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E39" w:rsidRPr="007377D0" w:rsidRDefault="00261E39" w:rsidP="00261E39">
      <w:pPr>
        <w:tabs>
          <w:tab w:val="left" w:pos="5250"/>
        </w:tabs>
        <w:rPr>
          <w:rFonts w:ascii="Liberation Serif" w:hAnsi="Liberation Serif" w:cs="Times New Roman"/>
          <w:sz w:val="32"/>
          <w:szCs w:val="32"/>
        </w:rPr>
      </w:pPr>
      <w:r>
        <w:tab/>
      </w:r>
      <w:r w:rsidR="006076AC" w:rsidRPr="007377D0">
        <w:rPr>
          <w:rFonts w:ascii="Liberation Serif" w:hAnsi="Liberation Serif"/>
        </w:rPr>
        <w:t xml:space="preserve">                                                                                                                   </w:t>
      </w:r>
      <w:r w:rsidRPr="007377D0">
        <w:rPr>
          <w:rFonts w:ascii="Liberation Serif" w:hAnsi="Liberation Serif" w:cs="Times New Roman"/>
          <w:sz w:val="32"/>
          <w:szCs w:val="32"/>
        </w:rPr>
        <w:t>УТВЕРЖДАЮ:</w:t>
      </w:r>
    </w:p>
    <w:p w:rsidR="00261E39" w:rsidRPr="007377D0" w:rsidRDefault="00261E39" w:rsidP="00261E39">
      <w:pPr>
        <w:tabs>
          <w:tab w:val="left" w:pos="5250"/>
        </w:tabs>
        <w:rPr>
          <w:rFonts w:ascii="Liberation Serif" w:hAnsi="Liberation Serif" w:cs="Times New Roman"/>
          <w:sz w:val="32"/>
          <w:szCs w:val="32"/>
        </w:rPr>
      </w:pPr>
      <w:r w:rsidRPr="007377D0">
        <w:rPr>
          <w:rFonts w:ascii="Liberation Serif" w:hAnsi="Liberation Serif" w:cs="Times New Roman"/>
          <w:sz w:val="32"/>
          <w:szCs w:val="32"/>
        </w:rPr>
        <w:tab/>
      </w:r>
      <w:r w:rsidR="006076AC" w:rsidRPr="007377D0">
        <w:rPr>
          <w:rFonts w:ascii="Liberation Serif" w:hAnsi="Liberation Serif" w:cs="Times New Roman"/>
          <w:sz w:val="32"/>
          <w:szCs w:val="32"/>
        </w:rPr>
        <w:t xml:space="preserve">                                                                        </w:t>
      </w:r>
      <w:r w:rsidR="000401ED" w:rsidRPr="007377D0">
        <w:rPr>
          <w:rFonts w:ascii="Liberation Serif" w:hAnsi="Liberation Serif" w:cs="Times New Roman"/>
          <w:sz w:val="32"/>
          <w:szCs w:val="32"/>
        </w:rPr>
        <w:t>Заведующий МА</w:t>
      </w:r>
      <w:r w:rsidRPr="007377D0">
        <w:rPr>
          <w:rFonts w:ascii="Liberation Serif" w:hAnsi="Liberation Serif" w:cs="Times New Roman"/>
          <w:sz w:val="32"/>
          <w:szCs w:val="32"/>
        </w:rPr>
        <w:t>ДОУ №21</w:t>
      </w:r>
    </w:p>
    <w:p w:rsidR="00261E39" w:rsidRPr="007377D0" w:rsidRDefault="00261E39" w:rsidP="00261E39">
      <w:pPr>
        <w:tabs>
          <w:tab w:val="left" w:pos="5250"/>
        </w:tabs>
        <w:rPr>
          <w:rFonts w:ascii="Liberation Serif" w:hAnsi="Liberation Serif" w:cs="Times New Roman"/>
          <w:sz w:val="32"/>
          <w:szCs w:val="32"/>
        </w:rPr>
      </w:pPr>
      <w:r w:rsidRPr="007377D0">
        <w:rPr>
          <w:rFonts w:ascii="Liberation Serif" w:hAnsi="Liberation Serif" w:cs="Times New Roman"/>
          <w:sz w:val="32"/>
          <w:szCs w:val="32"/>
        </w:rPr>
        <w:tab/>
      </w:r>
      <w:r w:rsidR="006076AC" w:rsidRPr="007377D0">
        <w:rPr>
          <w:rFonts w:ascii="Liberation Serif" w:hAnsi="Liberation Serif" w:cs="Times New Roman"/>
          <w:sz w:val="32"/>
          <w:szCs w:val="32"/>
        </w:rPr>
        <w:t xml:space="preserve">                                                                         </w:t>
      </w:r>
      <w:r w:rsidRPr="007377D0">
        <w:rPr>
          <w:rFonts w:ascii="Liberation Serif" w:hAnsi="Liberation Serif" w:cs="Times New Roman"/>
          <w:sz w:val="32"/>
          <w:szCs w:val="32"/>
        </w:rPr>
        <w:t>___________Т.В. Вяткина</w:t>
      </w:r>
    </w:p>
    <w:p w:rsidR="00261E39" w:rsidRPr="007377D0" w:rsidRDefault="00261E39" w:rsidP="00261E39">
      <w:pPr>
        <w:tabs>
          <w:tab w:val="left" w:pos="5250"/>
        </w:tabs>
        <w:rPr>
          <w:rFonts w:ascii="Liberation Serif" w:hAnsi="Liberation Serif" w:cs="Times New Roman"/>
          <w:sz w:val="32"/>
          <w:szCs w:val="32"/>
        </w:rPr>
      </w:pPr>
      <w:r w:rsidRPr="007377D0">
        <w:rPr>
          <w:rFonts w:ascii="Liberation Serif" w:hAnsi="Liberation Serif" w:cs="Times New Roman"/>
          <w:sz w:val="32"/>
          <w:szCs w:val="32"/>
        </w:rPr>
        <w:tab/>
      </w:r>
      <w:r w:rsidR="006076AC" w:rsidRPr="007377D0">
        <w:rPr>
          <w:rFonts w:ascii="Liberation Serif" w:hAnsi="Liberation Serif" w:cs="Times New Roman"/>
          <w:sz w:val="32"/>
          <w:szCs w:val="32"/>
        </w:rPr>
        <w:t xml:space="preserve">                                                                        </w:t>
      </w:r>
      <w:r w:rsidR="00091B5D" w:rsidRPr="007377D0">
        <w:rPr>
          <w:rFonts w:ascii="Liberation Serif" w:hAnsi="Liberation Serif" w:cs="Times New Roman"/>
          <w:sz w:val="32"/>
          <w:szCs w:val="32"/>
        </w:rPr>
        <w:t>«___»_____________</w:t>
      </w:r>
      <w:r w:rsidR="00127DD8">
        <w:rPr>
          <w:rFonts w:ascii="Liberation Serif" w:hAnsi="Liberation Serif" w:cs="Times New Roman"/>
          <w:sz w:val="32"/>
          <w:szCs w:val="32"/>
        </w:rPr>
        <w:t>2022</w:t>
      </w:r>
      <w:r w:rsidRPr="007377D0">
        <w:rPr>
          <w:rFonts w:ascii="Liberation Serif" w:hAnsi="Liberation Serif" w:cs="Times New Roman"/>
          <w:sz w:val="32"/>
          <w:szCs w:val="32"/>
        </w:rPr>
        <w:t xml:space="preserve"> г.</w:t>
      </w:r>
    </w:p>
    <w:p w:rsidR="006435E8" w:rsidRPr="007377D0" w:rsidRDefault="00261E39" w:rsidP="00261E39">
      <w:pPr>
        <w:tabs>
          <w:tab w:val="left" w:pos="2865"/>
        </w:tabs>
        <w:jc w:val="center"/>
        <w:rPr>
          <w:rFonts w:ascii="Liberation Serif" w:hAnsi="Liberation Serif" w:cs="Times New Roman"/>
          <w:b/>
          <w:sz w:val="44"/>
          <w:szCs w:val="44"/>
        </w:rPr>
      </w:pPr>
      <w:r w:rsidRPr="007377D0">
        <w:rPr>
          <w:rFonts w:ascii="Liberation Serif" w:hAnsi="Liberation Serif" w:cs="Times New Roman"/>
          <w:b/>
          <w:sz w:val="44"/>
          <w:szCs w:val="44"/>
        </w:rPr>
        <w:t>ПЛАН</w:t>
      </w:r>
    </w:p>
    <w:p w:rsidR="00307782" w:rsidRPr="007377D0" w:rsidRDefault="00307782" w:rsidP="00261E39">
      <w:pPr>
        <w:tabs>
          <w:tab w:val="left" w:pos="2865"/>
        </w:tabs>
        <w:jc w:val="center"/>
        <w:rPr>
          <w:rFonts w:ascii="Liberation Serif" w:hAnsi="Liberation Serif" w:cs="Times New Roman"/>
          <w:b/>
          <w:sz w:val="44"/>
          <w:szCs w:val="44"/>
        </w:rPr>
      </w:pPr>
      <w:r w:rsidRPr="007377D0">
        <w:rPr>
          <w:rFonts w:ascii="Liberation Serif" w:hAnsi="Liberation Serif" w:cs="Times New Roman"/>
          <w:b/>
          <w:sz w:val="44"/>
          <w:szCs w:val="44"/>
        </w:rPr>
        <w:t>м</w:t>
      </w:r>
      <w:r w:rsidR="00261E39" w:rsidRPr="007377D0">
        <w:rPr>
          <w:rFonts w:ascii="Liberation Serif" w:hAnsi="Liberation Serif" w:cs="Times New Roman"/>
          <w:b/>
          <w:sz w:val="44"/>
          <w:szCs w:val="44"/>
        </w:rPr>
        <w:t xml:space="preserve">ероприятий по профилактике </w:t>
      </w:r>
    </w:p>
    <w:p w:rsidR="00261E39" w:rsidRPr="007377D0" w:rsidRDefault="00261E39" w:rsidP="00261E39">
      <w:pPr>
        <w:tabs>
          <w:tab w:val="left" w:pos="2865"/>
        </w:tabs>
        <w:jc w:val="center"/>
        <w:rPr>
          <w:rFonts w:ascii="Liberation Serif" w:hAnsi="Liberation Serif" w:cs="Times New Roman"/>
          <w:b/>
          <w:sz w:val="44"/>
          <w:szCs w:val="44"/>
        </w:rPr>
      </w:pPr>
      <w:r w:rsidRPr="007377D0">
        <w:rPr>
          <w:rFonts w:ascii="Liberation Serif" w:hAnsi="Liberation Serif" w:cs="Times New Roman"/>
          <w:b/>
          <w:sz w:val="44"/>
          <w:szCs w:val="44"/>
        </w:rPr>
        <w:t>детского дорожно-транспортного травматизма</w:t>
      </w:r>
    </w:p>
    <w:p w:rsidR="00261E39" w:rsidRPr="007377D0" w:rsidRDefault="000401ED" w:rsidP="00261E39">
      <w:pPr>
        <w:tabs>
          <w:tab w:val="left" w:pos="2865"/>
        </w:tabs>
        <w:jc w:val="center"/>
        <w:rPr>
          <w:rFonts w:ascii="Liberation Serif" w:hAnsi="Liberation Serif" w:cs="Times New Roman"/>
          <w:b/>
          <w:sz w:val="44"/>
          <w:szCs w:val="44"/>
        </w:rPr>
      </w:pPr>
      <w:r w:rsidRPr="007377D0">
        <w:rPr>
          <w:rFonts w:ascii="Liberation Serif" w:hAnsi="Liberation Serif" w:cs="Times New Roman"/>
          <w:b/>
          <w:sz w:val="44"/>
          <w:szCs w:val="44"/>
        </w:rPr>
        <w:t>МА</w:t>
      </w:r>
      <w:r w:rsidR="00261E39" w:rsidRPr="007377D0">
        <w:rPr>
          <w:rFonts w:ascii="Liberation Serif" w:hAnsi="Liberation Serif" w:cs="Times New Roman"/>
          <w:b/>
          <w:sz w:val="44"/>
          <w:szCs w:val="44"/>
        </w:rPr>
        <w:t>ДОУ №21 «Сказка»</w:t>
      </w:r>
    </w:p>
    <w:p w:rsidR="00261E39" w:rsidRPr="007377D0" w:rsidRDefault="00967BE6" w:rsidP="00261E39">
      <w:pPr>
        <w:tabs>
          <w:tab w:val="left" w:pos="2865"/>
        </w:tabs>
        <w:jc w:val="center"/>
        <w:rPr>
          <w:rFonts w:ascii="Liberation Serif" w:hAnsi="Liberation Serif" w:cs="Times New Roman"/>
          <w:b/>
          <w:sz w:val="44"/>
          <w:szCs w:val="44"/>
        </w:rPr>
      </w:pPr>
      <w:r>
        <w:rPr>
          <w:rFonts w:ascii="Liberation Serif" w:hAnsi="Liberation Serif" w:cs="Times New Roman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59175</wp:posOffset>
            </wp:positionH>
            <wp:positionV relativeFrom="paragraph">
              <wp:posOffset>461010</wp:posOffset>
            </wp:positionV>
            <wp:extent cx="2767330" cy="2774950"/>
            <wp:effectExtent l="19050" t="0" r="0" b="0"/>
            <wp:wrapTight wrapText="bothSides">
              <wp:wrapPolygon edited="0">
                <wp:start x="-149" y="0"/>
                <wp:lineTo x="-149" y="21501"/>
                <wp:lineTo x="21560" y="21501"/>
                <wp:lineTo x="21560" y="0"/>
                <wp:lineTo x="-149" y="0"/>
              </wp:wrapPolygon>
            </wp:wrapTight>
            <wp:docPr id="1" name="Рисунок 1" descr="https://d10183.edu35.ru/images/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10183.edu35.ru/images/unnam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1B5D" w:rsidRPr="007377D0">
        <w:rPr>
          <w:rFonts w:ascii="Liberation Serif" w:hAnsi="Liberation Serif" w:cs="Times New Roman"/>
          <w:b/>
          <w:sz w:val="44"/>
          <w:szCs w:val="44"/>
        </w:rPr>
        <w:t xml:space="preserve">На </w:t>
      </w:r>
      <w:r w:rsidR="00127DD8">
        <w:rPr>
          <w:rFonts w:ascii="Liberation Serif" w:hAnsi="Liberation Serif" w:cs="Times New Roman"/>
          <w:b/>
          <w:sz w:val="44"/>
          <w:szCs w:val="44"/>
        </w:rPr>
        <w:t>2022</w:t>
      </w:r>
      <w:r w:rsidR="00091B5D" w:rsidRPr="007377D0">
        <w:rPr>
          <w:rFonts w:ascii="Liberation Serif" w:hAnsi="Liberation Serif" w:cs="Times New Roman"/>
          <w:b/>
          <w:sz w:val="44"/>
          <w:szCs w:val="44"/>
        </w:rPr>
        <w:t>-</w:t>
      </w:r>
      <w:r w:rsidR="00127DD8">
        <w:rPr>
          <w:rFonts w:ascii="Liberation Serif" w:hAnsi="Liberation Serif" w:cs="Times New Roman"/>
          <w:b/>
          <w:sz w:val="44"/>
          <w:szCs w:val="44"/>
        </w:rPr>
        <w:t>2023</w:t>
      </w:r>
      <w:r w:rsidR="00261E39" w:rsidRPr="007377D0">
        <w:rPr>
          <w:rFonts w:ascii="Liberation Serif" w:hAnsi="Liberation Serif" w:cs="Times New Roman"/>
          <w:b/>
          <w:sz w:val="44"/>
          <w:szCs w:val="44"/>
        </w:rPr>
        <w:t xml:space="preserve"> </w:t>
      </w:r>
      <w:proofErr w:type="spellStart"/>
      <w:r w:rsidR="00261E39" w:rsidRPr="007377D0">
        <w:rPr>
          <w:rFonts w:ascii="Liberation Serif" w:hAnsi="Liberation Serif" w:cs="Times New Roman"/>
          <w:b/>
          <w:sz w:val="44"/>
          <w:szCs w:val="44"/>
        </w:rPr>
        <w:t>уч</w:t>
      </w:r>
      <w:proofErr w:type="spellEnd"/>
      <w:r w:rsidR="00261E39" w:rsidRPr="007377D0">
        <w:rPr>
          <w:rFonts w:ascii="Liberation Serif" w:hAnsi="Liberation Serif" w:cs="Times New Roman"/>
          <w:b/>
          <w:sz w:val="44"/>
          <w:szCs w:val="44"/>
        </w:rPr>
        <w:t>. год</w:t>
      </w:r>
    </w:p>
    <w:p w:rsidR="00307782" w:rsidRPr="007377D0" w:rsidRDefault="00307782" w:rsidP="00261E39">
      <w:pPr>
        <w:tabs>
          <w:tab w:val="left" w:pos="2865"/>
        </w:tabs>
        <w:jc w:val="center"/>
        <w:rPr>
          <w:rFonts w:ascii="Liberation Serif" w:hAnsi="Liberation Serif" w:cs="Times New Roman"/>
          <w:b/>
          <w:sz w:val="44"/>
          <w:szCs w:val="44"/>
        </w:rPr>
      </w:pPr>
    </w:p>
    <w:p w:rsidR="00307782" w:rsidRPr="007377D0" w:rsidRDefault="00307782" w:rsidP="00261E39">
      <w:pPr>
        <w:tabs>
          <w:tab w:val="left" w:pos="2865"/>
        </w:tabs>
        <w:jc w:val="center"/>
        <w:rPr>
          <w:rFonts w:ascii="Liberation Serif" w:hAnsi="Liberation Serif" w:cs="Times New Roman"/>
          <w:b/>
          <w:sz w:val="44"/>
          <w:szCs w:val="44"/>
        </w:rPr>
      </w:pPr>
    </w:p>
    <w:p w:rsidR="00261E39" w:rsidRPr="007377D0" w:rsidRDefault="00261E39" w:rsidP="00261E39">
      <w:pPr>
        <w:rPr>
          <w:rFonts w:ascii="Liberation Serif" w:hAnsi="Liberation Serif" w:cs="Times New Roman"/>
          <w:sz w:val="44"/>
          <w:szCs w:val="44"/>
        </w:rPr>
      </w:pPr>
    </w:p>
    <w:p w:rsidR="00261E39" w:rsidRPr="007377D0" w:rsidRDefault="00261E39" w:rsidP="00261E39">
      <w:pPr>
        <w:rPr>
          <w:rFonts w:ascii="Liberation Serif" w:hAnsi="Liberation Serif" w:cs="Times New Roman"/>
          <w:sz w:val="44"/>
          <w:szCs w:val="44"/>
        </w:rPr>
      </w:pPr>
    </w:p>
    <w:p w:rsidR="00261E39" w:rsidRPr="007377D0" w:rsidRDefault="00261E39" w:rsidP="00261E39">
      <w:pPr>
        <w:rPr>
          <w:rFonts w:ascii="Liberation Serif" w:hAnsi="Liberation Serif" w:cs="Times New Roman"/>
          <w:sz w:val="44"/>
          <w:szCs w:val="44"/>
        </w:rPr>
      </w:pPr>
    </w:p>
    <w:tbl>
      <w:tblPr>
        <w:tblStyle w:val="a7"/>
        <w:tblW w:w="15920" w:type="dxa"/>
        <w:tblLook w:val="04A0"/>
      </w:tblPr>
      <w:tblGrid>
        <w:gridCol w:w="959"/>
        <w:gridCol w:w="4678"/>
        <w:gridCol w:w="2345"/>
        <w:gridCol w:w="1861"/>
        <w:gridCol w:w="3037"/>
        <w:gridCol w:w="3040"/>
      </w:tblGrid>
      <w:tr w:rsidR="00261E39" w:rsidRPr="007377D0" w:rsidTr="007377D0">
        <w:trPr>
          <w:trHeight w:val="716"/>
        </w:trPr>
        <w:tc>
          <w:tcPr>
            <w:tcW w:w="959" w:type="dxa"/>
          </w:tcPr>
          <w:p w:rsidR="00C0161C" w:rsidRDefault="00261E39" w:rsidP="00261E39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 w:rsidRPr="007377D0">
              <w:rPr>
                <w:rFonts w:ascii="Liberation Serif" w:hAnsi="Liberation Serif" w:cs="Times New Roman"/>
                <w:sz w:val="32"/>
                <w:szCs w:val="32"/>
              </w:rPr>
              <w:lastRenderedPageBreak/>
              <w:t>№</w:t>
            </w:r>
          </w:p>
          <w:p w:rsidR="00261E39" w:rsidRPr="007377D0" w:rsidRDefault="00261E39" w:rsidP="00261E39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proofErr w:type="gramStart"/>
            <w:r w:rsidRPr="007377D0">
              <w:rPr>
                <w:rFonts w:ascii="Liberation Serif" w:hAnsi="Liberation Serif" w:cs="Times New Roman"/>
                <w:sz w:val="32"/>
                <w:szCs w:val="32"/>
              </w:rPr>
              <w:t>п</w:t>
            </w:r>
            <w:proofErr w:type="gramEnd"/>
            <w:r w:rsidRPr="007377D0">
              <w:rPr>
                <w:rFonts w:ascii="Liberation Serif" w:hAnsi="Liberation Serif" w:cs="Times New Roman"/>
                <w:sz w:val="32"/>
                <w:szCs w:val="32"/>
              </w:rPr>
              <w:t>/п</w:t>
            </w:r>
          </w:p>
        </w:tc>
        <w:tc>
          <w:tcPr>
            <w:tcW w:w="4678" w:type="dxa"/>
          </w:tcPr>
          <w:p w:rsidR="00261E39" w:rsidRPr="007377D0" w:rsidRDefault="00261E39" w:rsidP="00261E39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 w:rsidRPr="007377D0">
              <w:rPr>
                <w:rFonts w:ascii="Liberation Serif" w:hAnsi="Liberation Serif" w:cs="Times New Roman"/>
                <w:sz w:val="32"/>
                <w:szCs w:val="32"/>
              </w:rPr>
              <w:t>Мероприятия</w:t>
            </w:r>
          </w:p>
        </w:tc>
        <w:tc>
          <w:tcPr>
            <w:tcW w:w="2345" w:type="dxa"/>
          </w:tcPr>
          <w:p w:rsidR="00261E39" w:rsidRPr="007377D0" w:rsidRDefault="00261E39" w:rsidP="00261E39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 w:rsidRPr="007377D0">
              <w:rPr>
                <w:rFonts w:ascii="Liberation Serif" w:hAnsi="Liberation Serif" w:cs="Times New Roman"/>
                <w:sz w:val="32"/>
                <w:szCs w:val="32"/>
              </w:rPr>
              <w:t>Срок</w:t>
            </w:r>
          </w:p>
        </w:tc>
        <w:tc>
          <w:tcPr>
            <w:tcW w:w="1861" w:type="dxa"/>
          </w:tcPr>
          <w:p w:rsidR="00261E39" w:rsidRPr="007377D0" w:rsidRDefault="00261E39" w:rsidP="00261E39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 w:rsidRPr="007377D0">
              <w:rPr>
                <w:rFonts w:ascii="Liberation Serif" w:hAnsi="Liberation Serif" w:cs="Times New Roman"/>
                <w:sz w:val="32"/>
                <w:szCs w:val="32"/>
              </w:rPr>
              <w:t xml:space="preserve">Участники </w:t>
            </w:r>
          </w:p>
        </w:tc>
        <w:tc>
          <w:tcPr>
            <w:tcW w:w="3037" w:type="dxa"/>
          </w:tcPr>
          <w:p w:rsidR="00261E39" w:rsidRPr="007377D0" w:rsidRDefault="00261E39" w:rsidP="00261E39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 w:rsidRPr="007377D0">
              <w:rPr>
                <w:rFonts w:ascii="Liberation Serif" w:hAnsi="Liberation Serif" w:cs="Times New Roman"/>
                <w:sz w:val="32"/>
                <w:szCs w:val="32"/>
              </w:rPr>
              <w:t>Ответственный</w:t>
            </w:r>
          </w:p>
        </w:tc>
        <w:tc>
          <w:tcPr>
            <w:tcW w:w="3040" w:type="dxa"/>
          </w:tcPr>
          <w:p w:rsidR="00261E39" w:rsidRPr="007377D0" w:rsidRDefault="00261E39" w:rsidP="00261E39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 w:rsidRPr="007377D0">
              <w:rPr>
                <w:rFonts w:ascii="Liberation Serif" w:hAnsi="Liberation Serif" w:cs="Times New Roman"/>
                <w:sz w:val="32"/>
                <w:szCs w:val="32"/>
              </w:rPr>
              <w:t>Отметка о выполнении</w:t>
            </w:r>
          </w:p>
        </w:tc>
      </w:tr>
      <w:tr w:rsidR="006E517B" w:rsidRPr="007377D0" w:rsidTr="007377D0">
        <w:trPr>
          <w:trHeight w:val="351"/>
        </w:trPr>
        <w:tc>
          <w:tcPr>
            <w:tcW w:w="15920" w:type="dxa"/>
            <w:gridSpan w:val="6"/>
          </w:tcPr>
          <w:p w:rsidR="006E517B" w:rsidRPr="007377D0" w:rsidRDefault="006E517B" w:rsidP="00261E39">
            <w:pPr>
              <w:jc w:val="center"/>
              <w:rPr>
                <w:rFonts w:ascii="Liberation Serif" w:hAnsi="Liberation Serif" w:cs="Times New Roman"/>
                <w:b/>
                <w:i/>
                <w:sz w:val="32"/>
                <w:szCs w:val="32"/>
              </w:rPr>
            </w:pPr>
            <w:r w:rsidRPr="007377D0">
              <w:rPr>
                <w:rFonts w:ascii="Liberation Serif" w:hAnsi="Liberation Serif" w:cs="Times New Roman"/>
                <w:b/>
                <w:i/>
                <w:sz w:val="32"/>
                <w:szCs w:val="32"/>
              </w:rPr>
              <w:t>Организационно-методические мероприятия</w:t>
            </w:r>
          </w:p>
        </w:tc>
      </w:tr>
      <w:tr w:rsidR="00261E39" w:rsidRPr="007377D0" w:rsidTr="007377D0">
        <w:trPr>
          <w:trHeight w:val="1274"/>
        </w:trPr>
        <w:tc>
          <w:tcPr>
            <w:tcW w:w="959" w:type="dxa"/>
          </w:tcPr>
          <w:p w:rsidR="00261E39" w:rsidRPr="007377D0" w:rsidRDefault="00261E39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61E39" w:rsidRPr="007377D0" w:rsidRDefault="00261E39" w:rsidP="00261E39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Совещание с педагогами «Планирование на учебный год</w:t>
            </w:r>
            <w:r w:rsidR="00181495">
              <w:rPr>
                <w:rFonts w:ascii="Liberation Serif" w:hAnsi="Liberation Serif" w:cs="Times New Roman"/>
                <w:sz w:val="28"/>
                <w:szCs w:val="28"/>
              </w:rPr>
              <w:t>»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. </w:t>
            </w:r>
            <w:r w:rsidR="00181495">
              <w:rPr>
                <w:rFonts w:ascii="Liberation Serif" w:hAnsi="Liberation Serif" w:cs="Times New Roman"/>
                <w:sz w:val="28"/>
                <w:szCs w:val="28"/>
              </w:rPr>
              <w:t>«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Проведение месячника безопасности»</w:t>
            </w:r>
          </w:p>
        </w:tc>
        <w:tc>
          <w:tcPr>
            <w:tcW w:w="2345" w:type="dxa"/>
          </w:tcPr>
          <w:p w:rsidR="00181495" w:rsidRDefault="00C0161C" w:rsidP="006E517B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а</w:t>
            </w:r>
            <w:r w:rsidR="006E517B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вгуст  </w:t>
            </w:r>
            <w:r w:rsidR="00127DD8">
              <w:rPr>
                <w:rFonts w:ascii="Liberation Serif" w:hAnsi="Liberation Serif" w:cs="Times New Roman"/>
                <w:sz w:val="28"/>
                <w:szCs w:val="28"/>
              </w:rPr>
              <w:t>2022</w:t>
            </w:r>
            <w:r w:rsidR="006E517B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г.</w:t>
            </w:r>
            <w:r w:rsidR="006B4BBA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  <w:p w:rsidR="00181495" w:rsidRDefault="00181495" w:rsidP="006E517B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261E39" w:rsidRPr="007377D0" w:rsidRDefault="006B4BBA" w:rsidP="006E517B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апрель </w:t>
            </w:r>
            <w:r w:rsidR="00127DD8">
              <w:rPr>
                <w:rFonts w:ascii="Liberation Serif" w:hAnsi="Liberation Serif" w:cs="Times New Roman"/>
                <w:sz w:val="28"/>
                <w:szCs w:val="28"/>
              </w:rPr>
              <w:t>2023</w:t>
            </w:r>
            <w:r w:rsidR="00C0161C">
              <w:rPr>
                <w:rFonts w:ascii="Liberation Serif" w:hAnsi="Liberation Serif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61" w:type="dxa"/>
          </w:tcPr>
          <w:p w:rsidR="00261E39" w:rsidRPr="007377D0" w:rsidRDefault="00261E39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педагоги</w:t>
            </w:r>
          </w:p>
        </w:tc>
        <w:tc>
          <w:tcPr>
            <w:tcW w:w="3037" w:type="dxa"/>
          </w:tcPr>
          <w:p w:rsidR="00261E39" w:rsidRPr="007377D0" w:rsidRDefault="00261E39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Зам. заведующего</w:t>
            </w:r>
          </w:p>
        </w:tc>
        <w:tc>
          <w:tcPr>
            <w:tcW w:w="3040" w:type="dxa"/>
          </w:tcPr>
          <w:p w:rsidR="00261E39" w:rsidRPr="007377D0" w:rsidRDefault="00261E39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6B4BBA" w:rsidRPr="007377D0" w:rsidTr="007377D0">
        <w:trPr>
          <w:trHeight w:val="1274"/>
        </w:trPr>
        <w:tc>
          <w:tcPr>
            <w:tcW w:w="959" w:type="dxa"/>
          </w:tcPr>
          <w:p w:rsidR="006B4BBA" w:rsidRPr="007377D0" w:rsidRDefault="006B4BBA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B4BBA" w:rsidRPr="007377D0" w:rsidRDefault="006B4BBA" w:rsidP="00261E39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Пров</w:t>
            </w:r>
            <w:r w:rsidR="00435F59" w:rsidRPr="007377D0">
              <w:rPr>
                <w:rFonts w:ascii="Liberation Serif" w:hAnsi="Liberation Serif" w:cs="Times New Roman"/>
                <w:sz w:val="28"/>
                <w:szCs w:val="28"/>
              </w:rPr>
              <w:t>едение мероприятий месячников (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по отдельному плану):</w:t>
            </w:r>
          </w:p>
          <w:p w:rsidR="006B4BBA" w:rsidRPr="007377D0" w:rsidRDefault="006B4BBA" w:rsidP="00261E39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  <w:r w:rsidR="00C0161C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праздника 1 сентября</w:t>
            </w:r>
          </w:p>
          <w:p w:rsidR="006B4BBA" w:rsidRPr="007377D0" w:rsidRDefault="006B4BBA" w:rsidP="00261E39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- Акций по ПДД</w:t>
            </w:r>
          </w:p>
        </w:tc>
        <w:tc>
          <w:tcPr>
            <w:tcW w:w="2345" w:type="dxa"/>
          </w:tcPr>
          <w:p w:rsidR="00435F59" w:rsidRPr="007377D0" w:rsidRDefault="00C0161C" w:rsidP="008C328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с</w:t>
            </w:r>
            <w:r w:rsidR="005343DD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ентябрь </w:t>
            </w:r>
            <w:r w:rsidR="00127DD8">
              <w:rPr>
                <w:rFonts w:ascii="Liberation Serif" w:hAnsi="Liberation Serif" w:cs="Times New Roman"/>
                <w:sz w:val="28"/>
                <w:szCs w:val="28"/>
              </w:rPr>
              <w:t>2022</w:t>
            </w:r>
            <w:r w:rsidR="006B4BBA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г. апрель </w:t>
            </w:r>
            <w:r w:rsidR="00127DD8">
              <w:rPr>
                <w:rFonts w:ascii="Liberation Serif" w:hAnsi="Liberation Serif" w:cs="Times New Roman"/>
                <w:sz w:val="28"/>
                <w:szCs w:val="28"/>
              </w:rPr>
              <w:t>2023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г.</w:t>
            </w:r>
          </w:p>
          <w:p w:rsidR="00435F59" w:rsidRPr="007377D0" w:rsidRDefault="00435F59" w:rsidP="00435F59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6B4BBA" w:rsidRPr="007377D0" w:rsidRDefault="00435F59" w:rsidP="00307782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0</w:t>
            </w:r>
            <w:r w:rsidR="00E8755E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.09.</w:t>
            </w:r>
            <w:r w:rsidR="00127DD8">
              <w:rPr>
                <w:rFonts w:ascii="Liberation Serif" w:hAnsi="Liberation Serif" w:cs="Times New Roman"/>
                <w:sz w:val="28"/>
                <w:szCs w:val="28"/>
              </w:rPr>
              <w:t>2022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61" w:type="dxa"/>
          </w:tcPr>
          <w:p w:rsidR="006B4BBA" w:rsidRPr="007377D0" w:rsidRDefault="00C0161C" w:rsidP="008C328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дети, п</w:t>
            </w:r>
            <w:r w:rsidR="006B4BBA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едагоги, родители </w:t>
            </w:r>
          </w:p>
        </w:tc>
        <w:tc>
          <w:tcPr>
            <w:tcW w:w="3037" w:type="dxa"/>
          </w:tcPr>
          <w:p w:rsidR="006B4BBA" w:rsidRPr="007377D0" w:rsidRDefault="006B4BBA" w:rsidP="008C328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Зам. заведующего</w:t>
            </w:r>
          </w:p>
        </w:tc>
        <w:tc>
          <w:tcPr>
            <w:tcW w:w="3040" w:type="dxa"/>
          </w:tcPr>
          <w:p w:rsidR="006B4BBA" w:rsidRPr="007377D0" w:rsidRDefault="006B4BBA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6B4BBA" w:rsidRPr="007377D0" w:rsidTr="007377D0">
        <w:trPr>
          <w:trHeight w:val="1243"/>
        </w:trPr>
        <w:tc>
          <w:tcPr>
            <w:tcW w:w="959" w:type="dxa"/>
          </w:tcPr>
          <w:p w:rsidR="006B4BBA" w:rsidRPr="007377D0" w:rsidRDefault="006B4BBA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B4BBA" w:rsidRPr="007377D0" w:rsidRDefault="00F25158" w:rsidP="00435F59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Пополнение </w:t>
            </w:r>
            <w:r w:rsidR="006B4BBA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E8755E">
              <w:rPr>
                <w:rFonts w:ascii="Liberation Serif" w:hAnsi="Liberation Serif" w:cs="Times New Roman"/>
                <w:sz w:val="28"/>
                <w:szCs w:val="28"/>
              </w:rPr>
              <w:t xml:space="preserve">методических материалов по </w:t>
            </w:r>
            <w:r w:rsidR="006B4BBA" w:rsidRPr="007377D0">
              <w:rPr>
                <w:rFonts w:ascii="Liberation Serif" w:hAnsi="Liberation Serif" w:cs="Times New Roman"/>
                <w:sz w:val="28"/>
                <w:szCs w:val="28"/>
              </w:rPr>
              <w:t>безопасности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 в методическом кабинете</w:t>
            </w:r>
            <w:r w:rsidR="00E8755E">
              <w:rPr>
                <w:rFonts w:ascii="Liberation Serif" w:hAnsi="Liberation Serif" w:cs="Times New Roman"/>
                <w:sz w:val="28"/>
                <w:szCs w:val="28"/>
              </w:rPr>
              <w:t>, стенда</w:t>
            </w:r>
            <w:r w:rsidR="006B4BBA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«</w:t>
            </w:r>
            <w:r w:rsidR="00435F59" w:rsidRPr="00181495">
              <w:rPr>
                <w:rFonts w:ascii="Liberation Serif" w:hAnsi="Liberation Serif" w:cs="Times New Roman"/>
                <w:b/>
                <w:i/>
                <w:sz w:val="28"/>
                <w:szCs w:val="28"/>
              </w:rPr>
              <w:t>Безопасность дорожного движения</w:t>
            </w:r>
            <w:r w:rsidR="006B4BBA" w:rsidRPr="00181495">
              <w:rPr>
                <w:rFonts w:ascii="Liberation Serif" w:hAnsi="Liberation Serif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345" w:type="dxa"/>
          </w:tcPr>
          <w:p w:rsidR="006B4BBA" w:rsidRPr="007377D0" w:rsidRDefault="00307782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1861" w:type="dxa"/>
          </w:tcPr>
          <w:p w:rsidR="006B4BBA" w:rsidRPr="007377D0" w:rsidRDefault="00307782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</w:p>
        </w:tc>
        <w:tc>
          <w:tcPr>
            <w:tcW w:w="3037" w:type="dxa"/>
          </w:tcPr>
          <w:p w:rsidR="006B4BBA" w:rsidRPr="007377D0" w:rsidRDefault="006B4BBA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Зам. заведующего</w:t>
            </w:r>
          </w:p>
        </w:tc>
        <w:tc>
          <w:tcPr>
            <w:tcW w:w="3040" w:type="dxa"/>
          </w:tcPr>
          <w:p w:rsidR="006B4BBA" w:rsidRPr="007377D0" w:rsidRDefault="006B4BBA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6B4BBA" w:rsidRPr="007377D0" w:rsidTr="007377D0">
        <w:trPr>
          <w:trHeight w:val="322"/>
        </w:trPr>
        <w:tc>
          <w:tcPr>
            <w:tcW w:w="959" w:type="dxa"/>
            <w:vMerge w:val="restart"/>
          </w:tcPr>
          <w:p w:rsidR="006B4BBA" w:rsidRPr="007377D0" w:rsidRDefault="006B4BBA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B4BBA" w:rsidRPr="007377D0" w:rsidRDefault="00E8755E" w:rsidP="00127DD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Мини-практикум </w:t>
            </w:r>
            <w:r w:rsidR="006B4BBA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6B4BBA" w:rsidRPr="00127DD8">
              <w:rPr>
                <w:rFonts w:ascii="Liberation Serif" w:hAnsi="Liberation Serif" w:cs="Times New Roman"/>
                <w:b/>
                <w:i/>
                <w:sz w:val="28"/>
                <w:szCs w:val="28"/>
              </w:rPr>
              <w:t>«</w:t>
            </w:r>
            <w:r w:rsidR="00127DD8" w:rsidRPr="00127DD8">
              <w:rPr>
                <w:rFonts w:ascii="Liberation Serif" w:hAnsi="Liberation Serif" w:cs="Times New Roman"/>
                <w:b/>
                <w:i/>
                <w:sz w:val="28"/>
                <w:szCs w:val="28"/>
              </w:rPr>
              <w:t>О</w:t>
            </w:r>
            <w:r w:rsidR="00127DD8">
              <w:rPr>
                <w:rFonts w:ascii="Liberation Serif" w:hAnsi="Liberation Serif" w:cs="Times New Roman"/>
                <w:b/>
                <w:i/>
                <w:sz w:val="28"/>
                <w:szCs w:val="28"/>
              </w:rPr>
              <w:t xml:space="preserve">бучение </w:t>
            </w:r>
            <w:r w:rsidR="00307782" w:rsidRPr="00181495">
              <w:rPr>
                <w:rFonts w:ascii="Liberation Serif" w:hAnsi="Liberation Serif" w:cs="Times New Roman"/>
                <w:b/>
                <w:i/>
                <w:sz w:val="28"/>
                <w:szCs w:val="28"/>
              </w:rPr>
              <w:t xml:space="preserve"> детей</w:t>
            </w:r>
            <w:r w:rsidR="005343DD" w:rsidRPr="00181495">
              <w:rPr>
                <w:rFonts w:ascii="Liberation Serif" w:hAnsi="Liberation Serif" w:cs="Times New Roman"/>
                <w:b/>
                <w:i/>
                <w:sz w:val="28"/>
                <w:szCs w:val="28"/>
              </w:rPr>
              <w:t xml:space="preserve"> правил</w:t>
            </w:r>
            <w:r w:rsidR="00307782" w:rsidRPr="00181495">
              <w:rPr>
                <w:rFonts w:ascii="Liberation Serif" w:hAnsi="Liberation Serif" w:cs="Times New Roman"/>
                <w:b/>
                <w:i/>
                <w:sz w:val="28"/>
                <w:szCs w:val="28"/>
              </w:rPr>
              <w:t>ам</w:t>
            </w:r>
            <w:r w:rsidR="005343DD" w:rsidRPr="00181495">
              <w:rPr>
                <w:rFonts w:ascii="Liberation Serif" w:hAnsi="Liberation Serif" w:cs="Times New Roman"/>
                <w:b/>
                <w:i/>
                <w:sz w:val="28"/>
                <w:szCs w:val="28"/>
              </w:rPr>
              <w:t xml:space="preserve">  безопасного поведения на дороге</w:t>
            </w:r>
            <w:r w:rsidR="006B4BBA" w:rsidRPr="00181495">
              <w:rPr>
                <w:rFonts w:ascii="Liberation Serif" w:hAnsi="Liberation Serif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2345" w:type="dxa"/>
          </w:tcPr>
          <w:p w:rsidR="006B4BBA" w:rsidRPr="007377D0" w:rsidRDefault="00C0161C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о</w:t>
            </w:r>
            <w:r w:rsidR="006B4BBA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ктябрь  </w:t>
            </w:r>
            <w:r w:rsidR="00127DD8">
              <w:rPr>
                <w:rFonts w:ascii="Liberation Serif" w:hAnsi="Liberation Serif" w:cs="Times New Roman"/>
                <w:sz w:val="28"/>
                <w:szCs w:val="28"/>
              </w:rPr>
              <w:t>2022</w:t>
            </w:r>
          </w:p>
        </w:tc>
        <w:tc>
          <w:tcPr>
            <w:tcW w:w="1861" w:type="dxa"/>
          </w:tcPr>
          <w:p w:rsidR="006B4BBA" w:rsidRPr="007377D0" w:rsidRDefault="006B4BBA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педагоги</w:t>
            </w:r>
          </w:p>
        </w:tc>
        <w:tc>
          <w:tcPr>
            <w:tcW w:w="3037" w:type="dxa"/>
          </w:tcPr>
          <w:p w:rsidR="006B4BBA" w:rsidRPr="007377D0" w:rsidRDefault="006B4BBA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Зам. Заведующего</w:t>
            </w:r>
          </w:p>
        </w:tc>
        <w:tc>
          <w:tcPr>
            <w:tcW w:w="3040" w:type="dxa"/>
          </w:tcPr>
          <w:p w:rsidR="006B4BBA" w:rsidRPr="007377D0" w:rsidRDefault="006B4BBA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6B4BBA" w:rsidRPr="007377D0" w:rsidTr="00127DD8">
        <w:trPr>
          <w:trHeight w:val="947"/>
        </w:trPr>
        <w:tc>
          <w:tcPr>
            <w:tcW w:w="959" w:type="dxa"/>
            <w:vMerge/>
          </w:tcPr>
          <w:p w:rsidR="006B4BBA" w:rsidRPr="007377D0" w:rsidRDefault="006B4BBA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B4BBA" w:rsidRPr="007377D0" w:rsidRDefault="00210D4E" w:rsidP="008C3282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А</w:t>
            </w:r>
            <w:r w:rsidR="006B4BBA"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нализ происшествий с детьми в городе Серове</w:t>
            </w: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,</w:t>
            </w:r>
            <w:r w:rsidR="006B4BBA"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п</w:t>
            </w: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ричины дорожно-транспортных происшествий,</w:t>
            </w:r>
          </w:p>
        </w:tc>
        <w:tc>
          <w:tcPr>
            <w:tcW w:w="2345" w:type="dxa"/>
          </w:tcPr>
          <w:p w:rsidR="006B4BBA" w:rsidRPr="007377D0" w:rsidRDefault="00C0161C" w:rsidP="001C0104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</w:t>
            </w:r>
            <w:r w:rsidR="001C0104" w:rsidRPr="007377D0">
              <w:rPr>
                <w:rFonts w:ascii="Liberation Serif" w:hAnsi="Liberation Serif" w:cs="Times New Roman"/>
                <w:sz w:val="28"/>
                <w:szCs w:val="28"/>
              </w:rPr>
              <w:t>о мере поступления информации</w:t>
            </w:r>
          </w:p>
        </w:tc>
        <w:tc>
          <w:tcPr>
            <w:tcW w:w="1861" w:type="dxa"/>
          </w:tcPr>
          <w:p w:rsidR="006B4BBA" w:rsidRPr="007377D0" w:rsidRDefault="006B4BBA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педагоги</w:t>
            </w:r>
          </w:p>
        </w:tc>
        <w:tc>
          <w:tcPr>
            <w:tcW w:w="3037" w:type="dxa"/>
          </w:tcPr>
          <w:p w:rsidR="006B4BBA" w:rsidRPr="007377D0" w:rsidRDefault="006B4BBA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Зам. заведующего</w:t>
            </w:r>
          </w:p>
        </w:tc>
        <w:tc>
          <w:tcPr>
            <w:tcW w:w="3040" w:type="dxa"/>
          </w:tcPr>
          <w:p w:rsidR="006B4BBA" w:rsidRPr="007377D0" w:rsidRDefault="006B4BBA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6B4BBA" w:rsidRPr="007377D0" w:rsidTr="00127DD8">
        <w:trPr>
          <w:trHeight w:val="961"/>
        </w:trPr>
        <w:tc>
          <w:tcPr>
            <w:tcW w:w="959" w:type="dxa"/>
            <w:vMerge/>
          </w:tcPr>
          <w:p w:rsidR="006B4BBA" w:rsidRPr="007377D0" w:rsidRDefault="006B4BBA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B4BBA" w:rsidRPr="007377D0" w:rsidRDefault="005343DD" w:rsidP="005343DD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Контроль с</w:t>
            </w:r>
            <w:r w:rsidR="00F25158"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одержани</w:t>
            </w: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я</w:t>
            </w:r>
            <w:r w:rsidR="00E8755E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центров </w:t>
            </w:r>
            <w:r w:rsidR="006B4BBA"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безопасности дорожного движения в группах </w:t>
            </w:r>
          </w:p>
        </w:tc>
        <w:tc>
          <w:tcPr>
            <w:tcW w:w="2345" w:type="dxa"/>
          </w:tcPr>
          <w:p w:rsidR="006B4BBA" w:rsidRPr="007377D0" w:rsidRDefault="006B4BBA" w:rsidP="000401ED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сентябрь </w:t>
            </w:r>
            <w:r w:rsidR="00127DD8">
              <w:rPr>
                <w:rFonts w:ascii="Liberation Serif" w:hAnsi="Liberation Serif" w:cs="Times New Roman"/>
                <w:sz w:val="28"/>
                <w:szCs w:val="28"/>
              </w:rPr>
              <w:t>2022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г.</w:t>
            </w:r>
          </w:p>
          <w:p w:rsidR="006B4BBA" w:rsidRDefault="006B4BBA" w:rsidP="000401ED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апрель </w:t>
            </w:r>
            <w:r w:rsidR="00127DD8">
              <w:rPr>
                <w:rFonts w:ascii="Liberation Serif" w:hAnsi="Liberation Serif" w:cs="Times New Roman"/>
                <w:sz w:val="28"/>
                <w:szCs w:val="28"/>
              </w:rPr>
              <w:t>2023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г.</w:t>
            </w:r>
          </w:p>
          <w:p w:rsidR="006B4BBA" w:rsidRPr="007377D0" w:rsidRDefault="00127DD8" w:rsidP="00E0011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июнь 2023</w:t>
            </w:r>
          </w:p>
        </w:tc>
        <w:tc>
          <w:tcPr>
            <w:tcW w:w="1861" w:type="dxa"/>
          </w:tcPr>
          <w:p w:rsidR="006B4BBA" w:rsidRPr="007377D0" w:rsidRDefault="006B4BBA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37" w:type="dxa"/>
          </w:tcPr>
          <w:p w:rsidR="006B4BBA" w:rsidRPr="007377D0" w:rsidRDefault="00F25158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Заведующий, зам. заведующего</w:t>
            </w:r>
          </w:p>
        </w:tc>
        <w:tc>
          <w:tcPr>
            <w:tcW w:w="3040" w:type="dxa"/>
          </w:tcPr>
          <w:p w:rsidR="006B4BBA" w:rsidRPr="007377D0" w:rsidRDefault="006B4BBA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6B4BBA" w:rsidRPr="007377D0" w:rsidTr="007377D0">
        <w:trPr>
          <w:trHeight w:val="1110"/>
        </w:trPr>
        <w:tc>
          <w:tcPr>
            <w:tcW w:w="959" w:type="dxa"/>
            <w:vMerge/>
          </w:tcPr>
          <w:p w:rsidR="006B4BBA" w:rsidRPr="007377D0" w:rsidRDefault="006B4BBA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B4BBA" w:rsidRPr="007377D0" w:rsidRDefault="006B4BBA" w:rsidP="00127DD8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онсультация  «</w:t>
            </w:r>
            <w:r w:rsidR="00127DD8">
              <w:rPr>
                <w:rFonts w:ascii="Liberation Serif" w:eastAsia="Times New Roman" w:hAnsi="Liberation Serif" w:cs="Times New Roman"/>
                <w:b/>
                <w:i/>
                <w:sz w:val="28"/>
                <w:szCs w:val="28"/>
                <w:lang w:eastAsia="ru-RU"/>
              </w:rPr>
              <w:t>Сложности</w:t>
            </w:r>
            <w:r w:rsidR="001C0104" w:rsidRPr="00181495">
              <w:rPr>
                <w:rFonts w:ascii="Liberation Serif" w:eastAsia="Times New Roman" w:hAnsi="Liberation Serif" w:cs="Times New Roman"/>
                <w:b/>
                <w:i/>
                <w:sz w:val="28"/>
                <w:szCs w:val="28"/>
                <w:lang w:eastAsia="ru-RU"/>
              </w:rPr>
              <w:t xml:space="preserve"> при</w:t>
            </w:r>
            <w:r w:rsidR="008C3282" w:rsidRPr="00181495">
              <w:rPr>
                <w:rFonts w:ascii="Liberation Serif" w:eastAsia="Times New Roman" w:hAnsi="Liberation Serif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1C0104" w:rsidRPr="00181495">
              <w:rPr>
                <w:rFonts w:ascii="Liberation Serif" w:eastAsia="Times New Roman" w:hAnsi="Liberation Serif" w:cs="Times New Roman"/>
                <w:b/>
                <w:i/>
                <w:sz w:val="28"/>
                <w:szCs w:val="28"/>
                <w:lang w:eastAsia="ru-RU"/>
              </w:rPr>
              <w:t xml:space="preserve"> обучении детей </w:t>
            </w:r>
            <w:r w:rsidR="008C3282" w:rsidRPr="00181495">
              <w:rPr>
                <w:rFonts w:ascii="Liberation Serif" w:eastAsia="Times New Roman" w:hAnsi="Liberation Serif" w:cs="Times New Roman"/>
                <w:b/>
                <w:i/>
                <w:sz w:val="28"/>
                <w:szCs w:val="28"/>
                <w:lang w:eastAsia="ru-RU"/>
              </w:rPr>
              <w:t>правилам дорожного движения</w:t>
            </w:r>
            <w:r w:rsidRPr="00181495">
              <w:rPr>
                <w:rFonts w:ascii="Liberation Serif" w:eastAsia="Times New Roman" w:hAnsi="Liberation Serif" w:cs="Times New Roman"/>
                <w:b/>
                <w:i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45" w:type="dxa"/>
          </w:tcPr>
          <w:p w:rsidR="006B4BBA" w:rsidRPr="007377D0" w:rsidRDefault="00C0161C" w:rsidP="00C0161C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ф</w:t>
            </w:r>
            <w:r w:rsidR="006B4BBA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евраль </w:t>
            </w:r>
            <w:r w:rsidR="00127DD8">
              <w:rPr>
                <w:rFonts w:ascii="Liberation Serif" w:hAnsi="Liberation Serif" w:cs="Times New Roman"/>
                <w:sz w:val="28"/>
                <w:szCs w:val="28"/>
              </w:rPr>
              <w:t>2023</w:t>
            </w:r>
            <w:r w:rsidR="006B4BBA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г.</w:t>
            </w:r>
          </w:p>
          <w:p w:rsidR="006B4BBA" w:rsidRPr="007377D0" w:rsidRDefault="006B4BBA" w:rsidP="006E517B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:rsidR="006B4BBA" w:rsidRPr="007377D0" w:rsidRDefault="00C0161C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</w:t>
            </w:r>
            <w:r w:rsidR="006B4BBA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едагоги </w:t>
            </w:r>
          </w:p>
        </w:tc>
        <w:tc>
          <w:tcPr>
            <w:tcW w:w="3037" w:type="dxa"/>
          </w:tcPr>
          <w:p w:rsidR="006B4BBA" w:rsidRPr="007377D0" w:rsidRDefault="006B4BBA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Зам. заведующего</w:t>
            </w:r>
          </w:p>
        </w:tc>
        <w:tc>
          <w:tcPr>
            <w:tcW w:w="3040" w:type="dxa"/>
          </w:tcPr>
          <w:p w:rsidR="006B4BBA" w:rsidRPr="007377D0" w:rsidRDefault="006B4BBA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6B4BBA" w:rsidRPr="007377D0" w:rsidTr="007377D0">
        <w:trPr>
          <w:trHeight w:val="1020"/>
        </w:trPr>
        <w:tc>
          <w:tcPr>
            <w:tcW w:w="959" w:type="dxa"/>
            <w:vMerge/>
          </w:tcPr>
          <w:p w:rsidR="006B4BBA" w:rsidRPr="007377D0" w:rsidRDefault="006B4BBA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B4BBA" w:rsidRPr="007377D0" w:rsidRDefault="0021309C" w:rsidP="00127DD8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 xml:space="preserve"> Мастер-класс </w:t>
            </w:r>
            <w:r w:rsidR="00C0161C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«</w:t>
            </w:r>
            <w:proofErr w:type="spellStart"/>
            <w:r w:rsidR="00127DD8">
              <w:rPr>
                <w:rFonts w:ascii="Liberation Serif" w:hAnsi="Liberation Serif" w:cs="Times New Roman"/>
                <w:b/>
                <w:bCs/>
                <w:i/>
                <w:iCs/>
                <w:sz w:val="28"/>
                <w:szCs w:val="28"/>
              </w:rPr>
              <w:t>Фликер-ваш</w:t>
            </w:r>
            <w:proofErr w:type="spellEnd"/>
            <w:r w:rsidR="00127DD8">
              <w:rPr>
                <w:rFonts w:ascii="Liberation Serif" w:hAnsi="Liberation Serif" w:cs="Times New Roman"/>
                <w:b/>
                <w:bCs/>
                <w:i/>
                <w:iCs/>
                <w:sz w:val="28"/>
                <w:szCs w:val="28"/>
              </w:rPr>
              <w:t xml:space="preserve"> друг</w:t>
            </w:r>
            <w:r w:rsidR="00C0161C" w:rsidRPr="00181495">
              <w:rPr>
                <w:rFonts w:ascii="Liberation Serif" w:hAnsi="Liberation Serif" w:cs="Times New Roman"/>
                <w:b/>
                <w:bCs/>
                <w:i/>
                <w:iCs/>
                <w:sz w:val="28"/>
                <w:szCs w:val="28"/>
              </w:rPr>
              <w:t>».</w:t>
            </w:r>
          </w:p>
        </w:tc>
        <w:tc>
          <w:tcPr>
            <w:tcW w:w="2345" w:type="dxa"/>
          </w:tcPr>
          <w:p w:rsidR="006B4BBA" w:rsidRPr="007377D0" w:rsidRDefault="00C0161C" w:rsidP="00C0161C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а</w:t>
            </w:r>
            <w:r w:rsidR="006B4BBA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прель </w:t>
            </w:r>
            <w:r w:rsidR="00127DD8">
              <w:rPr>
                <w:rFonts w:ascii="Liberation Serif" w:hAnsi="Liberation Serif" w:cs="Times New Roman"/>
                <w:sz w:val="28"/>
                <w:szCs w:val="28"/>
              </w:rPr>
              <w:t>2023</w:t>
            </w:r>
            <w:r w:rsidR="006B4BBA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61" w:type="dxa"/>
          </w:tcPr>
          <w:p w:rsidR="006B4BBA" w:rsidRPr="007377D0" w:rsidRDefault="006B4BBA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педагоги</w:t>
            </w:r>
          </w:p>
        </w:tc>
        <w:tc>
          <w:tcPr>
            <w:tcW w:w="3037" w:type="dxa"/>
          </w:tcPr>
          <w:p w:rsidR="006B4BBA" w:rsidRPr="007377D0" w:rsidRDefault="00127DD8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Педагог по </w:t>
            </w: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допобразованию</w:t>
            </w:r>
            <w:proofErr w:type="spellEnd"/>
          </w:p>
        </w:tc>
        <w:tc>
          <w:tcPr>
            <w:tcW w:w="3040" w:type="dxa"/>
          </w:tcPr>
          <w:p w:rsidR="006B4BBA" w:rsidRPr="007377D0" w:rsidRDefault="006B4BBA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6B4BBA" w:rsidRPr="007377D0" w:rsidTr="007377D0">
        <w:trPr>
          <w:trHeight w:val="307"/>
        </w:trPr>
        <w:tc>
          <w:tcPr>
            <w:tcW w:w="959" w:type="dxa"/>
            <w:tcBorders>
              <w:top w:val="nil"/>
            </w:tcBorders>
          </w:tcPr>
          <w:p w:rsidR="006B4BBA" w:rsidRPr="007377D0" w:rsidRDefault="006B4BBA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B4BBA" w:rsidRPr="007377D0" w:rsidRDefault="005343DD" w:rsidP="008C3282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Анкетирование воспитателей </w:t>
            </w:r>
            <w:r w:rsidR="008C3282"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lastRenderedPageBreak/>
              <w:t>«</w:t>
            </w:r>
            <w:r w:rsidR="00210D4E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Азбука безопасности</w:t>
            </w:r>
            <w:r w:rsidR="006B4BBA" w:rsidRPr="00181495">
              <w:rPr>
                <w:rFonts w:ascii="Liberation Serif" w:eastAsia="Times New Roman" w:hAnsi="Liberation Serif" w:cs="Times New Roman"/>
                <w:b/>
                <w:bCs/>
                <w:i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45" w:type="dxa"/>
          </w:tcPr>
          <w:p w:rsidR="006B4BBA" w:rsidRPr="007377D0" w:rsidRDefault="00F17035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Сентябрь </w:t>
            </w:r>
            <w:r w:rsidR="00127DD8">
              <w:rPr>
                <w:rFonts w:ascii="Liberation Serif" w:hAnsi="Liberation Serif" w:cs="Times New Roman"/>
                <w:sz w:val="28"/>
                <w:szCs w:val="28"/>
              </w:rPr>
              <w:t>2022</w:t>
            </w:r>
            <w:r w:rsidR="00C0161C">
              <w:rPr>
                <w:rFonts w:ascii="Liberation Serif" w:hAnsi="Liberation Serif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61" w:type="dxa"/>
          </w:tcPr>
          <w:p w:rsidR="006B4BBA" w:rsidRPr="007377D0" w:rsidRDefault="006B4BBA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педагоги</w:t>
            </w:r>
          </w:p>
        </w:tc>
        <w:tc>
          <w:tcPr>
            <w:tcW w:w="3037" w:type="dxa"/>
          </w:tcPr>
          <w:p w:rsidR="006B4BBA" w:rsidRPr="007377D0" w:rsidRDefault="006B4BBA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Зам. Заведующего</w:t>
            </w:r>
          </w:p>
        </w:tc>
        <w:tc>
          <w:tcPr>
            <w:tcW w:w="3040" w:type="dxa"/>
          </w:tcPr>
          <w:p w:rsidR="006B4BBA" w:rsidRPr="007377D0" w:rsidRDefault="006B4BBA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5C5EB5" w:rsidRPr="007377D0" w:rsidTr="007377D0">
        <w:trPr>
          <w:trHeight w:val="307"/>
        </w:trPr>
        <w:tc>
          <w:tcPr>
            <w:tcW w:w="959" w:type="dxa"/>
            <w:tcBorders>
              <w:top w:val="nil"/>
            </w:tcBorders>
          </w:tcPr>
          <w:p w:rsidR="005C5EB5" w:rsidRPr="007377D0" w:rsidRDefault="005C5EB5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C5EB5" w:rsidRPr="007377D0" w:rsidRDefault="005C5EB5" w:rsidP="001C0104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Семинар </w:t>
            </w:r>
            <w:r w:rsidR="001C0104"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– практикум «</w:t>
            </w:r>
            <w:r w:rsidR="00210D4E">
              <w:rPr>
                <w:rFonts w:ascii="Liberation Serif" w:eastAsia="Times New Roman" w:hAnsi="Liberation Serif" w:cs="Times New Roman"/>
                <w:b/>
                <w:bCs/>
                <w:i/>
                <w:sz w:val="28"/>
                <w:szCs w:val="28"/>
                <w:lang w:eastAsia="ru-RU"/>
              </w:rPr>
              <w:t>Профилактика БДД</w:t>
            </w:r>
            <w:r w:rsidR="001C0104" w:rsidRPr="00181495">
              <w:rPr>
                <w:rFonts w:ascii="Liberation Serif" w:eastAsia="Times New Roman" w:hAnsi="Liberation Serif" w:cs="Times New Roman"/>
                <w:b/>
                <w:bCs/>
                <w:i/>
                <w:sz w:val="28"/>
                <w:szCs w:val="28"/>
                <w:lang w:eastAsia="ru-RU"/>
              </w:rPr>
              <w:t>» с участием педагогов филиалов</w:t>
            </w: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345" w:type="dxa"/>
          </w:tcPr>
          <w:p w:rsidR="005C5EB5" w:rsidRPr="007377D0" w:rsidRDefault="00C0161C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н</w:t>
            </w:r>
            <w:r w:rsidR="005C5EB5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оябрь </w:t>
            </w:r>
            <w:r w:rsidR="00127DD8">
              <w:rPr>
                <w:rFonts w:ascii="Liberation Serif" w:hAnsi="Liberation Serif" w:cs="Times New Roman"/>
                <w:sz w:val="28"/>
                <w:szCs w:val="28"/>
              </w:rPr>
              <w:t>2022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61" w:type="dxa"/>
          </w:tcPr>
          <w:p w:rsidR="005C5EB5" w:rsidRPr="007377D0" w:rsidRDefault="00C0161C" w:rsidP="001C0104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</w:t>
            </w:r>
            <w:r w:rsidR="005C5EB5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едагоги </w:t>
            </w:r>
            <w:r w:rsidR="001C0104" w:rsidRPr="007377D0">
              <w:rPr>
                <w:rFonts w:ascii="Liberation Serif" w:hAnsi="Liberation Serif" w:cs="Times New Roman"/>
                <w:sz w:val="28"/>
                <w:szCs w:val="28"/>
              </w:rPr>
              <w:t>филиалов</w:t>
            </w:r>
          </w:p>
        </w:tc>
        <w:tc>
          <w:tcPr>
            <w:tcW w:w="3037" w:type="dxa"/>
          </w:tcPr>
          <w:p w:rsidR="005C5EB5" w:rsidRPr="007377D0" w:rsidRDefault="005C5EB5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Зам. заведующего, педагоги </w:t>
            </w:r>
          </w:p>
        </w:tc>
        <w:tc>
          <w:tcPr>
            <w:tcW w:w="3040" w:type="dxa"/>
          </w:tcPr>
          <w:p w:rsidR="005C5EB5" w:rsidRPr="007377D0" w:rsidRDefault="005C5EB5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6B4BBA" w:rsidRPr="007377D0" w:rsidTr="007377D0">
        <w:trPr>
          <w:trHeight w:val="307"/>
        </w:trPr>
        <w:tc>
          <w:tcPr>
            <w:tcW w:w="959" w:type="dxa"/>
          </w:tcPr>
          <w:p w:rsidR="006B4BBA" w:rsidRPr="007377D0" w:rsidRDefault="006B4BBA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B4BBA" w:rsidRPr="007377D0" w:rsidRDefault="00210D4E" w:rsidP="00907992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Пополнение центров </w:t>
            </w:r>
            <w:r w:rsidR="006B4BBA"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безопасности новой методической литературой</w:t>
            </w: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, играми на печатной основе по Б</w:t>
            </w:r>
            <w:r w:rsidR="006B4BBA"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ДД</w:t>
            </w:r>
          </w:p>
        </w:tc>
        <w:tc>
          <w:tcPr>
            <w:tcW w:w="2345" w:type="dxa"/>
          </w:tcPr>
          <w:p w:rsidR="006B4BBA" w:rsidRPr="007377D0" w:rsidRDefault="00C0161C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в</w:t>
            </w:r>
            <w:r w:rsidR="006B4BBA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861" w:type="dxa"/>
          </w:tcPr>
          <w:p w:rsidR="006B4BBA" w:rsidRPr="007377D0" w:rsidRDefault="006B4BBA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37" w:type="dxa"/>
          </w:tcPr>
          <w:p w:rsidR="006B4BBA" w:rsidRPr="007377D0" w:rsidRDefault="006B4BBA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Зам. Заведующего</w:t>
            </w:r>
          </w:p>
        </w:tc>
        <w:tc>
          <w:tcPr>
            <w:tcW w:w="3040" w:type="dxa"/>
          </w:tcPr>
          <w:p w:rsidR="006B4BBA" w:rsidRPr="007377D0" w:rsidRDefault="006B4BBA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6B4BBA" w:rsidRPr="007377D0" w:rsidTr="007377D0">
        <w:trPr>
          <w:trHeight w:val="307"/>
        </w:trPr>
        <w:tc>
          <w:tcPr>
            <w:tcW w:w="959" w:type="dxa"/>
          </w:tcPr>
          <w:p w:rsidR="006B4BBA" w:rsidRPr="007377D0" w:rsidRDefault="006B4BBA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B4BBA" w:rsidRPr="007377D0" w:rsidRDefault="006B4BBA" w:rsidP="00907992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Подведе</w:t>
            </w:r>
            <w:r w:rsidR="00210D4E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ние итогов работы  по вопросам Б</w:t>
            </w: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ДД за год</w:t>
            </w:r>
          </w:p>
          <w:p w:rsidR="006B4BBA" w:rsidRPr="007377D0" w:rsidRDefault="006B4BBA" w:rsidP="00907992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- за летний период</w:t>
            </w:r>
          </w:p>
        </w:tc>
        <w:tc>
          <w:tcPr>
            <w:tcW w:w="2345" w:type="dxa"/>
          </w:tcPr>
          <w:p w:rsidR="006B4BBA" w:rsidRPr="007377D0" w:rsidRDefault="00C0161C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</w:t>
            </w:r>
            <w:r w:rsidR="006B4BBA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ай </w:t>
            </w:r>
            <w:r w:rsidR="00127DD8">
              <w:rPr>
                <w:rFonts w:ascii="Liberation Serif" w:hAnsi="Liberation Serif" w:cs="Times New Roman"/>
                <w:sz w:val="28"/>
                <w:szCs w:val="28"/>
              </w:rPr>
              <w:t>2023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г.</w:t>
            </w:r>
          </w:p>
          <w:p w:rsidR="006B4BBA" w:rsidRPr="007377D0" w:rsidRDefault="006B4BBA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6B4BBA" w:rsidRPr="007377D0" w:rsidRDefault="006B4BBA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6B4BBA" w:rsidRPr="007377D0" w:rsidRDefault="00C0161C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а</w:t>
            </w:r>
            <w:r w:rsidR="006B4BBA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вгуст </w:t>
            </w:r>
            <w:r w:rsidR="00127DD8">
              <w:rPr>
                <w:rFonts w:ascii="Liberation Serif" w:hAnsi="Liberation Serif" w:cs="Times New Roman"/>
                <w:sz w:val="28"/>
                <w:szCs w:val="28"/>
              </w:rPr>
              <w:t>2022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61" w:type="dxa"/>
          </w:tcPr>
          <w:p w:rsidR="006B4BBA" w:rsidRPr="007377D0" w:rsidRDefault="006B4BBA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педагоги</w:t>
            </w:r>
          </w:p>
        </w:tc>
        <w:tc>
          <w:tcPr>
            <w:tcW w:w="3037" w:type="dxa"/>
          </w:tcPr>
          <w:p w:rsidR="006B4BBA" w:rsidRPr="007377D0" w:rsidRDefault="006B4BBA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Зам. Заведующего</w:t>
            </w:r>
          </w:p>
        </w:tc>
        <w:tc>
          <w:tcPr>
            <w:tcW w:w="3040" w:type="dxa"/>
          </w:tcPr>
          <w:p w:rsidR="006B4BBA" w:rsidRPr="007377D0" w:rsidRDefault="006B4BBA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6B4BBA" w:rsidRPr="007377D0" w:rsidTr="007377D0">
        <w:trPr>
          <w:trHeight w:val="307"/>
        </w:trPr>
        <w:tc>
          <w:tcPr>
            <w:tcW w:w="15920" w:type="dxa"/>
            <w:gridSpan w:val="6"/>
          </w:tcPr>
          <w:p w:rsidR="006B4BBA" w:rsidRPr="007377D0" w:rsidRDefault="006B4BBA" w:rsidP="00091B5D">
            <w:pPr>
              <w:jc w:val="center"/>
              <w:rPr>
                <w:rFonts w:ascii="Liberation Serif" w:hAnsi="Liberation Serif" w:cs="Times New Roman"/>
                <w:b/>
                <w:i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b/>
                <w:i/>
                <w:sz w:val="28"/>
                <w:szCs w:val="28"/>
              </w:rPr>
              <w:t>Работа с родителями</w:t>
            </w:r>
          </w:p>
        </w:tc>
      </w:tr>
      <w:tr w:rsidR="006B4BBA" w:rsidRPr="007377D0" w:rsidTr="007377D0">
        <w:trPr>
          <w:trHeight w:val="307"/>
        </w:trPr>
        <w:tc>
          <w:tcPr>
            <w:tcW w:w="959" w:type="dxa"/>
          </w:tcPr>
          <w:p w:rsidR="006B4BBA" w:rsidRPr="007377D0" w:rsidRDefault="006B4BBA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B4BBA" w:rsidRPr="007377D0" w:rsidRDefault="006B4BBA" w:rsidP="00907992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Организация выступлений сотрудников ГИБДД на  общих родительских собраниях</w:t>
            </w:r>
          </w:p>
        </w:tc>
        <w:tc>
          <w:tcPr>
            <w:tcW w:w="2345" w:type="dxa"/>
          </w:tcPr>
          <w:p w:rsidR="006B4BBA" w:rsidRPr="007377D0" w:rsidRDefault="00C0161C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с</w:t>
            </w:r>
            <w:r w:rsidR="006B4BBA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ентябрь </w:t>
            </w:r>
            <w:r w:rsidR="00127DD8">
              <w:rPr>
                <w:rFonts w:ascii="Liberation Serif" w:hAnsi="Liberation Serif" w:cs="Times New Roman"/>
                <w:sz w:val="28"/>
                <w:szCs w:val="28"/>
              </w:rPr>
              <w:t>2022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г.</w:t>
            </w:r>
          </w:p>
          <w:p w:rsidR="006B4BBA" w:rsidRPr="007377D0" w:rsidRDefault="00C0161C" w:rsidP="00C0161C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ф</w:t>
            </w:r>
            <w:r w:rsidR="006B4BBA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евраль </w:t>
            </w:r>
            <w:r w:rsidR="00127DD8">
              <w:rPr>
                <w:rFonts w:ascii="Liberation Serif" w:hAnsi="Liberation Serif" w:cs="Times New Roman"/>
                <w:sz w:val="28"/>
                <w:szCs w:val="28"/>
              </w:rPr>
              <w:t>2023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г.</w:t>
            </w:r>
          </w:p>
          <w:p w:rsidR="006B4BBA" w:rsidRPr="007377D0" w:rsidRDefault="00C0161C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м</w:t>
            </w:r>
            <w:r w:rsidR="006B4BBA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ай </w:t>
            </w:r>
            <w:r w:rsidR="00127DD8">
              <w:rPr>
                <w:rFonts w:ascii="Liberation Serif" w:hAnsi="Liberation Serif" w:cs="Times New Roman"/>
                <w:sz w:val="28"/>
                <w:szCs w:val="28"/>
              </w:rPr>
              <w:t>2023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г.</w:t>
            </w:r>
            <w:r w:rsidR="006B4BBA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1" w:type="dxa"/>
          </w:tcPr>
          <w:p w:rsidR="006B4BBA" w:rsidRPr="007377D0" w:rsidRDefault="006B4BBA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родители</w:t>
            </w:r>
          </w:p>
        </w:tc>
        <w:tc>
          <w:tcPr>
            <w:tcW w:w="3037" w:type="dxa"/>
          </w:tcPr>
          <w:p w:rsidR="006B4BBA" w:rsidRPr="007377D0" w:rsidRDefault="006B4BBA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Зам. Заведующего</w:t>
            </w:r>
          </w:p>
        </w:tc>
        <w:tc>
          <w:tcPr>
            <w:tcW w:w="3040" w:type="dxa"/>
          </w:tcPr>
          <w:p w:rsidR="006B4BBA" w:rsidRPr="007377D0" w:rsidRDefault="006B4BBA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435F59" w:rsidRPr="007377D0" w:rsidTr="007377D0">
        <w:trPr>
          <w:trHeight w:val="307"/>
        </w:trPr>
        <w:tc>
          <w:tcPr>
            <w:tcW w:w="959" w:type="dxa"/>
          </w:tcPr>
          <w:p w:rsidR="00435F59" w:rsidRPr="007377D0" w:rsidRDefault="00435F59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35F59" w:rsidRPr="007377D0" w:rsidRDefault="00435F59" w:rsidP="00C65050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Организация </w:t>
            </w:r>
            <w:r w:rsidR="00C65050"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работы </w:t>
            </w:r>
            <w:r w:rsidR="00C0161C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«</w:t>
            </w:r>
            <w:r w:rsidR="00C0161C" w:rsidRPr="00181495"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>Родительского патруля</w:t>
            </w:r>
            <w:r w:rsidR="00C0161C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» (</w:t>
            </w:r>
            <w:r w:rsidR="00C65050"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по отдельному плану)</w:t>
            </w:r>
          </w:p>
        </w:tc>
        <w:tc>
          <w:tcPr>
            <w:tcW w:w="2345" w:type="dxa"/>
          </w:tcPr>
          <w:p w:rsidR="00435F59" w:rsidRPr="007377D0" w:rsidRDefault="00435F59" w:rsidP="00C65050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C0161C">
              <w:rPr>
                <w:rFonts w:ascii="Liberation Serif" w:hAnsi="Liberation Serif" w:cs="Times New Roman"/>
                <w:sz w:val="28"/>
                <w:szCs w:val="28"/>
              </w:rPr>
              <w:t>в</w:t>
            </w:r>
            <w:r w:rsidR="00C65050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861" w:type="dxa"/>
          </w:tcPr>
          <w:p w:rsidR="00435F59" w:rsidRPr="007377D0" w:rsidRDefault="00C0161C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р</w:t>
            </w:r>
            <w:r w:rsidR="00435F59" w:rsidRPr="007377D0">
              <w:rPr>
                <w:rFonts w:ascii="Liberation Serif" w:hAnsi="Liberation Serif" w:cs="Times New Roman"/>
                <w:sz w:val="28"/>
                <w:szCs w:val="28"/>
              </w:rPr>
              <w:t>одители и дети</w:t>
            </w:r>
          </w:p>
        </w:tc>
        <w:tc>
          <w:tcPr>
            <w:tcW w:w="3037" w:type="dxa"/>
          </w:tcPr>
          <w:p w:rsidR="00435F59" w:rsidRPr="007377D0" w:rsidRDefault="00435F59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Зам. заведующего, воспитатели </w:t>
            </w:r>
          </w:p>
        </w:tc>
        <w:tc>
          <w:tcPr>
            <w:tcW w:w="3040" w:type="dxa"/>
          </w:tcPr>
          <w:p w:rsidR="00435F59" w:rsidRPr="007377D0" w:rsidRDefault="00435F59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6B4BBA" w:rsidRPr="007377D0" w:rsidTr="007377D0">
        <w:trPr>
          <w:trHeight w:val="307"/>
        </w:trPr>
        <w:tc>
          <w:tcPr>
            <w:tcW w:w="959" w:type="dxa"/>
          </w:tcPr>
          <w:p w:rsidR="006B4BBA" w:rsidRPr="007377D0" w:rsidRDefault="006B4BBA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B4BBA" w:rsidRPr="007377D0" w:rsidRDefault="00210D4E" w:rsidP="00127DD8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Р</w:t>
            </w:r>
            <w:r w:rsidR="000C0F73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азмещение</w:t>
            </w:r>
            <w:r w:rsidR="00127DD8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актуальной </w:t>
            </w:r>
            <w:r w:rsidR="000C0F73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17035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информации</w:t>
            </w:r>
            <w:r w:rsidR="000C0F73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на сайте</w:t>
            </w:r>
            <w:r w:rsidR="005343DD"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45" w:type="dxa"/>
          </w:tcPr>
          <w:p w:rsidR="006B4BBA" w:rsidRPr="007377D0" w:rsidRDefault="00DB08D4" w:rsidP="008C328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с</w:t>
            </w:r>
            <w:r w:rsidR="001C0104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ентябрь </w:t>
            </w:r>
            <w:r w:rsidR="00127DD8">
              <w:rPr>
                <w:rFonts w:ascii="Liberation Serif" w:hAnsi="Liberation Serif" w:cs="Times New Roman"/>
                <w:sz w:val="28"/>
                <w:szCs w:val="28"/>
              </w:rPr>
              <w:t>2022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г.</w:t>
            </w:r>
          </w:p>
          <w:p w:rsidR="006B4BBA" w:rsidRPr="007377D0" w:rsidRDefault="00DB08D4" w:rsidP="008C328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а</w:t>
            </w:r>
            <w:r w:rsidR="006B4BBA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прель </w:t>
            </w:r>
            <w:r w:rsidR="00127DD8">
              <w:rPr>
                <w:rFonts w:ascii="Liberation Serif" w:hAnsi="Liberation Serif" w:cs="Times New Roman"/>
                <w:sz w:val="28"/>
                <w:szCs w:val="28"/>
              </w:rPr>
              <w:t>2023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61" w:type="dxa"/>
          </w:tcPr>
          <w:p w:rsidR="006B4BBA" w:rsidRPr="007377D0" w:rsidRDefault="006B4BBA" w:rsidP="008C328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37" w:type="dxa"/>
          </w:tcPr>
          <w:p w:rsidR="006B4BBA" w:rsidRPr="007377D0" w:rsidRDefault="006B4BBA" w:rsidP="008C328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Зам. Заведующего</w:t>
            </w:r>
          </w:p>
        </w:tc>
        <w:tc>
          <w:tcPr>
            <w:tcW w:w="3040" w:type="dxa"/>
          </w:tcPr>
          <w:p w:rsidR="006B4BBA" w:rsidRPr="007377D0" w:rsidRDefault="006B4BBA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F25158" w:rsidRPr="007377D0" w:rsidTr="007377D0">
        <w:trPr>
          <w:trHeight w:val="915"/>
        </w:trPr>
        <w:tc>
          <w:tcPr>
            <w:tcW w:w="959" w:type="dxa"/>
            <w:vMerge w:val="restart"/>
          </w:tcPr>
          <w:p w:rsidR="00F25158" w:rsidRPr="007377D0" w:rsidRDefault="00F25158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</w:tcPr>
          <w:p w:rsidR="00F25158" w:rsidRPr="007377D0" w:rsidRDefault="00F25158" w:rsidP="00907992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Размещение информации в родительских уголках по вопросам ПДД:</w:t>
            </w:r>
          </w:p>
          <w:p w:rsidR="00F25158" w:rsidRPr="007377D0" w:rsidRDefault="00DB08D4" w:rsidP="000C36A1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181495">
              <w:rPr>
                <w:rFonts w:ascii="Liberation Serif" w:eastAsia="Times New Roman" w:hAnsi="Liberation Serif" w:cs="Times New Roman"/>
                <w:bCs/>
                <w:i/>
                <w:sz w:val="28"/>
                <w:szCs w:val="28"/>
                <w:lang w:eastAsia="ru-RU"/>
              </w:rPr>
              <w:t>«</w:t>
            </w:r>
            <w:r w:rsidR="00127DD8">
              <w:rPr>
                <w:rFonts w:ascii="Liberation Serif" w:eastAsia="Times New Roman" w:hAnsi="Liberation Serif" w:cs="Times New Roman"/>
                <w:bCs/>
                <w:i/>
                <w:sz w:val="28"/>
                <w:szCs w:val="28"/>
                <w:lang w:eastAsia="ru-RU"/>
              </w:rPr>
              <w:t>Осторожно - р</w:t>
            </w:r>
            <w:r w:rsidR="00435F59" w:rsidRPr="00181495">
              <w:rPr>
                <w:rFonts w:ascii="Liberation Serif" w:eastAsia="Times New Roman" w:hAnsi="Liberation Serif" w:cs="Times New Roman"/>
                <w:bCs/>
                <w:i/>
                <w:sz w:val="28"/>
                <w:szCs w:val="28"/>
                <w:lang w:eastAsia="ru-RU"/>
              </w:rPr>
              <w:t>ебенок на дороге</w:t>
            </w:r>
            <w:r w:rsidR="00127DD8">
              <w:rPr>
                <w:rFonts w:ascii="Liberation Serif" w:eastAsia="Times New Roman" w:hAnsi="Liberation Serif" w:cs="Times New Roman"/>
                <w:bCs/>
                <w:i/>
                <w:sz w:val="28"/>
                <w:szCs w:val="28"/>
                <w:lang w:eastAsia="ru-RU"/>
              </w:rPr>
              <w:t>!</w:t>
            </w: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45" w:type="dxa"/>
            <w:vMerge w:val="restart"/>
          </w:tcPr>
          <w:p w:rsidR="00F25158" w:rsidRPr="007377D0" w:rsidRDefault="00F25158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F25158" w:rsidRDefault="00F25158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F17035" w:rsidRDefault="00F17035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F17035" w:rsidRPr="007377D0" w:rsidRDefault="00F17035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F25158" w:rsidRPr="007377D0" w:rsidRDefault="00DB08D4" w:rsidP="00E00118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о</w:t>
            </w:r>
            <w:r w:rsidR="00F25158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ктябрь </w:t>
            </w:r>
            <w:r w:rsidR="00127DD8">
              <w:rPr>
                <w:rFonts w:ascii="Liberation Serif" w:hAnsi="Liberation Serif" w:cs="Times New Roman"/>
                <w:sz w:val="28"/>
                <w:szCs w:val="28"/>
              </w:rPr>
              <w:t>2022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61" w:type="dxa"/>
            <w:vMerge w:val="restart"/>
          </w:tcPr>
          <w:p w:rsidR="00F25158" w:rsidRPr="007377D0" w:rsidRDefault="00F25158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родители</w:t>
            </w:r>
          </w:p>
        </w:tc>
        <w:tc>
          <w:tcPr>
            <w:tcW w:w="3037" w:type="dxa"/>
            <w:vMerge w:val="restart"/>
          </w:tcPr>
          <w:p w:rsidR="00F25158" w:rsidRPr="007377D0" w:rsidRDefault="00F25158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Зам. Заведующего</w:t>
            </w:r>
          </w:p>
          <w:p w:rsidR="00F25158" w:rsidRPr="007377D0" w:rsidRDefault="00F25158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3040" w:type="dxa"/>
          </w:tcPr>
          <w:p w:rsidR="00F25158" w:rsidRPr="007377D0" w:rsidRDefault="00F25158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F25158" w:rsidRPr="007377D0" w:rsidTr="007377D0">
        <w:trPr>
          <w:trHeight w:val="609"/>
        </w:trPr>
        <w:tc>
          <w:tcPr>
            <w:tcW w:w="959" w:type="dxa"/>
            <w:vMerge/>
          </w:tcPr>
          <w:p w:rsidR="00F25158" w:rsidRPr="007377D0" w:rsidRDefault="00F25158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F25158" w:rsidRPr="007377D0" w:rsidRDefault="00F25158" w:rsidP="000C36A1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5" w:type="dxa"/>
            <w:vMerge/>
          </w:tcPr>
          <w:p w:rsidR="00F25158" w:rsidRPr="007377D0" w:rsidRDefault="00F25158" w:rsidP="00E00118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861" w:type="dxa"/>
            <w:vMerge/>
          </w:tcPr>
          <w:p w:rsidR="00F25158" w:rsidRPr="007377D0" w:rsidRDefault="00F25158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37" w:type="dxa"/>
            <w:vMerge/>
          </w:tcPr>
          <w:p w:rsidR="00F25158" w:rsidRPr="007377D0" w:rsidRDefault="00F25158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40" w:type="dxa"/>
          </w:tcPr>
          <w:p w:rsidR="00F25158" w:rsidRPr="007377D0" w:rsidRDefault="00F25158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7A5ADF" w:rsidRPr="007377D0" w:rsidTr="007377D0">
        <w:trPr>
          <w:trHeight w:val="450"/>
        </w:trPr>
        <w:tc>
          <w:tcPr>
            <w:tcW w:w="959" w:type="dxa"/>
            <w:vMerge/>
          </w:tcPr>
          <w:p w:rsidR="007A5ADF" w:rsidRPr="007377D0" w:rsidRDefault="007A5AD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A5ADF" w:rsidRPr="007377D0" w:rsidRDefault="00435F59" w:rsidP="001C0104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B08D4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«</w:t>
            </w:r>
            <w:r w:rsidRPr="00181495">
              <w:rPr>
                <w:rFonts w:ascii="Liberation Serif" w:eastAsia="Times New Roman" w:hAnsi="Liberation Serif" w:cs="Times New Roman"/>
                <w:bCs/>
                <w:i/>
                <w:sz w:val="28"/>
                <w:szCs w:val="28"/>
                <w:lang w:eastAsia="ru-RU"/>
              </w:rPr>
              <w:t xml:space="preserve">Волшебный </w:t>
            </w:r>
            <w:proofErr w:type="spellStart"/>
            <w:r w:rsidR="00DB08D4" w:rsidRPr="00181495">
              <w:rPr>
                <w:rFonts w:ascii="Liberation Serif" w:eastAsia="Times New Roman" w:hAnsi="Liberation Serif" w:cs="Times New Roman"/>
                <w:bCs/>
                <w:i/>
                <w:sz w:val="28"/>
                <w:szCs w:val="28"/>
                <w:lang w:eastAsia="ru-RU"/>
              </w:rPr>
              <w:t>световозвращатель</w:t>
            </w:r>
            <w:proofErr w:type="spellEnd"/>
            <w:r w:rsidR="00DB08D4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»</w:t>
            </w:r>
            <w:r w:rsidR="007A5ADF"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45" w:type="dxa"/>
          </w:tcPr>
          <w:p w:rsidR="007A5ADF" w:rsidRPr="007377D0" w:rsidRDefault="00DB08D4" w:rsidP="00DB08D4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н</w:t>
            </w:r>
            <w:r w:rsidR="007A5ADF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оябрь </w:t>
            </w:r>
            <w:r w:rsidR="00127DD8">
              <w:rPr>
                <w:rFonts w:ascii="Liberation Serif" w:hAnsi="Liberation Serif" w:cs="Times New Roman"/>
                <w:sz w:val="28"/>
                <w:szCs w:val="28"/>
              </w:rPr>
              <w:t>2022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61" w:type="dxa"/>
            <w:vMerge/>
          </w:tcPr>
          <w:p w:rsidR="007A5ADF" w:rsidRPr="007377D0" w:rsidRDefault="007A5AD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37" w:type="dxa"/>
            <w:vMerge/>
          </w:tcPr>
          <w:p w:rsidR="007A5ADF" w:rsidRPr="007377D0" w:rsidRDefault="007A5AD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40" w:type="dxa"/>
          </w:tcPr>
          <w:p w:rsidR="007A5ADF" w:rsidRPr="007377D0" w:rsidRDefault="007A5AD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7A5ADF" w:rsidRPr="007377D0" w:rsidTr="007377D0">
        <w:trPr>
          <w:trHeight w:val="705"/>
        </w:trPr>
        <w:tc>
          <w:tcPr>
            <w:tcW w:w="959" w:type="dxa"/>
            <w:vMerge/>
          </w:tcPr>
          <w:p w:rsidR="007A5ADF" w:rsidRPr="007377D0" w:rsidRDefault="007A5AD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A5ADF" w:rsidRPr="007377D0" w:rsidRDefault="00435F59" w:rsidP="00907992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B08D4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«</w:t>
            </w:r>
            <w:r w:rsidRPr="00181495">
              <w:rPr>
                <w:rFonts w:ascii="Liberation Serif" w:eastAsia="Times New Roman" w:hAnsi="Liberation Serif" w:cs="Times New Roman"/>
                <w:bCs/>
                <w:i/>
                <w:sz w:val="28"/>
                <w:szCs w:val="28"/>
                <w:lang w:eastAsia="ru-RU"/>
              </w:rPr>
              <w:t>Родители</w:t>
            </w:r>
            <w:r w:rsidR="008C3282" w:rsidRPr="00181495">
              <w:rPr>
                <w:rFonts w:ascii="Liberation Serif" w:eastAsia="Times New Roman" w:hAnsi="Liberation Serif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181495">
              <w:rPr>
                <w:rFonts w:ascii="Liberation Serif" w:eastAsia="Times New Roman" w:hAnsi="Liberation Serif" w:cs="Times New Roman"/>
                <w:bCs/>
                <w:i/>
                <w:sz w:val="28"/>
                <w:szCs w:val="28"/>
                <w:lang w:eastAsia="ru-RU"/>
              </w:rPr>
              <w:t>- первые воспитатели грамотного пешехода и пассажира</w:t>
            </w:r>
            <w:r w:rsidR="00DB08D4" w:rsidRPr="00181495">
              <w:rPr>
                <w:rFonts w:ascii="Liberation Serif" w:eastAsia="Times New Roman" w:hAnsi="Liberation Serif" w:cs="Times New Roman"/>
                <w:bCs/>
                <w:i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2345" w:type="dxa"/>
          </w:tcPr>
          <w:p w:rsidR="007A5ADF" w:rsidRPr="007377D0" w:rsidRDefault="007A5ADF" w:rsidP="003E1B27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7A5ADF" w:rsidRPr="007377D0" w:rsidRDefault="00DB08D4" w:rsidP="00F17035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я</w:t>
            </w:r>
            <w:r w:rsidR="007A5ADF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нварь </w:t>
            </w:r>
            <w:r w:rsidR="00127DD8">
              <w:rPr>
                <w:rFonts w:ascii="Liberation Serif" w:hAnsi="Liberation Serif" w:cs="Times New Roman"/>
                <w:sz w:val="28"/>
                <w:szCs w:val="28"/>
              </w:rPr>
              <w:t>2023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61" w:type="dxa"/>
            <w:vMerge/>
          </w:tcPr>
          <w:p w:rsidR="007A5ADF" w:rsidRPr="007377D0" w:rsidRDefault="007A5AD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37" w:type="dxa"/>
            <w:vMerge/>
          </w:tcPr>
          <w:p w:rsidR="007A5ADF" w:rsidRPr="007377D0" w:rsidRDefault="007A5AD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40" w:type="dxa"/>
          </w:tcPr>
          <w:p w:rsidR="007A5ADF" w:rsidRPr="007377D0" w:rsidRDefault="007A5AD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6B4BBA" w:rsidRPr="007377D0" w:rsidTr="007377D0">
        <w:trPr>
          <w:trHeight w:val="945"/>
        </w:trPr>
        <w:tc>
          <w:tcPr>
            <w:tcW w:w="959" w:type="dxa"/>
            <w:vMerge/>
          </w:tcPr>
          <w:p w:rsidR="006B4BBA" w:rsidRPr="007377D0" w:rsidRDefault="006B4BBA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B4BBA" w:rsidRPr="007377D0" w:rsidRDefault="00DB08D4" w:rsidP="006E517B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«</w:t>
            </w:r>
            <w:r w:rsidR="00F25158" w:rsidRPr="00181495">
              <w:rPr>
                <w:rFonts w:ascii="Liberation Serif" w:eastAsia="Times New Roman" w:hAnsi="Liberation Serif" w:cs="Times New Roman"/>
                <w:bCs/>
                <w:i/>
                <w:sz w:val="28"/>
                <w:szCs w:val="28"/>
                <w:lang w:eastAsia="ru-RU"/>
              </w:rPr>
              <w:t>Как</w:t>
            </w:r>
            <w:r w:rsidR="008C3282" w:rsidRPr="00181495">
              <w:rPr>
                <w:rFonts w:ascii="Liberation Serif" w:eastAsia="Times New Roman" w:hAnsi="Liberation Serif" w:cs="Times New Roman"/>
                <w:bCs/>
                <w:i/>
                <w:sz w:val="28"/>
                <w:szCs w:val="28"/>
                <w:lang w:eastAsia="ru-RU"/>
              </w:rPr>
              <w:t xml:space="preserve"> необходимо </w:t>
            </w:r>
            <w:r w:rsidR="00F25158" w:rsidRPr="00181495">
              <w:rPr>
                <w:rFonts w:ascii="Liberation Serif" w:eastAsia="Times New Roman" w:hAnsi="Liberation Serif" w:cs="Times New Roman"/>
                <w:bCs/>
                <w:i/>
                <w:sz w:val="28"/>
                <w:szCs w:val="28"/>
                <w:lang w:eastAsia="ru-RU"/>
              </w:rPr>
              <w:t xml:space="preserve"> обучать ребенка правилам дорожного движения</w:t>
            </w:r>
            <w:r w:rsidRPr="00181495">
              <w:rPr>
                <w:rFonts w:ascii="Liberation Serif" w:eastAsia="Times New Roman" w:hAnsi="Liberation Serif" w:cs="Times New Roman"/>
                <w:bCs/>
                <w:i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2345" w:type="dxa"/>
          </w:tcPr>
          <w:p w:rsidR="006B4BBA" w:rsidRPr="007377D0" w:rsidRDefault="006B4BBA" w:rsidP="003E1B27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6B4BBA" w:rsidRPr="007377D0" w:rsidRDefault="00DB08D4" w:rsidP="00DB08D4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</w:t>
            </w:r>
            <w:r w:rsidR="006B4BBA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арт </w:t>
            </w:r>
            <w:r w:rsidR="00127DD8">
              <w:rPr>
                <w:rFonts w:ascii="Liberation Serif" w:hAnsi="Liberation Serif" w:cs="Times New Roman"/>
                <w:sz w:val="28"/>
                <w:szCs w:val="28"/>
              </w:rPr>
              <w:t>2023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г.</w:t>
            </w:r>
          </w:p>
          <w:p w:rsidR="006B4BBA" w:rsidRPr="007377D0" w:rsidRDefault="006B4BBA" w:rsidP="003E1B27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:rsidR="006B4BBA" w:rsidRPr="007377D0" w:rsidRDefault="006B4BBA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37" w:type="dxa"/>
          </w:tcPr>
          <w:p w:rsidR="006B4BBA" w:rsidRPr="007377D0" w:rsidRDefault="006B4BBA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40" w:type="dxa"/>
          </w:tcPr>
          <w:p w:rsidR="006B4BBA" w:rsidRPr="007377D0" w:rsidRDefault="006B4BBA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6B4BBA" w:rsidRPr="007377D0" w:rsidTr="007377D0">
        <w:trPr>
          <w:trHeight w:val="307"/>
        </w:trPr>
        <w:tc>
          <w:tcPr>
            <w:tcW w:w="959" w:type="dxa"/>
            <w:vMerge/>
          </w:tcPr>
          <w:p w:rsidR="006B4BBA" w:rsidRPr="007377D0" w:rsidRDefault="006B4BBA" w:rsidP="00E00118">
            <w:pPr>
              <w:pStyle w:val="a8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B4BBA" w:rsidRPr="007377D0" w:rsidRDefault="006B4BBA" w:rsidP="00907992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Размещение информации на общем стенде (первый этаж)</w:t>
            </w:r>
          </w:p>
        </w:tc>
        <w:tc>
          <w:tcPr>
            <w:tcW w:w="2345" w:type="dxa"/>
          </w:tcPr>
          <w:p w:rsidR="006B4BBA" w:rsidRPr="007377D0" w:rsidRDefault="00DB08D4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в</w:t>
            </w:r>
            <w:r w:rsidR="006B4BBA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861" w:type="dxa"/>
          </w:tcPr>
          <w:p w:rsidR="006B4BBA" w:rsidRPr="007377D0" w:rsidRDefault="00DB08D4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р</w:t>
            </w:r>
            <w:r w:rsidR="006B4BBA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одители </w:t>
            </w:r>
          </w:p>
        </w:tc>
        <w:tc>
          <w:tcPr>
            <w:tcW w:w="3037" w:type="dxa"/>
          </w:tcPr>
          <w:p w:rsidR="006B4BBA" w:rsidRPr="007377D0" w:rsidRDefault="006B4BBA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Зам. Заведующего</w:t>
            </w:r>
          </w:p>
        </w:tc>
        <w:tc>
          <w:tcPr>
            <w:tcW w:w="3040" w:type="dxa"/>
          </w:tcPr>
          <w:p w:rsidR="006B4BBA" w:rsidRPr="007377D0" w:rsidRDefault="006B4BBA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6B4BBA" w:rsidRPr="007377D0" w:rsidTr="007377D0">
        <w:trPr>
          <w:trHeight w:val="307"/>
        </w:trPr>
        <w:tc>
          <w:tcPr>
            <w:tcW w:w="959" w:type="dxa"/>
          </w:tcPr>
          <w:p w:rsidR="006B4BBA" w:rsidRPr="007377D0" w:rsidRDefault="006B4BBA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B4BBA" w:rsidRPr="007377D0" w:rsidRDefault="006B4BBA" w:rsidP="00907992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У</w:t>
            </w:r>
            <w:r w:rsidR="00F17035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частие родителей в подготовке </w:t>
            </w: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праздников по ПДД</w:t>
            </w:r>
          </w:p>
        </w:tc>
        <w:tc>
          <w:tcPr>
            <w:tcW w:w="2345" w:type="dxa"/>
          </w:tcPr>
          <w:p w:rsidR="006B4BBA" w:rsidRPr="007377D0" w:rsidRDefault="00F17035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январь</w:t>
            </w:r>
            <w:r w:rsidR="006B4BBA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127DD8">
              <w:rPr>
                <w:rFonts w:ascii="Liberation Serif" w:hAnsi="Liberation Serif" w:cs="Times New Roman"/>
                <w:sz w:val="28"/>
                <w:szCs w:val="28"/>
              </w:rPr>
              <w:t>2023</w:t>
            </w:r>
            <w:r w:rsidR="00DB08D4">
              <w:rPr>
                <w:rFonts w:ascii="Liberation Serif" w:hAnsi="Liberation Serif" w:cs="Times New Roman"/>
                <w:sz w:val="28"/>
                <w:szCs w:val="28"/>
              </w:rPr>
              <w:t xml:space="preserve"> г.</w:t>
            </w:r>
          </w:p>
          <w:p w:rsidR="006B4BBA" w:rsidRPr="007377D0" w:rsidRDefault="00F17035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апрель</w:t>
            </w:r>
            <w:r w:rsidR="006B4BBA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127DD8">
              <w:rPr>
                <w:rFonts w:ascii="Liberation Serif" w:hAnsi="Liberation Serif" w:cs="Times New Roman"/>
                <w:sz w:val="28"/>
                <w:szCs w:val="28"/>
              </w:rPr>
              <w:t>2023</w:t>
            </w:r>
            <w:r w:rsidR="00DB08D4">
              <w:rPr>
                <w:rFonts w:ascii="Liberation Serif" w:hAnsi="Liberation Serif" w:cs="Times New Roman"/>
                <w:sz w:val="28"/>
                <w:szCs w:val="28"/>
              </w:rPr>
              <w:t>г.</w:t>
            </w:r>
          </w:p>
        </w:tc>
        <w:tc>
          <w:tcPr>
            <w:tcW w:w="1861" w:type="dxa"/>
          </w:tcPr>
          <w:p w:rsidR="006B4BBA" w:rsidRPr="007377D0" w:rsidRDefault="00DB08D4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р</w:t>
            </w:r>
            <w:r w:rsidR="006B4BBA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одители </w:t>
            </w:r>
            <w:proofErr w:type="spellStart"/>
            <w:r w:rsidR="006B4BBA" w:rsidRPr="007377D0">
              <w:rPr>
                <w:rFonts w:ascii="Liberation Serif" w:hAnsi="Liberation Serif" w:cs="Times New Roman"/>
                <w:sz w:val="28"/>
                <w:szCs w:val="28"/>
              </w:rPr>
              <w:t>подг</w:t>
            </w:r>
            <w:proofErr w:type="spellEnd"/>
            <w:r w:rsidR="006B4BBA" w:rsidRPr="007377D0">
              <w:rPr>
                <w:rFonts w:ascii="Liberation Serif" w:hAnsi="Liberation Serif" w:cs="Times New Roman"/>
                <w:sz w:val="28"/>
                <w:szCs w:val="28"/>
              </w:rPr>
              <w:t>. групп</w:t>
            </w:r>
          </w:p>
        </w:tc>
        <w:tc>
          <w:tcPr>
            <w:tcW w:w="3037" w:type="dxa"/>
          </w:tcPr>
          <w:p w:rsidR="006B4BBA" w:rsidRPr="007377D0" w:rsidRDefault="006B4BBA" w:rsidP="00CD2436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Зам. Заведующего</w:t>
            </w:r>
          </w:p>
          <w:p w:rsidR="006B4BBA" w:rsidRPr="007377D0" w:rsidRDefault="006B4BBA" w:rsidP="00CD2436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Воспитатели</w:t>
            </w:r>
          </w:p>
          <w:p w:rsidR="006B4BBA" w:rsidRPr="007377D0" w:rsidRDefault="006B4BBA" w:rsidP="00CD2436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Муз. Руководители</w:t>
            </w:r>
          </w:p>
        </w:tc>
        <w:tc>
          <w:tcPr>
            <w:tcW w:w="3040" w:type="dxa"/>
          </w:tcPr>
          <w:p w:rsidR="006B4BBA" w:rsidRPr="007377D0" w:rsidRDefault="006B4BBA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5C5EB5" w:rsidRPr="007377D0" w:rsidTr="007377D0">
        <w:trPr>
          <w:trHeight w:val="307"/>
        </w:trPr>
        <w:tc>
          <w:tcPr>
            <w:tcW w:w="959" w:type="dxa"/>
          </w:tcPr>
          <w:p w:rsidR="005C5EB5" w:rsidRPr="007377D0" w:rsidRDefault="005C5EB5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C5EB5" w:rsidRPr="007377D0" w:rsidRDefault="00127DD8" w:rsidP="00127DD8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Участие в  конкурсах</w:t>
            </w:r>
            <w:r w:rsidR="005C5EB5"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в ЦДТ </w:t>
            </w: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по ПДД</w:t>
            </w:r>
          </w:p>
        </w:tc>
        <w:tc>
          <w:tcPr>
            <w:tcW w:w="2345" w:type="dxa"/>
          </w:tcPr>
          <w:p w:rsidR="005C5EB5" w:rsidRPr="007377D0" w:rsidRDefault="00DB08D4" w:rsidP="00127DD8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127DD8">
              <w:rPr>
                <w:rFonts w:ascii="Liberation Serif" w:hAnsi="Liberation Serif" w:cs="Times New Roman"/>
                <w:sz w:val="28"/>
                <w:szCs w:val="28"/>
              </w:rPr>
              <w:t>В течение года</w:t>
            </w:r>
            <w:r w:rsidR="005C5EB5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1" w:type="dxa"/>
          </w:tcPr>
          <w:p w:rsidR="005C5EB5" w:rsidRPr="007377D0" w:rsidRDefault="00DB08D4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р</w:t>
            </w:r>
            <w:r w:rsidR="005C5EB5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одители и дети </w:t>
            </w:r>
            <w:proofErr w:type="spellStart"/>
            <w:r w:rsidR="005C5EB5" w:rsidRPr="007377D0">
              <w:rPr>
                <w:rFonts w:ascii="Liberation Serif" w:hAnsi="Liberation Serif" w:cs="Times New Roman"/>
                <w:sz w:val="28"/>
                <w:szCs w:val="28"/>
              </w:rPr>
              <w:t>подг</w:t>
            </w:r>
            <w:proofErr w:type="spellEnd"/>
            <w:r w:rsidR="005C5EB5" w:rsidRPr="007377D0">
              <w:rPr>
                <w:rFonts w:ascii="Liberation Serif" w:hAnsi="Liberation Serif" w:cs="Times New Roman"/>
                <w:sz w:val="28"/>
                <w:szCs w:val="28"/>
              </w:rPr>
              <w:t>. групп</w:t>
            </w:r>
          </w:p>
        </w:tc>
        <w:tc>
          <w:tcPr>
            <w:tcW w:w="3037" w:type="dxa"/>
          </w:tcPr>
          <w:p w:rsidR="005C5EB5" w:rsidRPr="007377D0" w:rsidRDefault="005C5EB5" w:rsidP="00CD2436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Воспитатель </w:t>
            </w:r>
          </w:p>
        </w:tc>
        <w:tc>
          <w:tcPr>
            <w:tcW w:w="3040" w:type="dxa"/>
          </w:tcPr>
          <w:p w:rsidR="005C5EB5" w:rsidRPr="007377D0" w:rsidRDefault="005C5EB5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6B4BBA" w:rsidRPr="007377D0" w:rsidTr="007377D0">
        <w:trPr>
          <w:trHeight w:val="307"/>
        </w:trPr>
        <w:tc>
          <w:tcPr>
            <w:tcW w:w="959" w:type="dxa"/>
          </w:tcPr>
          <w:p w:rsidR="006B4BBA" w:rsidRPr="007377D0" w:rsidRDefault="006B4BBA" w:rsidP="00091B5D">
            <w:pPr>
              <w:pStyle w:val="a8"/>
              <w:numPr>
                <w:ilvl w:val="0"/>
                <w:numId w:val="4"/>
              </w:num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B4BBA" w:rsidRPr="007377D0" w:rsidRDefault="006B4BBA" w:rsidP="00907992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Проведение групповых родительских тематических собраний с обсуждением статистики по ДТП в г. Серове, с участием детей и обучением правилам дорожного движения</w:t>
            </w:r>
          </w:p>
        </w:tc>
        <w:tc>
          <w:tcPr>
            <w:tcW w:w="2345" w:type="dxa"/>
          </w:tcPr>
          <w:p w:rsidR="006B4BBA" w:rsidRPr="007377D0" w:rsidRDefault="00DB08D4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в</w:t>
            </w:r>
            <w:r w:rsidR="006B4BBA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861" w:type="dxa"/>
          </w:tcPr>
          <w:p w:rsidR="006B4BBA" w:rsidRPr="007377D0" w:rsidRDefault="00DB08D4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р</w:t>
            </w:r>
            <w:r w:rsidR="006B4BBA" w:rsidRPr="007377D0">
              <w:rPr>
                <w:rFonts w:ascii="Liberation Serif" w:hAnsi="Liberation Serif" w:cs="Times New Roman"/>
                <w:sz w:val="28"/>
                <w:szCs w:val="28"/>
              </w:rPr>
              <w:t>одители всех групп</w:t>
            </w:r>
          </w:p>
        </w:tc>
        <w:tc>
          <w:tcPr>
            <w:tcW w:w="3037" w:type="dxa"/>
          </w:tcPr>
          <w:p w:rsidR="006B4BBA" w:rsidRPr="007377D0" w:rsidRDefault="00DB08D4" w:rsidP="00CD2436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Зам. Заведующего </w:t>
            </w:r>
          </w:p>
          <w:p w:rsidR="006B4BBA" w:rsidRPr="007377D0" w:rsidRDefault="006B4BBA" w:rsidP="00CD2436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Педагог-психолог воспитатели </w:t>
            </w:r>
          </w:p>
        </w:tc>
        <w:tc>
          <w:tcPr>
            <w:tcW w:w="3040" w:type="dxa"/>
          </w:tcPr>
          <w:p w:rsidR="006B4BBA" w:rsidRPr="007377D0" w:rsidRDefault="006B4BBA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6B4BBA" w:rsidRPr="007377D0" w:rsidTr="007377D0">
        <w:trPr>
          <w:trHeight w:val="307"/>
        </w:trPr>
        <w:tc>
          <w:tcPr>
            <w:tcW w:w="15920" w:type="dxa"/>
            <w:gridSpan w:val="6"/>
          </w:tcPr>
          <w:p w:rsidR="006B4BBA" w:rsidRPr="007377D0" w:rsidRDefault="006B4BBA" w:rsidP="00091B5D">
            <w:pPr>
              <w:jc w:val="center"/>
              <w:rPr>
                <w:rFonts w:ascii="Liberation Serif" w:hAnsi="Liberation Serif" w:cs="Times New Roman"/>
                <w:b/>
                <w:i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b/>
                <w:i/>
                <w:sz w:val="28"/>
                <w:szCs w:val="28"/>
              </w:rPr>
              <w:t>Работа с детьми</w:t>
            </w:r>
          </w:p>
        </w:tc>
      </w:tr>
      <w:tr w:rsidR="006B4BBA" w:rsidRPr="007377D0" w:rsidTr="007377D0">
        <w:trPr>
          <w:trHeight w:val="307"/>
        </w:trPr>
        <w:tc>
          <w:tcPr>
            <w:tcW w:w="959" w:type="dxa"/>
          </w:tcPr>
          <w:p w:rsidR="006B4BBA" w:rsidRPr="007377D0" w:rsidRDefault="006B4BBA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B4BBA" w:rsidRPr="007377D0" w:rsidRDefault="006B4BBA" w:rsidP="00907992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Диагностика знаний и умений детей среднего и старшего дошкольного возраста по </w:t>
            </w:r>
            <w:r w:rsidR="001746BB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формированию </w:t>
            </w: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ПДД</w:t>
            </w:r>
          </w:p>
        </w:tc>
        <w:tc>
          <w:tcPr>
            <w:tcW w:w="2345" w:type="dxa"/>
          </w:tcPr>
          <w:p w:rsidR="006B4BBA" w:rsidRPr="007377D0" w:rsidRDefault="00DB08D4" w:rsidP="00876F20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с</w:t>
            </w:r>
            <w:r w:rsidR="006B4BBA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ентябрь </w:t>
            </w:r>
            <w:r w:rsidR="00127DD8">
              <w:rPr>
                <w:rFonts w:ascii="Liberation Serif" w:hAnsi="Liberation Serif" w:cs="Times New Roman"/>
                <w:sz w:val="28"/>
                <w:szCs w:val="28"/>
              </w:rPr>
              <w:t>2022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г.</w:t>
            </w:r>
          </w:p>
          <w:p w:rsidR="00435F59" w:rsidRPr="007377D0" w:rsidRDefault="00847990" w:rsidP="00876F20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май</w:t>
            </w:r>
            <w:r w:rsidR="00435F59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127DD8">
              <w:rPr>
                <w:rFonts w:ascii="Liberation Serif" w:hAnsi="Liberation Serif" w:cs="Times New Roman"/>
                <w:sz w:val="28"/>
                <w:szCs w:val="28"/>
              </w:rPr>
              <w:t>2023</w:t>
            </w:r>
            <w:r w:rsidR="00435F59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61" w:type="dxa"/>
          </w:tcPr>
          <w:p w:rsidR="006B4BBA" w:rsidRPr="007377D0" w:rsidRDefault="00DB08D4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</w:t>
            </w:r>
            <w:r w:rsidR="006B4BBA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ети средних, старших и </w:t>
            </w:r>
            <w:proofErr w:type="spellStart"/>
            <w:r w:rsidR="006B4BBA" w:rsidRPr="007377D0">
              <w:rPr>
                <w:rFonts w:ascii="Liberation Serif" w:hAnsi="Liberation Serif" w:cs="Times New Roman"/>
                <w:sz w:val="28"/>
                <w:szCs w:val="28"/>
              </w:rPr>
              <w:t>подг</w:t>
            </w:r>
            <w:proofErr w:type="spellEnd"/>
            <w:r w:rsidR="006B4BBA" w:rsidRPr="007377D0">
              <w:rPr>
                <w:rFonts w:ascii="Liberation Serif" w:hAnsi="Liberation Serif" w:cs="Times New Roman"/>
                <w:sz w:val="28"/>
                <w:szCs w:val="28"/>
              </w:rPr>
              <w:t>. групп</w:t>
            </w:r>
          </w:p>
        </w:tc>
        <w:tc>
          <w:tcPr>
            <w:tcW w:w="3037" w:type="dxa"/>
          </w:tcPr>
          <w:p w:rsidR="006B4BBA" w:rsidRPr="007377D0" w:rsidRDefault="006B4BBA" w:rsidP="00CD2436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Зам. Заведующего</w:t>
            </w:r>
          </w:p>
          <w:p w:rsidR="006B4BBA" w:rsidRPr="007377D0" w:rsidRDefault="006B4BBA" w:rsidP="00876F20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воспитатели </w:t>
            </w:r>
          </w:p>
          <w:p w:rsidR="006B4BBA" w:rsidRPr="007377D0" w:rsidRDefault="00DB08D4" w:rsidP="00876F20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</w:t>
            </w:r>
            <w:r w:rsidR="006B4BBA" w:rsidRPr="007377D0">
              <w:rPr>
                <w:rFonts w:ascii="Liberation Serif" w:hAnsi="Liberation Serif" w:cs="Times New Roman"/>
                <w:sz w:val="28"/>
                <w:szCs w:val="28"/>
              </w:rPr>
              <w:t>едагог-психолог</w:t>
            </w:r>
          </w:p>
          <w:p w:rsidR="006B4BBA" w:rsidRPr="007377D0" w:rsidRDefault="006B4BBA" w:rsidP="00CD2436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40" w:type="dxa"/>
          </w:tcPr>
          <w:p w:rsidR="006B4BBA" w:rsidRPr="007377D0" w:rsidRDefault="006B4BBA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6B4BBA" w:rsidRPr="007377D0" w:rsidTr="007377D0">
        <w:trPr>
          <w:trHeight w:val="307"/>
        </w:trPr>
        <w:tc>
          <w:tcPr>
            <w:tcW w:w="959" w:type="dxa"/>
          </w:tcPr>
          <w:p w:rsidR="006B4BBA" w:rsidRPr="007377D0" w:rsidRDefault="006B4BBA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B4BBA" w:rsidRPr="007377D0" w:rsidRDefault="006B4BBA" w:rsidP="00907992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Организация целевых экскурсий к перекрестку, к пешеходному переходу, к дальним объектам с повторением правил ДД,  к площадкам по ПДД в </w:t>
            </w:r>
            <w:r w:rsidR="00435F59"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МАДОУ №38, </w:t>
            </w: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школ</w:t>
            </w:r>
            <w:r w:rsidR="00127DD8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2345" w:type="dxa"/>
          </w:tcPr>
          <w:p w:rsidR="006B4BBA" w:rsidRPr="007377D0" w:rsidRDefault="00DB08D4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е</w:t>
            </w:r>
            <w:r w:rsidR="006B4BBA" w:rsidRPr="007377D0">
              <w:rPr>
                <w:rFonts w:ascii="Liberation Serif" w:hAnsi="Liberation Serif" w:cs="Times New Roman"/>
                <w:sz w:val="28"/>
                <w:szCs w:val="28"/>
              </w:rPr>
              <w:t>жемесячно</w:t>
            </w:r>
          </w:p>
          <w:p w:rsidR="006B4BBA" w:rsidRPr="007377D0" w:rsidRDefault="006B4BBA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6B4BBA" w:rsidRPr="007377D0" w:rsidRDefault="006B4BBA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6B4BBA" w:rsidRPr="007377D0" w:rsidRDefault="006B4BBA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6B4BBA" w:rsidRPr="007377D0" w:rsidRDefault="006B4BBA" w:rsidP="00E00118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:rsidR="006B4BBA" w:rsidRPr="007377D0" w:rsidRDefault="00DB08D4" w:rsidP="00DB08D4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ети средних, старших и </w:t>
            </w: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подг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>. г</w:t>
            </w:r>
            <w:r w:rsidR="006B4BBA" w:rsidRPr="007377D0">
              <w:rPr>
                <w:rFonts w:ascii="Liberation Serif" w:hAnsi="Liberation Serif" w:cs="Times New Roman"/>
                <w:sz w:val="28"/>
                <w:szCs w:val="28"/>
              </w:rPr>
              <w:t>рупп</w:t>
            </w:r>
          </w:p>
        </w:tc>
        <w:tc>
          <w:tcPr>
            <w:tcW w:w="3037" w:type="dxa"/>
          </w:tcPr>
          <w:p w:rsidR="006B4BBA" w:rsidRPr="007377D0" w:rsidRDefault="006B4BBA" w:rsidP="00CD2436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Воспитатели</w:t>
            </w:r>
          </w:p>
          <w:p w:rsidR="006B4BBA" w:rsidRPr="007377D0" w:rsidRDefault="006B4BBA" w:rsidP="00CD2436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6B4BBA" w:rsidRPr="007377D0" w:rsidRDefault="006B4BBA" w:rsidP="00CD2436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6B4BBA" w:rsidRPr="007377D0" w:rsidRDefault="006B4BBA" w:rsidP="00CD2436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6B4BBA" w:rsidRPr="007377D0" w:rsidRDefault="006B4BBA" w:rsidP="00E00118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40" w:type="dxa"/>
          </w:tcPr>
          <w:p w:rsidR="006B4BBA" w:rsidRPr="007377D0" w:rsidRDefault="006B4BBA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847990" w:rsidRPr="007377D0" w:rsidTr="007377D0">
        <w:trPr>
          <w:trHeight w:val="307"/>
        </w:trPr>
        <w:tc>
          <w:tcPr>
            <w:tcW w:w="959" w:type="dxa"/>
          </w:tcPr>
          <w:p w:rsidR="00847990" w:rsidRPr="007377D0" w:rsidRDefault="00847990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47990" w:rsidRPr="007377D0" w:rsidRDefault="00847990" w:rsidP="00907992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«Урок</w:t>
            </w:r>
            <w:r w:rsidR="00127DD8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и</w:t>
            </w: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безопасности»</w:t>
            </w:r>
          </w:p>
        </w:tc>
        <w:tc>
          <w:tcPr>
            <w:tcW w:w="2345" w:type="dxa"/>
          </w:tcPr>
          <w:p w:rsidR="00847990" w:rsidRDefault="00127DD8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1 сентября</w:t>
            </w:r>
            <w:r w:rsidR="00847990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2022</w:t>
            </w:r>
          </w:p>
        </w:tc>
        <w:tc>
          <w:tcPr>
            <w:tcW w:w="1861" w:type="dxa"/>
          </w:tcPr>
          <w:p w:rsidR="00847990" w:rsidRDefault="00847990" w:rsidP="00DB08D4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ети всех гр.</w:t>
            </w:r>
          </w:p>
        </w:tc>
        <w:tc>
          <w:tcPr>
            <w:tcW w:w="3037" w:type="dxa"/>
          </w:tcPr>
          <w:p w:rsidR="00847990" w:rsidRPr="007377D0" w:rsidRDefault="00847990" w:rsidP="00CD2436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3040" w:type="dxa"/>
          </w:tcPr>
          <w:p w:rsidR="00847990" w:rsidRPr="007377D0" w:rsidRDefault="00847990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37E7F" w:rsidRPr="007377D0" w:rsidTr="007377D0">
        <w:trPr>
          <w:trHeight w:val="307"/>
        </w:trPr>
        <w:tc>
          <w:tcPr>
            <w:tcW w:w="959" w:type="dxa"/>
          </w:tcPr>
          <w:p w:rsidR="00337E7F" w:rsidRPr="007377D0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7E7F" w:rsidRPr="007377D0" w:rsidRDefault="00337E7F" w:rsidP="00127DD8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Организация выступлений со</w:t>
            </w: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трудников ГИБДД перед детьми.</w:t>
            </w:r>
          </w:p>
        </w:tc>
        <w:tc>
          <w:tcPr>
            <w:tcW w:w="2345" w:type="dxa"/>
          </w:tcPr>
          <w:p w:rsidR="00337E7F" w:rsidRPr="007377D0" w:rsidRDefault="00337E7F" w:rsidP="00127DD8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сентябрь </w:t>
            </w:r>
            <w:proofErr w:type="gramStart"/>
            <w:r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о</w:t>
            </w:r>
            <w:proofErr w:type="gramEnd"/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ктябрь </w:t>
            </w:r>
            <w:r w:rsidR="00127DD8">
              <w:rPr>
                <w:rFonts w:ascii="Liberation Serif" w:hAnsi="Liberation Serif" w:cs="Times New Roman"/>
                <w:sz w:val="28"/>
                <w:szCs w:val="28"/>
              </w:rPr>
              <w:t>2022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г.</w:t>
            </w:r>
          </w:p>
          <w:p w:rsidR="00337E7F" w:rsidRPr="007377D0" w:rsidRDefault="00337E7F" w:rsidP="00127DD8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337E7F" w:rsidRPr="007377D0" w:rsidRDefault="00337E7F" w:rsidP="00127DD8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а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прель </w:t>
            </w:r>
            <w:r w:rsidR="00127DD8">
              <w:rPr>
                <w:rFonts w:ascii="Liberation Serif" w:hAnsi="Liberation Serif" w:cs="Times New Roman"/>
                <w:sz w:val="28"/>
                <w:szCs w:val="28"/>
              </w:rPr>
              <w:t>2023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61" w:type="dxa"/>
          </w:tcPr>
          <w:p w:rsidR="00337E7F" w:rsidRPr="007377D0" w:rsidRDefault="00337E7F" w:rsidP="00127DD8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старшие и </w:t>
            </w: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подг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>. г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руппы</w:t>
            </w:r>
          </w:p>
        </w:tc>
        <w:tc>
          <w:tcPr>
            <w:tcW w:w="3037" w:type="dxa"/>
          </w:tcPr>
          <w:p w:rsidR="00337E7F" w:rsidRPr="007377D0" w:rsidRDefault="00337E7F" w:rsidP="00127DD8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Зам. Заведующего</w:t>
            </w:r>
          </w:p>
          <w:p w:rsidR="00337E7F" w:rsidRPr="007377D0" w:rsidRDefault="00337E7F" w:rsidP="00127DD8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3040" w:type="dxa"/>
          </w:tcPr>
          <w:p w:rsidR="00337E7F" w:rsidRPr="007377D0" w:rsidRDefault="00337E7F" w:rsidP="00127DD8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37E7F" w:rsidRPr="007377D0" w:rsidTr="007377D0">
        <w:trPr>
          <w:trHeight w:val="307"/>
        </w:trPr>
        <w:tc>
          <w:tcPr>
            <w:tcW w:w="959" w:type="dxa"/>
          </w:tcPr>
          <w:p w:rsidR="00337E7F" w:rsidRPr="007377D0" w:rsidRDefault="00337E7F" w:rsidP="00091B5D">
            <w:pPr>
              <w:pStyle w:val="a8"/>
              <w:numPr>
                <w:ilvl w:val="0"/>
                <w:numId w:val="4"/>
              </w:num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7E7F" w:rsidRPr="007377D0" w:rsidRDefault="00337E7F" w:rsidP="00907992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Флешмоб</w:t>
            </w:r>
            <w:proofErr w:type="spellEnd"/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по безопасности дорожного движения  «</w:t>
            </w:r>
            <w:r w:rsidRPr="00181495"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 xml:space="preserve">Мы - за </w:t>
            </w:r>
            <w:r w:rsidRPr="00181495"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lastRenderedPageBreak/>
              <w:t>безопасность!»</w:t>
            </w:r>
          </w:p>
        </w:tc>
        <w:tc>
          <w:tcPr>
            <w:tcW w:w="2345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с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ентябрь </w:t>
            </w:r>
            <w:r w:rsidR="00127DD8">
              <w:rPr>
                <w:rFonts w:ascii="Liberation Serif" w:hAnsi="Liberation Serif" w:cs="Times New Roman"/>
                <w:sz w:val="28"/>
                <w:szCs w:val="28"/>
              </w:rPr>
              <w:t>2022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61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д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ети  ст. и </w:t>
            </w:r>
            <w:proofErr w:type="spellStart"/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подг</w:t>
            </w:r>
            <w:proofErr w:type="spellEnd"/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. групп</w:t>
            </w:r>
          </w:p>
        </w:tc>
        <w:tc>
          <w:tcPr>
            <w:tcW w:w="3037" w:type="dxa"/>
          </w:tcPr>
          <w:p w:rsidR="00337E7F" w:rsidRPr="007377D0" w:rsidRDefault="00337E7F" w:rsidP="00CD2436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 Воспитатели </w:t>
            </w:r>
          </w:p>
        </w:tc>
        <w:tc>
          <w:tcPr>
            <w:tcW w:w="3040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37E7F" w:rsidRPr="007377D0" w:rsidTr="007377D0">
        <w:trPr>
          <w:trHeight w:val="307"/>
        </w:trPr>
        <w:tc>
          <w:tcPr>
            <w:tcW w:w="959" w:type="dxa"/>
          </w:tcPr>
          <w:p w:rsidR="00337E7F" w:rsidRPr="007377D0" w:rsidRDefault="00337E7F" w:rsidP="00091B5D">
            <w:pPr>
              <w:pStyle w:val="a8"/>
              <w:numPr>
                <w:ilvl w:val="0"/>
                <w:numId w:val="4"/>
              </w:num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7E7F" w:rsidRPr="00F138CB" w:rsidRDefault="00127DD8" w:rsidP="00127DD8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>Праздник безопасности совместно со МАОУ СОШ №1</w:t>
            </w:r>
          </w:p>
        </w:tc>
        <w:tc>
          <w:tcPr>
            <w:tcW w:w="2345" w:type="dxa"/>
          </w:tcPr>
          <w:p w:rsidR="00337E7F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сентябрь </w:t>
            </w:r>
            <w:r w:rsidR="00127DD8">
              <w:rPr>
                <w:rFonts w:ascii="Liberation Serif" w:hAnsi="Liberation Serif" w:cs="Times New Roman"/>
                <w:sz w:val="28"/>
                <w:szCs w:val="28"/>
              </w:rPr>
              <w:t>2022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61" w:type="dxa"/>
          </w:tcPr>
          <w:p w:rsidR="00337E7F" w:rsidRDefault="00337E7F" w:rsidP="00127DD8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ети  </w:t>
            </w:r>
            <w:proofErr w:type="spellStart"/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подг</w:t>
            </w:r>
            <w:proofErr w:type="spellEnd"/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. групп</w:t>
            </w:r>
          </w:p>
        </w:tc>
        <w:tc>
          <w:tcPr>
            <w:tcW w:w="3037" w:type="dxa"/>
          </w:tcPr>
          <w:p w:rsidR="00337E7F" w:rsidRDefault="00337E7F" w:rsidP="00F138CB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узыкальный руководитель,</w:t>
            </w:r>
          </w:p>
          <w:p w:rsidR="00337E7F" w:rsidRPr="007377D0" w:rsidRDefault="00337E7F" w:rsidP="00F138CB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3040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37E7F" w:rsidRPr="007377D0" w:rsidTr="007377D0">
        <w:trPr>
          <w:trHeight w:val="307"/>
        </w:trPr>
        <w:tc>
          <w:tcPr>
            <w:tcW w:w="959" w:type="dxa"/>
          </w:tcPr>
          <w:p w:rsidR="00337E7F" w:rsidRPr="007377D0" w:rsidRDefault="00337E7F" w:rsidP="00091B5D">
            <w:pPr>
              <w:pStyle w:val="a8"/>
              <w:numPr>
                <w:ilvl w:val="0"/>
                <w:numId w:val="4"/>
              </w:num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7E7F" w:rsidRDefault="00337E7F" w:rsidP="00907992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F138CB"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>Световозвращающая</w:t>
            </w:r>
            <w:proofErr w:type="spellEnd"/>
            <w:r w:rsidRPr="00F138CB"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 xml:space="preserve"> дискотека</w:t>
            </w: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45" w:type="dxa"/>
          </w:tcPr>
          <w:p w:rsidR="00337E7F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сентябрь </w:t>
            </w:r>
            <w:r w:rsidR="00127DD8">
              <w:rPr>
                <w:rFonts w:ascii="Liberation Serif" w:hAnsi="Liberation Serif" w:cs="Times New Roman"/>
                <w:sz w:val="28"/>
                <w:szCs w:val="28"/>
              </w:rPr>
              <w:t>2022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61" w:type="dxa"/>
          </w:tcPr>
          <w:p w:rsidR="00337E7F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ети  ст. и </w:t>
            </w:r>
            <w:proofErr w:type="spellStart"/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подг</w:t>
            </w:r>
            <w:proofErr w:type="spellEnd"/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. групп</w:t>
            </w:r>
          </w:p>
        </w:tc>
        <w:tc>
          <w:tcPr>
            <w:tcW w:w="3037" w:type="dxa"/>
          </w:tcPr>
          <w:p w:rsidR="00337E7F" w:rsidRDefault="00337E7F" w:rsidP="00CD2436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узыкальный руководитель,</w:t>
            </w:r>
          </w:p>
          <w:p w:rsidR="00337E7F" w:rsidRPr="007377D0" w:rsidRDefault="00337E7F" w:rsidP="00CD2436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3040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37E7F" w:rsidRPr="007377D0" w:rsidTr="007377D0">
        <w:trPr>
          <w:trHeight w:val="307"/>
        </w:trPr>
        <w:tc>
          <w:tcPr>
            <w:tcW w:w="959" w:type="dxa"/>
          </w:tcPr>
          <w:p w:rsidR="00337E7F" w:rsidRPr="007377D0" w:rsidRDefault="00337E7F" w:rsidP="00091B5D">
            <w:pPr>
              <w:pStyle w:val="a8"/>
              <w:numPr>
                <w:ilvl w:val="0"/>
                <w:numId w:val="4"/>
              </w:num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7E7F" w:rsidRPr="007377D0" w:rsidRDefault="00337E7F" w:rsidP="00127DD8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Развивающие занятия-тренинги с детьми старших и подготовительных групп «</w:t>
            </w:r>
            <w:r w:rsidRPr="00E7503F"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>Скоро  сам пойду я в школу</w:t>
            </w: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45" w:type="dxa"/>
          </w:tcPr>
          <w:p w:rsidR="00337E7F" w:rsidRDefault="00337E7F" w:rsidP="00127DD8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Сентябрь </w:t>
            </w:r>
            <w:r w:rsidR="00127DD8">
              <w:rPr>
                <w:rFonts w:ascii="Liberation Serif" w:hAnsi="Liberation Serif" w:cs="Times New Roman"/>
                <w:sz w:val="28"/>
                <w:szCs w:val="28"/>
              </w:rPr>
              <w:t>2022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г.</w:t>
            </w:r>
          </w:p>
          <w:p w:rsidR="00337E7F" w:rsidRPr="007377D0" w:rsidRDefault="00337E7F" w:rsidP="00127DD8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Апрель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127DD8">
              <w:rPr>
                <w:rFonts w:ascii="Liberation Serif" w:hAnsi="Liberation Serif" w:cs="Times New Roman"/>
                <w:sz w:val="28"/>
                <w:szCs w:val="28"/>
              </w:rPr>
              <w:t>2023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61" w:type="dxa"/>
          </w:tcPr>
          <w:p w:rsidR="00337E7F" w:rsidRPr="007377D0" w:rsidRDefault="00337E7F" w:rsidP="00127DD8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старшие и </w:t>
            </w: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подг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>. г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руппы</w:t>
            </w:r>
          </w:p>
        </w:tc>
        <w:tc>
          <w:tcPr>
            <w:tcW w:w="3037" w:type="dxa"/>
          </w:tcPr>
          <w:p w:rsidR="00337E7F" w:rsidRPr="007377D0" w:rsidRDefault="00337E7F" w:rsidP="00127DD8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040" w:type="dxa"/>
          </w:tcPr>
          <w:p w:rsidR="00337E7F" w:rsidRPr="007377D0" w:rsidRDefault="00337E7F" w:rsidP="00127DD8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37E7F" w:rsidRPr="007377D0" w:rsidTr="007377D0">
        <w:trPr>
          <w:trHeight w:val="307"/>
        </w:trPr>
        <w:tc>
          <w:tcPr>
            <w:tcW w:w="959" w:type="dxa"/>
          </w:tcPr>
          <w:p w:rsidR="00337E7F" w:rsidRPr="007377D0" w:rsidRDefault="00337E7F" w:rsidP="00091B5D">
            <w:pPr>
              <w:pStyle w:val="a8"/>
              <w:numPr>
                <w:ilvl w:val="0"/>
                <w:numId w:val="4"/>
              </w:num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7E7F" w:rsidRDefault="00337E7F" w:rsidP="00127DD8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Фото-конкурс</w:t>
            </w:r>
            <w:proofErr w:type="spellEnd"/>
            <w:proofErr w:type="gramEnd"/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B2125"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="00127DD8"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>Перевозим ребенка правильно</w:t>
            </w:r>
            <w:r w:rsidRPr="00CB2125"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45" w:type="dxa"/>
          </w:tcPr>
          <w:p w:rsidR="00337E7F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октябрь </w:t>
            </w:r>
            <w:r w:rsidR="00127DD8">
              <w:rPr>
                <w:rFonts w:ascii="Liberation Serif" w:hAnsi="Liberation Serif" w:cs="Times New Roman"/>
                <w:sz w:val="28"/>
                <w:szCs w:val="28"/>
              </w:rPr>
              <w:t>2022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61" w:type="dxa"/>
          </w:tcPr>
          <w:p w:rsidR="00337E7F" w:rsidRDefault="00337E7F" w:rsidP="00127DD8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ети всех гр.</w:t>
            </w:r>
          </w:p>
        </w:tc>
        <w:tc>
          <w:tcPr>
            <w:tcW w:w="3037" w:type="dxa"/>
          </w:tcPr>
          <w:p w:rsidR="00337E7F" w:rsidRPr="007377D0" w:rsidRDefault="00337E7F" w:rsidP="00127DD8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3040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37E7F" w:rsidRPr="007377D0" w:rsidTr="007377D0">
        <w:trPr>
          <w:trHeight w:val="307"/>
        </w:trPr>
        <w:tc>
          <w:tcPr>
            <w:tcW w:w="959" w:type="dxa"/>
          </w:tcPr>
          <w:p w:rsidR="00337E7F" w:rsidRPr="007377D0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7E7F" w:rsidRPr="007377D0" w:rsidRDefault="00337E7F" w:rsidP="00907992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Спортивная игра «Веселая эстафета» с элементами ПДД</w:t>
            </w:r>
          </w:p>
        </w:tc>
        <w:tc>
          <w:tcPr>
            <w:tcW w:w="2345" w:type="dxa"/>
          </w:tcPr>
          <w:p w:rsidR="00337E7F" w:rsidRPr="007377D0" w:rsidRDefault="00337E7F" w:rsidP="00B42498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октябрь </w:t>
            </w:r>
            <w:r w:rsidR="00127DD8">
              <w:rPr>
                <w:rFonts w:ascii="Liberation Serif" w:hAnsi="Liberation Serif" w:cs="Times New Roman"/>
                <w:sz w:val="28"/>
                <w:szCs w:val="28"/>
              </w:rPr>
              <w:t>2022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61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ети </w:t>
            </w:r>
            <w:proofErr w:type="spellStart"/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подг</w:t>
            </w:r>
            <w:proofErr w:type="spellEnd"/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. групп</w:t>
            </w:r>
          </w:p>
        </w:tc>
        <w:tc>
          <w:tcPr>
            <w:tcW w:w="3037" w:type="dxa"/>
          </w:tcPr>
          <w:p w:rsidR="00337E7F" w:rsidRPr="007377D0" w:rsidRDefault="00337E7F" w:rsidP="00CD2436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Инструктор по </w:t>
            </w: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физо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>, воспитатели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40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37E7F" w:rsidRPr="007377D0" w:rsidTr="007377D0">
        <w:trPr>
          <w:trHeight w:val="307"/>
        </w:trPr>
        <w:tc>
          <w:tcPr>
            <w:tcW w:w="959" w:type="dxa"/>
          </w:tcPr>
          <w:p w:rsidR="00337E7F" w:rsidRPr="007377D0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7E7F" w:rsidRPr="007377D0" w:rsidRDefault="00337E7F" w:rsidP="00907992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Интерактивная викторина «</w:t>
            </w:r>
            <w:r w:rsidRPr="00181495"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>Знаю ПДД»</w:t>
            </w:r>
          </w:p>
        </w:tc>
        <w:tc>
          <w:tcPr>
            <w:tcW w:w="2345" w:type="dxa"/>
          </w:tcPr>
          <w:p w:rsidR="00337E7F" w:rsidRPr="007377D0" w:rsidRDefault="00337E7F" w:rsidP="00B42498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о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ктябрь </w:t>
            </w:r>
            <w:r w:rsidR="00127DD8">
              <w:rPr>
                <w:rFonts w:ascii="Liberation Serif" w:hAnsi="Liberation Serif" w:cs="Times New Roman"/>
                <w:sz w:val="28"/>
                <w:szCs w:val="28"/>
              </w:rPr>
              <w:t>2022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61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ети ст. групп</w:t>
            </w:r>
          </w:p>
        </w:tc>
        <w:tc>
          <w:tcPr>
            <w:tcW w:w="3037" w:type="dxa"/>
          </w:tcPr>
          <w:p w:rsidR="00337E7F" w:rsidRPr="007377D0" w:rsidRDefault="00337E7F" w:rsidP="00CD2436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Зам. заведующего, воспитатели </w:t>
            </w:r>
          </w:p>
        </w:tc>
        <w:tc>
          <w:tcPr>
            <w:tcW w:w="3040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37E7F" w:rsidRPr="007377D0" w:rsidTr="007377D0">
        <w:trPr>
          <w:trHeight w:val="307"/>
        </w:trPr>
        <w:tc>
          <w:tcPr>
            <w:tcW w:w="959" w:type="dxa"/>
          </w:tcPr>
          <w:p w:rsidR="00337E7F" w:rsidRPr="007377D0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7E7F" w:rsidRPr="007377D0" w:rsidRDefault="00337E7F" w:rsidP="00907992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Тренинг «</w:t>
            </w:r>
            <w:r w:rsidRPr="005042A5"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>Примерный пассажир</w:t>
            </w: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45" w:type="dxa"/>
          </w:tcPr>
          <w:p w:rsidR="00337E7F" w:rsidRDefault="00337E7F" w:rsidP="00B42498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ноябрь </w:t>
            </w:r>
            <w:r w:rsidR="00127DD8">
              <w:rPr>
                <w:rFonts w:ascii="Liberation Serif" w:hAnsi="Liberation Serif" w:cs="Times New Roman"/>
                <w:sz w:val="28"/>
                <w:szCs w:val="28"/>
              </w:rPr>
              <w:t>2022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1861" w:type="dxa"/>
          </w:tcPr>
          <w:p w:rsidR="00337E7F" w:rsidRDefault="00337E7F" w:rsidP="00127DD8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ети всех гр.</w:t>
            </w:r>
          </w:p>
        </w:tc>
        <w:tc>
          <w:tcPr>
            <w:tcW w:w="3037" w:type="dxa"/>
          </w:tcPr>
          <w:p w:rsidR="00337E7F" w:rsidRPr="007377D0" w:rsidRDefault="00337E7F" w:rsidP="00127DD8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Воспитатели</w:t>
            </w:r>
            <w:r w:rsidR="00127DD8">
              <w:rPr>
                <w:rFonts w:ascii="Liberation Serif" w:hAnsi="Liberation Serif" w:cs="Times New Roman"/>
                <w:sz w:val="28"/>
                <w:szCs w:val="28"/>
              </w:rPr>
              <w:t>, педагог-психолог</w:t>
            </w:r>
          </w:p>
        </w:tc>
        <w:tc>
          <w:tcPr>
            <w:tcW w:w="3040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37E7F" w:rsidRPr="007377D0" w:rsidTr="007377D0">
        <w:trPr>
          <w:trHeight w:val="769"/>
        </w:trPr>
        <w:tc>
          <w:tcPr>
            <w:tcW w:w="959" w:type="dxa"/>
            <w:vMerge w:val="restart"/>
          </w:tcPr>
          <w:p w:rsidR="00337E7F" w:rsidRPr="007377D0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7E7F" w:rsidRPr="007377D0" w:rsidRDefault="00337E7F" w:rsidP="00907992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Проведение спортивных мероприятий:</w:t>
            </w:r>
          </w:p>
        </w:tc>
        <w:tc>
          <w:tcPr>
            <w:tcW w:w="2345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861" w:type="dxa"/>
            <w:vMerge w:val="restart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Дети старших и </w:t>
            </w:r>
            <w:proofErr w:type="spellStart"/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подг</w:t>
            </w:r>
            <w:proofErr w:type="spellEnd"/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. групп</w:t>
            </w:r>
          </w:p>
        </w:tc>
        <w:tc>
          <w:tcPr>
            <w:tcW w:w="3037" w:type="dxa"/>
            <w:vMerge w:val="restart"/>
          </w:tcPr>
          <w:p w:rsidR="00337E7F" w:rsidRPr="007377D0" w:rsidRDefault="00337E7F" w:rsidP="00CD2436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Инструктор по физвоспитанию, музыкальные руководители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,</w:t>
            </w:r>
          </w:p>
          <w:p w:rsidR="00337E7F" w:rsidRPr="007377D0" w:rsidRDefault="00337E7F" w:rsidP="00CD2436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в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оспитатели</w:t>
            </w:r>
          </w:p>
        </w:tc>
        <w:tc>
          <w:tcPr>
            <w:tcW w:w="3040" w:type="dxa"/>
            <w:vMerge w:val="restart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37E7F" w:rsidRPr="007377D0" w:rsidTr="00734D94">
        <w:trPr>
          <w:trHeight w:val="378"/>
        </w:trPr>
        <w:tc>
          <w:tcPr>
            <w:tcW w:w="959" w:type="dxa"/>
            <w:vMerge/>
          </w:tcPr>
          <w:p w:rsidR="00337E7F" w:rsidRPr="007377D0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7E7F" w:rsidRPr="007377D0" w:rsidRDefault="00337E7F" w:rsidP="00C65050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81495"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>« Волшебный светофор</w:t>
            </w: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45" w:type="dxa"/>
          </w:tcPr>
          <w:p w:rsidR="00337E7F" w:rsidRPr="007377D0" w:rsidRDefault="00127DD8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екабрь </w:t>
            </w:r>
            <w:r w:rsidR="00337E7F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2022</w:t>
            </w:r>
            <w:r w:rsidR="00337E7F">
              <w:rPr>
                <w:rFonts w:ascii="Liberation Serif" w:hAnsi="Liberation Serif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61" w:type="dxa"/>
            <w:vMerge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37" w:type="dxa"/>
            <w:vMerge/>
          </w:tcPr>
          <w:p w:rsidR="00337E7F" w:rsidRPr="007377D0" w:rsidRDefault="00337E7F" w:rsidP="00CD2436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40" w:type="dxa"/>
            <w:vMerge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37E7F" w:rsidRPr="007377D0" w:rsidTr="00734D94">
        <w:trPr>
          <w:trHeight w:val="270"/>
        </w:trPr>
        <w:tc>
          <w:tcPr>
            <w:tcW w:w="959" w:type="dxa"/>
            <w:vMerge/>
          </w:tcPr>
          <w:p w:rsidR="00337E7F" w:rsidRPr="007377D0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7E7F" w:rsidRPr="007377D0" w:rsidRDefault="00337E7F" w:rsidP="00C65050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181495"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>«</w:t>
            </w:r>
            <w:r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>Безопасное колесо</w:t>
            </w: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!» </w:t>
            </w:r>
          </w:p>
        </w:tc>
        <w:tc>
          <w:tcPr>
            <w:tcW w:w="2345" w:type="dxa"/>
          </w:tcPr>
          <w:p w:rsidR="00337E7F" w:rsidRPr="007377D0" w:rsidRDefault="00337E7F" w:rsidP="00B42498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и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юль </w:t>
            </w:r>
            <w:r w:rsidR="00127DD8">
              <w:rPr>
                <w:rFonts w:ascii="Liberation Serif" w:hAnsi="Liberation Serif" w:cs="Times New Roman"/>
                <w:sz w:val="28"/>
                <w:szCs w:val="28"/>
              </w:rPr>
              <w:t>2023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61" w:type="dxa"/>
            <w:vMerge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37" w:type="dxa"/>
            <w:vMerge/>
          </w:tcPr>
          <w:p w:rsidR="00337E7F" w:rsidRPr="007377D0" w:rsidRDefault="00337E7F" w:rsidP="00CD2436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40" w:type="dxa"/>
            <w:vMerge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37E7F" w:rsidRPr="007377D0" w:rsidTr="007377D0">
        <w:trPr>
          <w:trHeight w:val="975"/>
        </w:trPr>
        <w:tc>
          <w:tcPr>
            <w:tcW w:w="959" w:type="dxa"/>
            <w:vMerge w:val="restart"/>
          </w:tcPr>
          <w:p w:rsidR="00337E7F" w:rsidRPr="007377D0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7E7F" w:rsidRPr="007377D0" w:rsidRDefault="00337E7F" w:rsidP="00907992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Безопасный  маршрут движения взрослого с ребенком </w:t>
            </w: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«</w:t>
            </w:r>
            <w:r w:rsidRPr="00181495">
              <w:rPr>
                <w:rFonts w:ascii="Liberation Serif" w:eastAsia="Times New Roman" w:hAnsi="Liberation Serif" w:cs="Times New Roman"/>
                <w:bCs/>
                <w:i/>
                <w:sz w:val="28"/>
                <w:szCs w:val="28"/>
                <w:lang w:eastAsia="ru-RU"/>
              </w:rPr>
              <w:t>От дома до детского сада»</w:t>
            </w: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45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сентябрь </w:t>
            </w:r>
            <w:r w:rsidR="00127DD8">
              <w:rPr>
                <w:rFonts w:ascii="Liberation Serif" w:hAnsi="Liberation Serif" w:cs="Times New Roman"/>
                <w:sz w:val="28"/>
                <w:szCs w:val="28"/>
              </w:rPr>
              <w:t>2022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г.</w:t>
            </w:r>
          </w:p>
          <w:p w:rsidR="00337E7F" w:rsidRPr="007377D0" w:rsidRDefault="00337E7F" w:rsidP="00E00118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861" w:type="dxa"/>
            <w:vMerge w:val="restart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Подг</w:t>
            </w:r>
            <w:proofErr w:type="spellEnd"/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. группы</w:t>
            </w:r>
          </w:p>
        </w:tc>
        <w:tc>
          <w:tcPr>
            <w:tcW w:w="3037" w:type="dxa"/>
            <w:vMerge w:val="restart"/>
          </w:tcPr>
          <w:p w:rsidR="00337E7F" w:rsidRPr="007377D0" w:rsidRDefault="00337E7F" w:rsidP="00CD2436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3040" w:type="dxa"/>
            <w:vMerge w:val="restart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37E7F" w:rsidRPr="007377D0" w:rsidTr="007377D0">
        <w:trPr>
          <w:trHeight w:val="810"/>
        </w:trPr>
        <w:tc>
          <w:tcPr>
            <w:tcW w:w="959" w:type="dxa"/>
            <w:vMerge/>
          </w:tcPr>
          <w:p w:rsidR="00337E7F" w:rsidRPr="007377D0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7E7F" w:rsidRPr="007377D0" w:rsidRDefault="00337E7F" w:rsidP="00CD2436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Безопасный  маршрут движения взрослого с ребенком </w:t>
            </w: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«</w:t>
            </w:r>
            <w:r w:rsidRPr="00181495">
              <w:rPr>
                <w:rFonts w:ascii="Liberation Serif" w:eastAsia="Times New Roman" w:hAnsi="Liberation Serif" w:cs="Times New Roman"/>
                <w:bCs/>
                <w:i/>
                <w:sz w:val="28"/>
                <w:szCs w:val="28"/>
                <w:lang w:eastAsia="ru-RU"/>
              </w:rPr>
              <w:t>От дома до  будущей школы»</w:t>
            </w:r>
            <w:r>
              <w:rPr>
                <w:rFonts w:ascii="Liberation Serif" w:eastAsia="Times New Roman" w:hAnsi="Liberation Serif" w:cs="Times New Roman"/>
                <w:bCs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45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ай </w:t>
            </w:r>
            <w:r w:rsidR="00127DD8">
              <w:rPr>
                <w:rFonts w:ascii="Liberation Serif" w:hAnsi="Liberation Serif" w:cs="Times New Roman"/>
                <w:sz w:val="28"/>
                <w:szCs w:val="28"/>
              </w:rPr>
              <w:t>2023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61" w:type="dxa"/>
            <w:vMerge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37" w:type="dxa"/>
            <w:vMerge/>
          </w:tcPr>
          <w:p w:rsidR="00337E7F" w:rsidRPr="007377D0" w:rsidRDefault="00337E7F" w:rsidP="00CD2436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40" w:type="dxa"/>
            <w:vMerge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37E7F" w:rsidRPr="007377D0" w:rsidTr="007377D0">
        <w:trPr>
          <w:trHeight w:val="307"/>
        </w:trPr>
        <w:tc>
          <w:tcPr>
            <w:tcW w:w="959" w:type="dxa"/>
          </w:tcPr>
          <w:p w:rsidR="00337E7F" w:rsidRPr="007377D0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7E7F" w:rsidRPr="007377D0" w:rsidRDefault="00337E7F" w:rsidP="00CD2436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Проведение цикла занятий по безопасности с изучением правил </w:t>
            </w: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lastRenderedPageBreak/>
              <w:t>ПДД</w:t>
            </w:r>
          </w:p>
        </w:tc>
        <w:tc>
          <w:tcPr>
            <w:tcW w:w="2345" w:type="dxa"/>
          </w:tcPr>
          <w:p w:rsidR="00337E7F" w:rsidRPr="007377D0" w:rsidRDefault="00337E7F" w:rsidP="00435F5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е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жемесячно, согласно 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образовательной  программе МАДОУ</w:t>
            </w:r>
          </w:p>
        </w:tc>
        <w:tc>
          <w:tcPr>
            <w:tcW w:w="1861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д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ети дошкольных 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групп</w:t>
            </w:r>
          </w:p>
        </w:tc>
        <w:tc>
          <w:tcPr>
            <w:tcW w:w="3037" w:type="dxa"/>
          </w:tcPr>
          <w:p w:rsidR="00337E7F" w:rsidRPr="007377D0" w:rsidRDefault="00337E7F" w:rsidP="00CD2436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Воспитатели</w:t>
            </w:r>
          </w:p>
        </w:tc>
        <w:tc>
          <w:tcPr>
            <w:tcW w:w="3040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37E7F" w:rsidRPr="007377D0" w:rsidTr="007377D0">
        <w:trPr>
          <w:trHeight w:val="307"/>
        </w:trPr>
        <w:tc>
          <w:tcPr>
            <w:tcW w:w="959" w:type="dxa"/>
          </w:tcPr>
          <w:p w:rsidR="00337E7F" w:rsidRPr="007377D0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7E7F" w:rsidRPr="007377D0" w:rsidRDefault="00337E7F" w:rsidP="00C65050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Проведение конкурсов и викторин по правилам дорожного движения</w:t>
            </w:r>
          </w:p>
        </w:tc>
        <w:tc>
          <w:tcPr>
            <w:tcW w:w="2345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с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огласно рабочей прогр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амме педагогов старших и </w:t>
            </w: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подг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>. г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рупп, 1 раз в 2 месяца</w:t>
            </w:r>
          </w:p>
        </w:tc>
        <w:tc>
          <w:tcPr>
            <w:tcW w:w="1861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ети старших и </w:t>
            </w: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подг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>. г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рупп</w:t>
            </w:r>
          </w:p>
        </w:tc>
        <w:tc>
          <w:tcPr>
            <w:tcW w:w="3037" w:type="dxa"/>
          </w:tcPr>
          <w:p w:rsidR="00337E7F" w:rsidRPr="007377D0" w:rsidRDefault="00337E7F" w:rsidP="00CD2436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3040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37E7F" w:rsidRPr="007377D0" w:rsidTr="00734D94">
        <w:trPr>
          <w:trHeight w:val="1328"/>
        </w:trPr>
        <w:tc>
          <w:tcPr>
            <w:tcW w:w="959" w:type="dxa"/>
            <w:vMerge w:val="restart"/>
          </w:tcPr>
          <w:p w:rsidR="00337E7F" w:rsidRPr="007377D0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7E7F" w:rsidRPr="007377D0" w:rsidRDefault="00337E7F" w:rsidP="00B42498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Просмотр детьми </w:t>
            </w: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мультфильмов и познавательных программ по ПДД  в группе,  в зале,  в кинотеатре «Родина», ДКМ:</w:t>
            </w:r>
          </w:p>
        </w:tc>
        <w:tc>
          <w:tcPr>
            <w:tcW w:w="2345" w:type="dxa"/>
            <w:vMerge w:val="restart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1861" w:type="dxa"/>
            <w:vMerge w:val="restart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ети дошкольных групп</w:t>
            </w:r>
          </w:p>
        </w:tc>
        <w:tc>
          <w:tcPr>
            <w:tcW w:w="3037" w:type="dxa"/>
            <w:vMerge w:val="restart"/>
          </w:tcPr>
          <w:p w:rsidR="00337E7F" w:rsidRPr="007377D0" w:rsidRDefault="00337E7F" w:rsidP="0044049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3040" w:type="dxa"/>
            <w:vMerge w:val="restart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37E7F" w:rsidRPr="007377D0" w:rsidTr="007377D0">
        <w:trPr>
          <w:trHeight w:val="262"/>
        </w:trPr>
        <w:tc>
          <w:tcPr>
            <w:tcW w:w="959" w:type="dxa"/>
            <w:vMerge/>
          </w:tcPr>
          <w:p w:rsidR="00337E7F" w:rsidRPr="007377D0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7E7F" w:rsidRPr="00181495" w:rsidRDefault="00337E7F" w:rsidP="00907992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</w:pPr>
            <w:r w:rsidRPr="00181495"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>-«Советы тетушки Совы»</w:t>
            </w:r>
          </w:p>
        </w:tc>
        <w:tc>
          <w:tcPr>
            <w:tcW w:w="2345" w:type="dxa"/>
            <w:vMerge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861" w:type="dxa"/>
            <w:vMerge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37" w:type="dxa"/>
            <w:vMerge/>
          </w:tcPr>
          <w:p w:rsidR="00337E7F" w:rsidRPr="007377D0" w:rsidRDefault="00337E7F" w:rsidP="0044049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40" w:type="dxa"/>
            <w:vMerge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37E7F" w:rsidRPr="007377D0" w:rsidTr="007377D0">
        <w:trPr>
          <w:trHeight w:val="262"/>
        </w:trPr>
        <w:tc>
          <w:tcPr>
            <w:tcW w:w="959" w:type="dxa"/>
            <w:vMerge/>
          </w:tcPr>
          <w:p w:rsidR="00337E7F" w:rsidRPr="007377D0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7E7F" w:rsidRPr="00181495" w:rsidRDefault="00337E7F" w:rsidP="0072745D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</w:pPr>
            <w:r w:rsidRPr="00181495"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>- «Безопасность – это важно!»</w:t>
            </w:r>
          </w:p>
        </w:tc>
        <w:tc>
          <w:tcPr>
            <w:tcW w:w="2345" w:type="dxa"/>
            <w:vMerge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861" w:type="dxa"/>
            <w:vMerge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37" w:type="dxa"/>
            <w:vMerge/>
          </w:tcPr>
          <w:p w:rsidR="00337E7F" w:rsidRPr="007377D0" w:rsidRDefault="00337E7F" w:rsidP="0044049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40" w:type="dxa"/>
            <w:vMerge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37E7F" w:rsidRPr="007377D0" w:rsidTr="007377D0">
        <w:trPr>
          <w:trHeight w:val="375"/>
        </w:trPr>
        <w:tc>
          <w:tcPr>
            <w:tcW w:w="959" w:type="dxa"/>
            <w:vMerge/>
          </w:tcPr>
          <w:p w:rsidR="00337E7F" w:rsidRPr="007377D0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7E7F" w:rsidRPr="00181495" w:rsidRDefault="00337E7F" w:rsidP="00907992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</w:pPr>
            <w:r w:rsidRPr="00181495"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>- «</w:t>
            </w:r>
            <w:r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>Смешарики</w:t>
            </w:r>
            <w:proofErr w:type="spellEnd"/>
            <w:r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>. Азбука безопасности»</w:t>
            </w:r>
          </w:p>
        </w:tc>
        <w:tc>
          <w:tcPr>
            <w:tcW w:w="2345" w:type="dxa"/>
            <w:vMerge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861" w:type="dxa"/>
            <w:vMerge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37" w:type="dxa"/>
            <w:vMerge/>
          </w:tcPr>
          <w:p w:rsidR="00337E7F" w:rsidRPr="007377D0" w:rsidRDefault="00337E7F" w:rsidP="0044049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40" w:type="dxa"/>
            <w:vMerge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37E7F" w:rsidRPr="007377D0" w:rsidTr="007377D0">
        <w:trPr>
          <w:trHeight w:val="765"/>
        </w:trPr>
        <w:tc>
          <w:tcPr>
            <w:tcW w:w="959" w:type="dxa"/>
            <w:vMerge/>
          </w:tcPr>
          <w:p w:rsidR="00337E7F" w:rsidRPr="007377D0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7E7F" w:rsidRPr="00181495" w:rsidRDefault="00337E7F" w:rsidP="00907992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</w:pPr>
            <w:r w:rsidRPr="00181495"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>- «</w:t>
            </w:r>
            <w:proofErr w:type="spellStart"/>
            <w:r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>Робокар</w:t>
            </w:r>
            <w:proofErr w:type="spellEnd"/>
            <w:r w:rsidRPr="00181495"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 xml:space="preserve"> Поли</w:t>
            </w:r>
            <w:r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 xml:space="preserve"> и</w:t>
            </w:r>
            <w:r w:rsidRPr="00181495"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 xml:space="preserve"> П</w:t>
            </w:r>
            <w:r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 xml:space="preserve">равила Дорожного Движения </w:t>
            </w:r>
            <w:r w:rsidRPr="00181495"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45" w:type="dxa"/>
            <w:vMerge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861" w:type="dxa"/>
            <w:vMerge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37" w:type="dxa"/>
            <w:vMerge/>
          </w:tcPr>
          <w:p w:rsidR="00337E7F" w:rsidRPr="007377D0" w:rsidRDefault="00337E7F" w:rsidP="0044049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40" w:type="dxa"/>
            <w:vMerge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37E7F" w:rsidRPr="007377D0" w:rsidTr="007377D0">
        <w:trPr>
          <w:trHeight w:val="207"/>
        </w:trPr>
        <w:tc>
          <w:tcPr>
            <w:tcW w:w="959" w:type="dxa"/>
            <w:vMerge/>
          </w:tcPr>
          <w:p w:rsidR="00337E7F" w:rsidRPr="007377D0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7E7F" w:rsidRPr="00181495" w:rsidRDefault="00337E7F" w:rsidP="00907992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</w:pPr>
            <w:r w:rsidRPr="00181495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 - «Лукоморье </w:t>
            </w:r>
            <w:proofErr w:type="spellStart"/>
            <w:r w:rsidRPr="00181495">
              <w:rPr>
                <w:rFonts w:ascii="Liberation Serif" w:hAnsi="Liberation Serif" w:cs="Times New Roman"/>
                <w:b/>
                <w:sz w:val="28"/>
                <w:szCs w:val="28"/>
              </w:rPr>
              <w:t>Пикчерз</w:t>
            </w:r>
            <w:proofErr w:type="spellEnd"/>
            <w:r w:rsidRPr="00181495">
              <w:rPr>
                <w:rFonts w:ascii="Liberation Serif" w:hAnsi="Liberation Serif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345" w:type="dxa"/>
            <w:vMerge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861" w:type="dxa"/>
            <w:vMerge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37" w:type="dxa"/>
            <w:vMerge/>
          </w:tcPr>
          <w:p w:rsidR="00337E7F" w:rsidRPr="007377D0" w:rsidRDefault="00337E7F" w:rsidP="0044049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40" w:type="dxa"/>
            <w:vMerge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37E7F" w:rsidRPr="007377D0" w:rsidTr="007377D0">
        <w:trPr>
          <w:trHeight w:val="765"/>
        </w:trPr>
        <w:tc>
          <w:tcPr>
            <w:tcW w:w="959" w:type="dxa"/>
            <w:vMerge/>
          </w:tcPr>
          <w:p w:rsidR="00337E7F" w:rsidRPr="007377D0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7E7F" w:rsidRPr="00181495" w:rsidRDefault="00337E7F" w:rsidP="0072745D">
            <w:pPr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181495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 - «Аркадий Паровозов спешит на помощь»</w:t>
            </w:r>
          </w:p>
        </w:tc>
        <w:tc>
          <w:tcPr>
            <w:tcW w:w="2345" w:type="dxa"/>
            <w:vMerge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861" w:type="dxa"/>
            <w:vMerge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37" w:type="dxa"/>
            <w:vMerge/>
          </w:tcPr>
          <w:p w:rsidR="00337E7F" w:rsidRPr="007377D0" w:rsidRDefault="00337E7F" w:rsidP="0044049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40" w:type="dxa"/>
            <w:vMerge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37E7F" w:rsidRPr="007377D0" w:rsidTr="007377D0">
        <w:trPr>
          <w:trHeight w:val="482"/>
        </w:trPr>
        <w:tc>
          <w:tcPr>
            <w:tcW w:w="959" w:type="dxa"/>
            <w:vMerge/>
          </w:tcPr>
          <w:p w:rsidR="00337E7F" w:rsidRPr="007377D0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7E7F" w:rsidRPr="007377D0" w:rsidRDefault="00337E7F" w:rsidP="00435F59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Pr="0048745C"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 xml:space="preserve">«Доктор </w:t>
            </w:r>
            <w:proofErr w:type="spellStart"/>
            <w:r w:rsidRPr="0048745C"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>Машинкова</w:t>
            </w:r>
            <w:proofErr w:type="spellEnd"/>
            <w:r w:rsidRPr="0048745C"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45" w:type="dxa"/>
            <w:vMerge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861" w:type="dxa"/>
            <w:vMerge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37" w:type="dxa"/>
            <w:vMerge/>
          </w:tcPr>
          <w:p w:rsidR="00337E7F" w:rsidRPr="007377D0" w:rsidRDefault="00337E7F" w:rsidP="0044049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40" w:type="dxa"/>
            <w:vMerge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37E7F" w:rsidRPr="007377D0" w:rsidTr="007377D0">
        <w:trPr>
          <w:trHeight w:val="482"/>
        </w:trPr>
        <w:tc>
          <w:tcPr>
            <w:tcW w:w="959" w:type="dxa"/>
            <w:vMerge/>
          </w:tcPr>
          <w:p w:rsidR="00337E7F" w:rsidRPr="007377D0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7E7F" w:rsidRPr="007377D0" w:rsidRDefault="00337E7F" w:rsidP="00907992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- </w:t>
            </w:r>
            <w:r w:rsidRPr="0048745C"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>«Дорожные знаки для детей»</w:t>
            </w:r>
          </w:p>
        </w:tc>
        <w:tc>
          <w:tcPr>
            <w:tcW w:w="2345" w:type="dxa"/>
            <w:vMerge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861" w:type="dxa"/>
            <w:vMerge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37" w:type="dxa"/>
            <w:vMerge/>
          </w:tcPr>
          <w:p w:rsidR="00337E7F" w:rsidRPr="007377D0" w:rsidRDefault="00337E7F" w:rsidP="0044049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40" w:type="dxa"/>
            <w:vMerge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37E7F" w:rsidRPr="007377D0" w:rsidTr="007377D0">
        <w:trPr>
          <w:trHeight w:val="307"/>
        </w:trPr>
        <w:tc>
          <w:tcPr>
            <w:tcW w:w="959" w:type="dxa"/>
          </w:tcPr>
          <w:p w:rsidR="00337E7F" w:rsidRPr="007377D0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7E7F" w:rsidRPr="007377D0" w:rsidRDefault="00337E7F" w:rsidP="00F25158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Просмотр спектаклей в ДОУ по ПДД (по согласованию)</w:t>
            </w:r>
          </w:p>
        </w:tc>
        <w:tc>
          <w:tcPr>
            <w:tcW w:w="2345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в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861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ети дошкольных групп</w:t>
            </w:r>
          </w:p>
        </w:tc>
        <w:tc>
          <w:tcPr>
            <w:tcW w:w="3037" w:type="dxa"/>
          </w:tcPr>
          <w:p w:rsidR="00337E7F" w:rsidRPr="007377D0" w:rsidRDefault="00337E7F" w:rsidP="0044049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Воспитатели</w:t>
            </w:r>
          </w:p>
          <w:p w:rsidR="00337E7F" w:rsidRPr="007377D0" w:rsidRDefault="00337E7F" w:rsidP="0044049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Зам. Заведующего</w:t>
            </w:r>
          </w:p>
        </w:tc>
        <w:tc>
          <w:tcPr>
            <w:tcW w:w="3040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37E7F" w:rsidRPr="007377D0" w:rsidTr="007377D0">
        <w:trPr>
          <w:trHeight w:val="307"/>
        </w:trPr>
        <w:tc>
          <w:tcPr>
            <w:tcW w:w="959" w:type="dxa"/>
          </w:tcPr>
          <w:p w:rsidR="00337E7F" w:rsidRPr="007377D0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7E7F" w:rsidRPr="007377D0" w:rsidRDefault="00337E7F" w:rsidP="00907992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Оформление в</w:t>
            </w: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ы</w:t>
            </w: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ставки детских и детско-родительских работ «</w:t>
            </w:r>
            <w:r w:rsidR="00127DD8"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 xml:space="preserve">Безопасность </w:t>
            </w:r>
            <w:r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>на дороге»</w:t>
            </w:r>
          </w:p>
        </w:tc>
        <w:tc>
          <w:tcPr>
            <w:tcW w:w="2345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октябрь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127DD8">
              <w:rPr>
                <w:rFonts w:ascii="Liberation Serif" w:hAnsi="Liberation Serif" w:cs="Times New Roman"/>
                <w:sz w:val="28"/>
                <w:szCs w:val="28"/>
              </w:rPr>
              <w:t>2022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г.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, апрель </w:t>
            </w:r>
            <w:r w:rsidR="00127DD8">
              <w:rPr>
                <w:rFonts w:ascii="Liberation Serif" w:hAnsi="Liberation Serif" w:cs="Times New Roman"/>
                <w:sz w:val="28"/>
                <w:szCs w:val="28"/>
              </w:rPr>
              <w:t>2023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61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ети дошкольного возраста</w:t>
            </w:r>
          </w:p>
        </w:tc>
        <w:tc>
          <w:tcPr>
            <w:tcW w:w="3037" w:type="dxa"/>
          </w:tcPr>
          <w:p w:rsidR="00337E7F" w:rsidRDefault="00337E7F" w:rsidP="0044049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Воспитатели</w:t>
            </w:r>
          </w:p>
          <w:p w:rsidR="00337E7F" w:rsidRPr="007377D0" w:rsidRDefault="00337E7F" w:rsidP="0044049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родители</w:t>
            </w:r>
          </w:p>
        </w:tc>
        <w:tc>
          <w:tcPr>
            <w:tcW w:w="3040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37E7F" w:rsidRPr="007377D0" w:rsidTr="007377D0">
        <w:trPr>
          <w:trHeight w:val="307"/>
        </w:trPr>
        <w:tc>
          <w:tcPr>
            <w:tcW w:w="959" w:type="dxa"/>
          </w:tcPr>
          <w:p w:rsidR="00337E7F" w:rsidRPr="007377D0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7E7F" w:rsidRPr="007377D0" w:rsidRDefault="00337E7F" w:rsidP="00CB2125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Участие в новогодних дорожных стартах в ЦДТ</w:t>
            </w:r>
          </w:p>
        </w:tc>
        <w:tc>
          <w:tcPr>
            <w:tcW w:w="2345" w:type="dxa"/>
          </w:tcPr>
          <w:p w:rsidR="00337E7F" w:rsidRPr="007377D0" w:rsidRDefault="00337E7F" w:rsidP="00CB2125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декабрь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127DD8">
              <w:rPr>
                <w:rFonts w:ascii="Liberation Serif" w:hAnsi="Liberation Serif" w:cs="Times New Roman"/>
                <w:sz w:val="28"/>
                <w:szCs w:val="28"/>
              </w:rPr>
              <w:t>2022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61" w:type="dxa"/>
          </w:tcPr>
          <w:p w:rsidR="00337E7F" w:rsidRPr="007377D0" w:rsidRDefault="00337E7F" w:rsidP="00CB2125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д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ети </w:t>
            </w:r>
            <w:proofErr w:type="spellStart"/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подг</w:t>
            </w:r>
            <w:proofErr w:type="spellEnd"/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. группы</w:t>
            </w:r>
          </w:p>
        </w:tc>
        <w:tc>
          <w:tcPr>
            <w:tcW w:w="3037" w:type="dxa"/>
          </w:tcPr>
          <w:p w:rsidR="00337E7F" w:rsidRPr="007377D0" w:rsidRDefault="00337E7F" w:rsidP="00CB2125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Воспитатель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инструктор по физ. воспитанию </w:t>
            </w:r>
          </w:p>
        </w:tc>
        <w:tc>
          <w:tcPr>
            <w:tcW w:w="3040" w:type="dxa"/>
          </w:tcPr>
          <w:p w:rsidR="00337E7F" w:rsidRPr="007377D0" w:rsidRDefault="00337E7F" w:rsidP="00CB2125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37E7F" w:rsidRPr="007377D0" w:rsidTr="007377D0">
        <w:trPr>
          <w:trHeight w:val="307"/>
        </w:trPr>
        <w:tc>
          <w:tcPr>
            <w:tcW w:w="959" w:type="dxa"/>
          </w:tcPr>
          <w:p w:rsidR="00337E7F" w:rsidRPr="007377D0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7E7F" w:rsidRPr="007377D0" w:rsidRDefault="00127DD8" w:rsidP="00127DD8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Участие в муниципальных творческих</w:t>
            </w:r>
            <w:r w:rsidR="00337E7F"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конкурс</w:t>
            </w: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ах</w:t>
            </w:r>
            <w:r w:rsidR="00337E7F"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по ПДД </w:t>
            </w:r>
          </w:p>
        </w:tc>
        <w:tc>
          <w:tcPr>
            <w:tcW w:w="2345" w:type="dxa"/>
          </w:tcPr>
          <w:p w:rsidR="00337E7F" w:rsidRPr="007377D0" w:rsidRDefault="00127DD8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61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Liberation Serif" w:hAnsi="Liberation Serif" w:cs="Times New Roman"/>
                <w:sz w:val="28"/>
                <w:szCs w:val="28"/>
              </w:rPr>
              <w:t>с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р</w:t>
            </w:r>
            <w:proofErr w:type="gramEnd"/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, ст. и </w:t>
            </w:r>
            <w:proofErr w:type="spellStart"/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подг</w:t>
            </w:r>
            <w:proofErr w:type="spellEnd"/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. группы</w:t>
            </w:r>
          </w:p>
        </w:tc>
        <w:tc>
          <w:tcPr>
            <w:tcW w:w="3037" w:type="dxa"/>
          </w:tcPr>
          <w:p w:rsidR="00337E7F" w:rsidRDefault="00337E7F" w:rsidP="0044049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Воспитатели </w:t>
            </w:r>
          </w:p>
          <w:p w:rsidR="00734D94" w:rsidRPr="007377D0" w:rsidRDefault="00734D94" w:rsidP="0044049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специалисты</w:t>
            </w:r>
          </w:p>
        </w:tc>
        <w:tc>
          <w:tcPr>
            <w:tcW w:w="3040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37E7F" w:rsidRPr="007377D0" w:rsidTr="007377D0">
        <w:trPr>
          <w:trHeight w:val="307"/>
        </w:trPr>
        <w:tc>
          <w:tcPr>
            <w:tcW w:w="959" w:type="dxa"/>
          </w:tcPr>
          <w:p w:rsidR="00337E7F" w:rsidRPr="007377D0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7E7F" w:rsidRPr="007377D0" w:rsidRDefault="00337E7F" w:rsidP="00F959E5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Проведение  фестиваля  творчества детей «</w:t>
            </w:r>
            <w:r w:rsidRPr="00E7503F"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>Безопасность – это важно</w:t>
            </w: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45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я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нварь </w:t>
            </w:r>
            <w:r w:rsidR="00127DD8">
              <w:rPr>
                <w:rFonts w:ascii="Liberation Serif" w:hAnsi="Liberation Serif" w:cs="Times New Roman"/>
                <w:sz w:val="28"/>
                <w:szCs w:val="28"/>
              </w:rPr>
              <w:t>2023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61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в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се группы</w:t>
            </w:r>
          </w:p>
        </w:tc>
        <w:tc>
          <w:tcPr>
            <w:tcW w:w="3037" w:type="dxa"/>
          </w:tcPr>
          <w:p w:rsidR="00337E7F" w:rsidRPr="007377D0" w:rsidRDefault="00337E7F" w:rsidP="0044049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Воспитатели, музыкальные руководители </w:t>
            </w:r>
          </w:p>
        </w:tc>
        <w:tc>
          <w:tcPr>
            <w:tcW w:w="3040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37E7F" w:rsidRPr="007377D0" w:rsidTr="007377D0">
        <w:trPr>
          <w:trHeight w:val="307"/>
        </w:trPr>
        <w:tc>
          <w:tcPr>
            <w:tcW w:w="959" w:type="dxa"/>
          </w:tcPr>
          <w:p w:rsidR="00337E7F" w:rsidRPr="007377D0" w:rsidRDefault="00337E7F" w:rsidP="001C0104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7E7F" w:rsidRPr="007377D0" w:rsidRDefault="00337E7F" w:rsidP="001C0104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Проведение развлечения на воде «</w:t>
            </w:r>
            <w:r w:rsidRPr="00E7503F"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>Красный, желтый, зеленый»</w:t>
            </w:r>
          </w:p>
        </w:tc>
        <w:tc>
          <w:tcPr>
            <w:tcW w:w="2345" w:type="dxa"/>
          </w:tcPr>
          <w:p w:rsidR="00337E7F" w:rsidRPr="007377D0" w:rsidRDefault="00337E7F" w:rsidP="001C0104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я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нварь </w:t>
            </w:r>
            <w:r w:rsidR="00127DD8">
              <w:rPr>
                <w:rFonts w:ascii="Liberation Serif" w:hAnsi="Liberation Serif" w:cs="Times New Roman"/>
                <w:sz w:val="28"/>
                <w:szCs w:val="28"/>
              </w:rPr>
              <w:t>2023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61" w:type="dxa"/>
          </w:tcPr>
          <w:p w:rsidR="00337E7F" w:rsidRPr="007377D0" w:rsidRDefault="00337E7F" w:rsidP="001C0104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подг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>. г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р.</w:t>
            </w:r>
          </w:p>
        </w:tc>
        <w:tc>
          <w:tcPr>
            <w:tcW w:w="3037" w:type="dxa"/>
          </w:tcPr>
          <w:p w:rsidR="00337E7F" w:rsidRPr="007377D0" w:rsidRDefault="00337E7F" w:rsidP="001C0104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Инструктор по плаванию</w:t>
            </w:r>
          </w:p>
        </w:tc>
        <w:tc>
          <w:tcPr>
            <w:tcW w:w="3040" w:type="dxa"/>
          </w:tcPr>
          <w:p w:rsidR="00337E7F" w:rsidRPr="007377D0" w:rsidRDefault="00337E7F" w:rsidP="001C0104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37E7F" w:rsidRPr="007377D0" w:rsidTr="007377D0">
        <w:trPr>
          <w:trHeight w:val="307"/>
        </w:trPr>
        <w:tc>
          <w:tcPr>
            <w:tcW w:w="959" w:type="dxa"/>
          </w:tcPr>
          <w:p w:rsidR="00337E7F" w:rsidRPr="007377D0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7E7F" w:rsidRPr="007377D0" w:rsidRDefault="00337E7F" w:rsidP="00907992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Проведение бесед, игр,  сюжетно-ролевых игр, решение дорожных задач, работа в уголках безопасности в группах</w:t>
            </w:r>
          </w:p>
        </w:tc>
        <w:tc>
          <w:tcPr>
            <w:tcW w:w="2345" w:type="dxa"/>
          </w:tcPr>
          <w:p w:rsidR="00337E7F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остоянно</w:t>
            </w:r>
          </w:p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в совместной и свободной деятельности</w:t>
            </w:r>
          </w:p>
        </w:tc>
        <w:tc>
          <w:tcPr>
            <w:tcW w:w="1861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в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се дети</w:t>
            </w:r>
          </w:p>
        </w:tc>
        <w:tc>
          <w:tcPr>
            <w:tcW w:w="3037" w:type="dxa"/>
          </w:tcPr>
          <w:p w:rsidR="00337E7F" w:rsidRPr="007377D0" w:rsidRDefault="00337E7F" w:rsidP="0044049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3040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37E7F" w:rsidRPr="007377D0" w:rsidTr="007377D0">
        <w:trPr>
          <w:trHeight w:val="307"/>
        </w:trPr>
        <w:tc>
          <w:tcPr>
            <w:tcW w:w="959" w:type="dxa"/>
          </w:tcPr>
          <w:p w:rsidR="00337E7F" w:rsidRPr="007377D0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7E7F" w:rsidRPr="007377D0" w:rsidRDefault="00337E7F" w:rsidP="007C215E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Чтение художественной литературы, обучающей детей правилам дорожного движения:</w:t>
            </w:r>
          </w:p>
          <w:p w:rsidR="00337E7F" w:rsidRDefault="00337E7F" w:rsidP="007C215E">
            <w:pPr>
              <w:ind w:firstLine="360"/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 xml:space="preserve">• </w:t>
            </w:r>
            <w:proofErr w:type="spellStart"/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Бедарев</w:t>
            </w:r>
            <w:proofErr w:type="spellEnd"/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 xml:space="preserve"> О. </w:t>
            </w:r>
            <w:r w:rsidRPr="007377D0">
              <w:rPr>
                <w:rFonts w:ascii="Liberation Serif" w:eastAsia="Times New Roman" w:hAnsi="Liberation Serif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Если бы…»</w:t>
            </w: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,</w:t>
            </w:r>
          </w:p>
          <w:p w:rsidR="00337E7F" w:rsidRPr="007377D0" w:rsidRDefault="00337E7F" w:rsidP="007C215E">
            <w:pPr>
              <w:ind w:firstLine="360"/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Азбука безопасности»</w:t>
            </w: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337E7F" w:rsidRPr="007377D0" w:rsidRDefault="00337E7F" w:rsidP="007C215E">
            <w:pPr>
              <w:ind w:firstLine="360"/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• Гинзбург Н. </w:t>
            </w:r>
            <w:r w:rsidRPr="007377D0">
              <w:rPr>
                <w:rFonts w:ascii="Liberation Serif" w:eastAsia="Times New Roman" w:hAnsi="Liberation Serif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Колесо»</w:t>
            </w: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337E7F" w:rsidRPr="007377D0" w:rsidRDefault="00337E7F" w:rsidP="007C215E">
            <w:pPr>
              <w:ind w:firstLine="360"/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• Гончарова Е. </w:t>
            </w:r>
            <w:r w:rsidRPr="007377D0">
              <w:rPr>
                <w:rFonts w:ascii="Liberation Serif" w:eastAsia="Times New Roman" w:hAnsi="Liberation Serif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Машинки»</w:t>
            </w: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337E7F" w:rsidRDefault="00337E7F" w:rsidP="007C215E">
            <w:pPr>
              <w:ind w:firstLine="360"/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• </w:t>
            </w:r>
            <w:r w:rsidRPr="007377D0">
              <w:rPr>
                <w:rFonts w:ascii="Liberation Serif" w:eastAsia="Times New Roman" w:hAnsi="Liberation Serif" w:cs="Times New Roman"/>
                <w:bCs/>
                <w:color w:val="111111"/>
                <w:sz w:val="28"/>
                <w:szCs w:val="28"/>
                <w:lang w:eastAsia="ru-RU"/>
              </w:rPr>
              <w:t>Дорохов П</w:t>
            </w: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. </w:t>
            </w:r>
            <w:r w:rsidRPr="007377D0">
              <w:rPr>
                <w:rFonts w:ascii="Liberation Serif" w:eastAsia="Times New Roman" w:hAnsi="Liberation Serif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Подземный ход»</w:t>
            </w: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,</w:t>
            </w:r>
          </w:p>
          <w:p w:rsidR="00337E7F" w:rsidRDefault="00337E7F" w:rsidP="007C215E">
            <w:pPr>
              <w:ind w:firstLine="360"/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Pr="007377D0">
              <w:rPr>
                <w:rFonts w:ascii="Liberation Serif" w:eastAsia="Times New Roman" w:hAnsi="Liberation Serif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Заборчик вдоль тротуара»</w:t>
            </w: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, </w:t>
            </w:r>
          </w:p>
          <w:p w:rsidR="00337E7F" w:rsidRPr="007377D0" w:rsidRDefault="00337E7F" w:rsidP="007C215E">
            <w:pPr>
              <w:ind w:firstLine="360"/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Шлагбаум»</w:t>
            </w: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337E7F" w:rsidRPr="007377D0" w:rsidRDefault="00337E7F" w:rsidP="007C215E">
            <w:pPr>
              <w:ind w:firstLine="360"/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• Иванов А. </w:t>
            </w:r>
            <w:r w:rsidRPr="007377D0">
              <w:rPr>
                <w:rFonts w:ascii="Liberation Serif" w:eastAsia="Times New Roman" w:hAnsi="Liberation Serif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Как неразлучные друзья </w:t>
            </w:r>
            <w:r w:rsidRPr="007377D0">
              <w:rPr>
                <w:rFonts w:ascii="Liberation Serif" w:eastAsia="Times New Roman" w:hAnsi="Liberation Serif" w:cs="Times New Roman"/>
                <w:bCs/>
                <w:iCs/>
                <w:color w:val="111111"/>
                <w:sz w:val="28"/>
                <w:szCs w:val="28"/>
                <w:lang w:eastAsia="ru-RU"/>
              </w:rPr>
              <w:t>дорогу переходили</w:t>
            </w:r>
            <w:r w:rsidRPr="007377D0">
              <w:rPr>
                <w:rFonts w:ascii="Liberation Serif" w:eastAsia="Times New Roman" w:hAnsi="Liberation Serif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337E7F" w:rsidRPr="007377D0" w:rsidRDefault="00337E7F" w:rsidP="007C215E">
            <w:pPr>
              <w:ind w:firstLine="360"/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 xml:space="preserve">• </w:t>
            </w:r>
            <w:proofErr w:type="spellStart"/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Кончаловская</w:t>
            </w:r>
            <w:proofErr w:type="spellEnd"/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 xml:space="preserve"> Н. </w:t>
            </w:r>
            <w:r w:rsidRPr="007377D0">
              <w:rPr>
                <w:rFonts w:ascii="Liberation Serif" w:eastAsia="Times New Roman" w:hAnsi="Liberation Serif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Самокат»</w:t>
            </w: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337E7F" w:rsidRDefault="00337E7F" w:rsidP="007C215E">
            <w:pPr>
              <w:ind w:firstLine="360"/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• Михалков С. </w:t>
            </w:r>
            <w:r w:rsidRPr="007377D0">
              <w:rPr>
                <w:rFonts w:ascii="Liberation Serif" w:eastAsia="Times New Roman" w:hAnsi="Liberation Serif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Скверные истории»</w:t>
            </w: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,</w:t>
            </w:r>
          </w:p>
          <w:p w:rsidR="00337E7F" w:rsidRDefault="00337E7F" w:rsidP="007C215E">
            <w:pPr>
              <w:ind w:firstLine="360"/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Pr="007377D0">
              <w:rPr>
                <w:rFonts w:ascii="Liberation Serif" w:eastAsia="Times New Roman" w:hAnsi="Liberation Serif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Дядя Степа милиционер»</w:t>
            </w: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, </w:t>
            </w:r>
          </w:p>
          <w:p w:rsidR="00337E7F" w:rsidRDefault="00337E7F" w:rsidP="007C215E">
            <w:pPr>
              <w:ind w:firstLine="360"/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Бездельник светофор»</w:t>
            </w: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, </w:t>
            </w:r>
          </w:p>
          <w:p w:rsidR="00337E7F" w:rsidRDefault="00337E7F" w:rsidP="007C215E">
            <w:pPr>
              <w:ind w:firstLine="360"/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«Моя улица»</w:t>
            </w: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,</w:t>
            </w:r>
          </w:p>
          <w:p w:rsidR="00337E7F" w:rsidRPr="007377D0" w:rsidRDefault="00337E7F" w:rsidP="007C215E">
            <w:pPr>
              <w:ind w:firstLine="360"/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Pr="007377D0">
              <w:rPr>
                <w:rFonts w:ascii="Liberation Serif" w:eastAsia="Times New Roman" w:hAnsi="Liberation Serif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Велосипедист»</w:t>
            </w: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337E7F" w:rsidRPr="007377D0" w:rsidRDefault="00337E7F" w:rsidP="007C215E">
            <w:pPr>
              <w:ind w:firstLine="360"/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• Никитина Н. </w:t>
            </w:r>
            <w:r w:rsidRPr="007377D0">
              <w:rPr>
                <w:rFonts w:ascii="Liberation Serif" w:eastAsia="Times New Roman" w:hAnsi="Liberation Serif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7377D0">
              <w:rPr>
                <w:rFonts w:ascii="Liberation Serif" w:eastAsia="Times New Roman" w:hAnsi="Liberation Serif" w:cs="Times New Roman"/>
                <w:bCs/>
                <w:iCs/>
                <w:color w:val="111111"/>
                <w:sz w:val="28"/>
                <w:szCs w:val="28"/>
                <w:lang w:eastAsia="ru-RU"/>
              </w:rPr>
              <w:t>Правила маленького пешехода</w:t>
            </w:r>
            <w:r w:rsidRPr="007377D0">
              <w:rPr>
                <w:rFonts w:ascii="Liberation Serif" w:eastAsia="Times New Roman" w:hAnsi="Liberation Serif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337E7F" w:rsidRPr="007377D0" w:rsidRDefault="00337E7F" w:rsidP="007C215E">
            <w:pPr>
              <w:ind w:firstLine="360"/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• Носов Н. </w:t>
            </w:r>
            <w:r w:rsidRPr="007377D0">
              <w:rPr>
                <w:rFonts w:ascii="Liberation Serif" w:eastAsia="Times New Roman" w:hAnsi="Liberation Serif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Автомобиль»</w:t>
            </w: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337E7F" w:rsidRDefault="00337E7F" w:rsidP="007C215E">
            <w:pPr>
              <w:ind w:firstLine="360"/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 xml:space="preserve">• </w:t>
            </w:r>
            <w:proofErr w:type="spellStart"/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Пишумов</w:t>
            </w:r>
            <w:proofErr w:type="spellEnd"/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 xml:space="preserve"> Я. </w:t>
            </w:r>
            <w:r w:rsidRPr="007377D0">
              <w:rPr>
                <w:rFonts w:ascii="Liberation Serif" w:eastAsia="Times New Roman" w:hAnsi="Liberation Serif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Посмотрите, постовой»</w:t>
            </w: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,</w:t>
            </w:r>
          </w:p>
          <w:p w:rsidR="00337E7F" w:rsidRDefault="00337E7F" w:rsidP="007C215E">
            <w:pPr>
              <w:ind w:firstLine="360"/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Pr="007377D0">
              <w:rPr>
                <w:rFonts w:ascii="Liberation Serif" w:eastAsia="Times New Roman" w:hAnsi="Liberation Serif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Машина моя»</w:t>
            </w: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,</w:t>
            </w:r>
          </w:p>
          <w:p w:rsidR="00337E7F" w:rsidRPr="007377D0" w:rsidRDefault="00337E7F" w:rsidP="007C215E">
            <w:pPr>
              <w:ind w:firstLine="360"/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Pr="007377D0">
              <w:rPr>
                <w:rFonts w:ascii="Liberation Serif" w:eastAsia="Times New Roman" w:hAnsi="Liberation Serif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Песенка о </w:t>
            </w:r>
            <w:r w:rsidRPr="007377D0">
              <w:rPr>
                <w:rFonts w:ascii="Liberation Serif" w:eastAsia="Times New Roman" w:hAnsi="Liberation Serif" w:cs="Times New Roman"/>
                <w:bCs/>
                <w:iCs/>
                <w:color w:val="111111"/>
                <w:sz w:val="28"/>
                <w:szCs w:val="28"/>
                <w:lang w:eastAsia="ru-RU"/>
              </w:rPr>
              <w:t>правилах</w:t>
            </w:r>
            <w:r w:rsidRPr="007377D0">
              <w:rPr>
                <w:rFonts w:ascii="Liberation Serif" w:eastAsia="Times New Roman" w:hAnsi="Liberation Serif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337E7F" w:rsidRPr="007377D0" w:rsidRDefault="00337E7F" w:rsidP="007C215E">
            <w:pPr>
              <w:ind w:firstLine="360"/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 xml:space="preserve">• </w:t>
            </w:r>
            <w:proofErr w:type="spellStart"/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Пляцковский</w:t>
            </w:r>
            <w:proofErr w:type="spellEnd"/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 xml:space="preserve"> И. </w:t>
            </w:r>
            <w:r w:rsidRPr="007377D0">
              <w:rPr>
                <w:rFonts w:ascii="Liberation Serif" w:eastAsia="Times New Roman" w:hAnsi="Liberation Serif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Светофор»</w:t>
            </w: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337E7F" w:rsidRPr="007377D0" w:rsidRDefault="00337E7F" w:rsidP="007C215E">
            <w:pPr>
              <w:ind w:firstLine="360"/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• Прокофьев С. </w:t>
            </w:r>
            <w:r w:rsidRPr="007377D0">
              <w:rPr>
                <w:rFonts w:ascii="Liberation Serif" w:eastAsia="Times New Roman" w:hAnsi="Liberation Serif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Мой приятель-светофор»</w:t>
            </w: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337E7F" w:rsidRPr="007377D0" w:rsidRDefault="00337E7F" w:rsidP="007C215E">
            <w:pPr>
              <w:ind w:firstLine="360"/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• Северный А. </w:t>
            </w:r>
            <w:r w:rsidRPr="007377D0">
              <w:rPr>
                <w:rFonts w:ascii="Liberation Serif" w:eastAsia="Times New Roman" w:hAnsi="Liberation Serif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Светофор»</w:t>
            </w: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337E7F" w:rsidRPr="007377D0" w:rsidRDefault="00337E7F" w:rsidP="007C215E">
            <w:pPr>
              <w:ind w:firstLine="360"/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 xml:space="preserve">• </w:t>
            </w:r>
            <w:proofErr w:type="spellStart"/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Семернин</w:t>
            </w:r>
            <w:proofErr w:type="spellEnd"/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 xml:space="preserve"> В. </w:t>
            </w:r>
            <w:r w:rsidRPr="007377D0">
              <w:rPr>
                <w:rFonts w:ascii="Liberation Serif" w:eastAsia="Times New Roman" w:hAnsi="Liberation Serif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proofErr w:type="spellStart"/>
            <w:r w:rsidRPr="007377D0">
              <w:rPr>
                <w:rFonts w:ascii="Liberation Serif" w:eastAsia="Times New Roman" w:hAnsi="Liberation Serif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Запрещается-разршается</w:t>
            </w:r>
            <w:proofErr w:type="spellEnd"/>
            <w:r w:rsidRPr="007377D0">
              <w:rPr>
                <w:rFonts w:ascii="Liberation Serif" w:eastAsia="Times New Roman" w:hAnsi="Liberation Serif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337E7F" w:rsidRDefault="00337E7F" w:rsidP="007C215E">
            <w:pPr>
              <w:ind w:firstLine="360"/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• Серяков И. </w:t>
            </w:r>
            <w:r w:rsidRPr="007377D0">
              <w:rPr>
                <w:rFonts w:ascii="Liberation Serif" w:eastAsia="Times New Roman" w:hAnsi="Liberation Serif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Улица, где все спешат»</w:t>
            </w: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, </w:t>
            </w:r>
          </w:p>
          <w:p w:rsidR="00337E7F" w:rsidRDefault="00337E7F" w:rsidP="007C215E">
            <w:pPr>
              <w:ind w:firstLine="360"/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Машина, которую рисовать научили»</w:t>
            </w: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, </w:t>
            </w:r>
          </w:p>
          <w:p w:rsidR="00337E7F" w:rsidRPr="007377D0" w:rsidRDefault="00337E7F" w:rsidP="007C215E">
            <w:pPr>
              <w:ind w:firstLine="360"/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Ученый дружок»</w:t>
            </w: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337E7F" w:rsidRPr="007377D0" w:rsidRDefault="00337E7F" w:rsidP="007C215E">
            <w:pPr>
              <w:ind w:firstLine="360"/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• Шорыгина Т. </w:t>
            </w:r>
            <w:r w:rsidRPr="007377D0">
              <w:rPr>
                <w:rFonts w:ascii="Liberation Serif" w:eastAsia="Times New Roman" w:hAnsi="Liberation Serif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«Марта и </w:t>
            </w:r>
            <w:proofErr w:type="spellStart"/>
            <w:r w:rsidRPr="007377D0">
              <w:rPr>
                <w:rFonts w:ascii="Liberation Serif" w:eastAsia="Times New Roman" w:hAnsi="Liberation Serif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Чичи</w:t>
            </w:r>
            <w:proofErr w:type="spellEnd"/>
            <w:r w:rsidRPr="007377D0">
              <w:rPr>
                <w:rFonts w:ascii="Liberation Serif" w:eastAsia="Times New Roman" w:hAnsi="Liberation Serif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идут в парк»</w:t>
            </w: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337E7F" w:rsidRPr="007377D0" w:rsidRDefault="00337E7F" w:rsidP="007C215E">
            <w:pPr>
              <w:ind w:firstLine="360"/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 xml:space="preserve">• </w:t>
            </w:r>
            <w:proofErr w:type="spellStart"/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Юрмин</w:t>
            </w:r>
            <w:proofErr w:type="spellEnd"/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 xml:space="preserve"> Г. </w:t>
            </w:r>
            <w:r w:rsidRPr="007377D0">
              <w:rPr>
                <w:rFonts w:ascii="Liberation Serif" w:eastAsia="Times New Roman" w:hAnsi="Liberation Serif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Любопытный мышонок»</w:t>
            </w: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337E7F" w:rsidRPr="007377D0" w:rsidRDefault="00337E7F" w:rsidP="007C215E">
            <w:pPr>
              <w:ind w:firstLine="360"/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• А. Усачев </w:t>
            </w:r>
            <w:r w:rsidRPr="007377D0">
              <w:rPr>
                <w:rFonts w:ascii="Liberation Serif" w:eastAsia="Times New Roman" w:hAnsi="Liberation Serif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Домик у перехода»</w:t>
            </w:r>
          </w:p>
          <w:p w:rsidR="00337E7F" w:rsidRPr="007377D0" w:rsidRDefault="00337E7F" w:rsidP="007C215E">
            <w:pPr>
              <w:ind w:firstLine="360"/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• В. Головко </w:t>
            </w:r>
            <w:r w:rsidRPr="007377D0">
              <w:rPr>
                <w:rFonts w:ascii="Liberation Serif" w:eastAsia="Times New Roman" w:hAnsi="Liberation Serif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7377D0">
              <w:rPr>
                <w:rFonts w:ascii="Liberation Serif" w:eastAsia="Times New Roman" w:hAnsi="Liberation Serif" w:cs="Times New Roman"/>
                <w:bCs/>
                <w:iCs/>
                <w:color w:val="111111"/>
                <w:sz w:val="28"/>
                <w:szCs w:val="28"/>
                <w:lang w:eastAsia="ru-RU"/>
              </w:rPr>
              <w:t>Правила движения</w:t>
            </w:r>
            <w:r w:rsidRPr="007377D0">
              <w:rPr>
                <w:rFonts w:ascii="Liberation Serif" w:eastAsia="Times New Roman" w:hAnsi="Liberation Serif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  <w:p w:rsidR="00337E7F" w:rsidRPr="00734D94" w:rsidRDefault="00337E7F" w:rsidP="00F959E5">
            <w:pPr>
              <w:ind w:firstLine="360"/>
              <w:rPr>
                <w:rFonts w:ascii="Liberation Serif" w:eastAsia="Times New Roman" w:hAnsi="Liberation Serif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• И. Гурина </w:t>
            </w:r>
            <w:r w:rsidRPr="007377D0">
              <w:rPr>
                <w:rFonts w:ascii="Liberation Serif" w:eastAsia="Times New Roman" w:hAnsi="Liberation Serif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7377D0">
              <w:rPr>
                <w:rFonts w:ascii="Liberation Serif" w:eastAsia="Times New Roman" w:hAnsi="Liberation Serif" w:cs="Times New Roman"/>
                <w:bCs/>
                <w:iCs/>
                <w:color w:val="111111"/>
                <w:sz w:val="28"/>
                <w:szCs w:val="28"/>
                <w:lang w:eastAsia="ru-RU"/>
              </w:rPr>
              <w:t>Правила дорожного движения</w:t>
            </w:r>
            <w:r w:rsidRPr="007377D0">
              <w:rPr>
                <w:rFonts w:ascii="Liberation Serif" w:eastAsia="Times New Roman" w:hAnsi="Liberation Serif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345" w:type="dxa"/>
          </w:tcPr>
          <w:p w:rsidR="00337E7F" w:rsidRPr="007377D0" w:rsidRDefault="00337E7F" w:rsidP="001C0104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постоянно в 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совместной и свободной деятельности</w:t>
            </w:r>
          </w:p>
        </w:tc>
        <w:tc>
          <w:tcPr>
            <w:tcW w:w="1861" w:type="dxa"/>
          </w:tcPr>
          <w:p w:rsidR="00337E7F" w:rsidRPr="007377D0" w:rsidRDefault="00337E7F" w:rsidP="001C0104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в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се дети</w:t>
            </w:r>
          </w:p>
        </w:tc>
        <w:tc>
          <w:tcPr>
            <w:tcW w:w="3037" w:type="dxa"/>
          </w:tcPr>
          <w:p w:rsidR="00337E7F" w:rsidRPr="007377D0" w:rsidRDefault="00337E7F" w:rsidP="001C0104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3040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37E7F" w:rsidRPr="007377D0" w:rsidTr="007377D0">
        <w:trPr>
          <w:trHeight w:val="307"/>
        </w:trPr>
        <w:tc>
          <w:tcPr>
            <w:tcW w:w="959" w:type="dxa"/>
          </w:tcPr>
          <w:p w:rsidR="00337E7F" w:rsidRPr="007377D0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7E7F" w:rsidRPr="007377D0" w:rsidRDefault="00337E7F" w:rsidP="00127DD8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День ЮИД -  </w:t>
            </w:r>
            <w:r w:rsidR="00127DD8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конкурс чтецов стихов</w:t>
            </w: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для детей</w:t>
            </w:r>
          </w:p>
        </w:tc>
        <w:tc>
          <w:tcPr>
            <w:tcW w:w="2345" w:type="dxa"/>
          </w:tcPr>
          <w:p w:rsidR="00337E7F" w:rsidRPr="007377D0" w:rsidRDefault="00337E7F" w:rsidP="00127DD8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март </w:t>
            </w:r>
            <w:r w:rsidR="00127DD8">
              <w:rPr>
                <w:rFonts w:ascii="Liberation Serif" w:hAnsi="Liberation Serif" w:cs="Times New Roman"/>
                <w:sz w:val="28"/>
                <w:szCs w:val="28"/>
              </w:rPr>
              <w:t>2023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61" w:type="dxa"/>
          </w:tcPr>
          <w:p w:rsidR="00337E7F" w:rsidRPr="007377D0" w:rsidRDefault="00337E7F" w:rsidP="00127DD8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с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таршие и </w:t>
            </w:r>
            <w:proofErr w:type="spellStart"/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подг</w:t>
            </w:r>
            <w:proofErr w:type="spellEnd"/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. группы</w:t>
            </w:r>
          </w:p>
        </w:tc>
        <w:tc>
          <w:tcPr>
            <w:tcW w:w="3037" w:type="dxa"/>
          </w:tcPr>
          <w:p w:rsidR="00337E7F" w:rsidRPr="007377D0" w:rsidRDefault="00337E7F" w:rsidP="00127DD8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Воспитатели</w:t>
            </w:r>
            <w:proofErr w:type="gramStart"/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127DD8">
              <w:rPr>
                <w:rFonts w:ascii="Liberation Serif" w:hAnsi="Liberation Serif" w:cs="Times New Roman"/>
                <w:sz w:val="28"/>
                <w:szCs w:val="28"/>
              </w:rPr>
              <w:t>,</w:t>
            </w:r>
            <w:proofErr w:type="gramEnd"/>
            <w:r w:rsidR="00127DD8">
              <w:rPr>
                <w:rFonts w:ascii="Liberation Serif" w:hAnsi="Liberation Serif" w:cs="Times New Roman"/>
                <w:sz w:val="28"/>
                <w:szCs w:val="28"/>
              </w:rPr>
              <w:t xml:space="preserve"> учитель-логопед</w:t>
            </w:r>
          </w:p>
        </w:tc>
        <w:tc>
          <w:tcPr>
            <w:tcW w:w="3040" w:type="dxa"/>
          </w:tcPr>
          <w:p w:rsidR="00337E7F" w:rsidRPr="007377D0" w:rsidRDefault="00337E7F" w:rsidP="00127DD8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37E7F" w:rsidRPr="007377D0" w:rsidTr="007377D0">
        <w:trPr>
          <w:trHeight w:val="307"/>
        </w:trPr>
        <w:tc>
          <w:tcPr>
            <w:tcW w:w="959" w:type="dxa"/>
          </w:tcPr>
          <w:p w:rsidR="00337E7F" w:rsidRPr="007377D0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7E7F" w:rsidRPr="007377D0" w:rsidRDefault="00337E7F" w:rsidP="00C65050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Викторина  для детей и родителей «</w:t>
            </w:r>
            <w:r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>Мы за жизнь по правилам! А вы?</w:t>
            </w: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» </w:t>
            </w: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lastRenderedPageBreak/>
              <w:t>по ПДД</w:t>
            </w:r>
          </w:p>
        </w:tc>
        <w:tc>
          <w:tcPr>
            <w:tcW w:w="2345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 м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арт </w:t>
            </w:r>
            <w:r w:rsidR="00127DD8">
              <w:rPr>
                <w:rFonts w:ascii="Liberation Serif" w:hAnsi="Liberation Serif" w:cs="Times New Roman"/>
                <w:sz w:val="28"/>
                <w:szCs w:val="28"/>
              </w:rPr>
              <w:t>2023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61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ст. и  </w:t>
            </w: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подг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>. г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руппы</w:t>
            </w:r>
          </w:p>
        </w:tc>
        <w:tc>
          <w:tcPr>
            <w:tcW w:w="3037" w:type="dxa"/>
          </w:tcPr>
          <w:p w:rsidR="00337E7F" w:rsidRPr="007377D0" w:rsidRDefault="00337E7F" w:rsidP="0044049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Зам. заведующего, педагог-психолог </w:t>
            </w:r>
          </w:p>
        </w:tc>
        <w:tc>
          <w:tcPr>
            <w:tcW w:w="3040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37E7F" w:rsidRPr="007377D0" w:rsidTr="007377D0">
        <w:trPr>
          <w:trHeight w:val="307"/>
        </w:trPr>
        <w:tc>
          <w:tcPr>
            <w:tcW w:w="959" w:type="dxa"/>
          </w:tcPr>
          <w:p w:rsidR="00337E7F" w:rsidRPr="007377D0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7E7F" w:rsidRPr="007377D0" w:rsidRDefault="00337E7F" w:rsidP="00734D94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Организация проведения</w:t>
            </w: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и </w:t>
            </w: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участие в различных конкурсах регионального  и всероссийского масштаба, на тему безопасности дорожного движения</w:t>
            </w:r>
          </w:p>
        </w:tc>
        <w:tc>
          <w:tcPr>
            <w:tcW w:w="2345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в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861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с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редние, старшие и </w:t>
            </w:r>
            <w:proofErr w:type="spellStart"/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подго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тов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>. г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руппы</w:t>
            </w:r>
          </w:p>
        </w:tc>
        <w:tc>
          <w:tcPr>
            <w:tcW w:w="3037" w:type="dxa"/>
          </w:tcPr>
          <w:p w:rsidR="00337E7F" w:rsidRPr="007377D0" w:rsidRDefault="00337E7F" w:rsidP="0044049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Зам.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заведующего, педагог-психолог, воспитатели</w:t>
            </w:r>
          </w:p>
        </w:tc>
        <w:tc>
          <w:tcPr>
            <w:tcW w:w="3040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37E7F" w:rsidRPr="007377D0" w:rsidTr="007377D0">
        <w:trPr>
          <w:trHeight w:val="307"/>
        </w:trPr>
        <w:tc>
          <w:tcPr>
            <w:tcW w:w="959" w:type="dxa"/>
          </w:tcPr>
          <w:p w:rsidR="00337E7F" w:rsidRPr="007377D0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7E7F" w:rsidRPr="007377D0" w:rsidRDefault="00337E7F" w:rsidP="00734D94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Квест</w:t>
            </w:r>
            <w:proofErr w:type="spellEnd"/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– игра «</w:t>
            </w:r>
            <w:r w:rsidR="00734D94" w:rsidRPr="00734D94"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>Мой б</w:t>
            </w:r>
            <w:r w:rsidR="00734D94"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>езопасный город</w:t>
            </w:r>
            <w:r w:rsidRPr="005042A5"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45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а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прель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127DD8">
              <w:rPr>
                <w:rFonts w:ascii="Liberation Serif" w:hAnsi="Liberation Serif" w:cs="Times New Roman"/>
                <w:sz w:val="28"/>
                <w:szCs w:val="28"/>
              </w:rPr>
              <w:t>2023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г.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1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п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одг</w:t>
            </w:r>
            <w:proofErr w:type="spellEnd"/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. группа</w:t>
            </w:r>
          </w:p>
        </w:tc>
        <w:tc>
          <w:tcPr>
            <w:tcW w:w="3037" w:type="dxa"/>
          </w:tcPr>
          <w:p w:rsidR="00337E7F" w:rsidRPr="007377D0" w:rsidRDefault="00337E7F" w:rsidP="00C65050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Зам. заведующего, инструктор по физ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. 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воспитанию</w:t>
            </w:r>
          </w:p>
        </w:tc>
        <w:tc>
          <w:tcPr>
            <w:tcW w:w="3040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37E7F" w:rsidRPr="007377D0" w:rsidTr="007377D0">
        <w:trPr>
          <w:trHeight w:val="307"/>
        </w:trPr>
        <w:tc>
          <w:tcPr>
            <w:tcW w:w="959" w:type="dxa"/>
          </w:tcPr>
          <w:p w:rsidR="00337E7F" w:rsidRPr="007377D0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7E7F" w:rsidRPr="007377D0" w:rsidRDefault="00337E7F" w:rsidP="007A5ADF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День рождения жезла ГИБДД -  беседа</w:t>
            </w:r>
            <w:r w:rsidR="00734D94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- презентация</w:t>
            </w: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с детьми</w:t>
            </w:r>
          </w:p>
        </w:tc>
        <w:tc>
          <w:tcPr>
            <w:tcW w:w="2345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апрель </w:t>
            </w:r>
            <w:r w:rsidR="00127DD8">
              <w:rPr>
                <w:rFonts w:ascii="Liberation Serif" w:hAnsi="Liberation Serif" w:cs="Times New Roman"/>
                <w:sz w:val="28"/>
                <w:szCs w:val="28"/>
              </w:rPr>
              <w:t>2023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61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п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одг</w:t>
            </w:r>
            <w:proofErr w:type="spellEnd"/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. группы</w:t>
            </w:r>
          </w:p>
        </w:tc>
        <w:tc>
          <w:tcPr>
            <w:tcW w:w="3037" w:type="dxa"/>
          </w:tcPr>
          <w:p w:rsidR="00337E7F" w:rsidRPr="007377D0" w:rsidRDefault="00337E7F" w:rsidP="00C65050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Зам. заведующего </w:t>
            </w:r>
          </w:p>
          <w:p w:rsidR="00337E7F" w:rsidRPr="007377D0" w:rsidRDefault="00337E7F" w:rsidP="00C65050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3040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37E7F" w:rsidRPr="007377D0" w:rsidTr="007377D0">
        <w:trPr>
          <w:trHeight w:val="307"/>
        </w:trPr>
        <w:tc>
          <w:tcPr>
            <w:tcW w:w="959" w:type="dxa"/>
          </w:tcPr>
          <w:p w:rsidR="00337E7F" w:rsidRPr="007377D0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7E7F" w:rsidRPr="007377D0" w:rsidRDefault="00337E7F" w:rsidP="00127DD8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День рождения  Светофора – познавательно-спортивная программа для детей</w:t>
            </w:r>
          </w:p>
        </w:tc>
        <w:tc>
          <w:tcPr>
            <w:tcW w:w="2345" w:type="dxa"/>
          </w:tcPr>
          <w:p w:rsidR="00337E7F" w:rsidRPr="007377D0" w:rsidRDefault="00337E7F" w:rsidP="00127DD8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5 августа </w:t>
            </w:r>
            <w:r w:rsidR="00127DD8">
              <w:rPr>
                <w:rFonts w:ascii="Liberation Serif" w:hAnsi="Liberation Serif" w:cs="Times New Roman"/>
                <w:sz w:val="28"/>
                <w:szCs w:val="28"/>
              </w:rPr>
              <w:t>2023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61" w:type="dxa"/>
          </w:tcPr>
          <w:p w:rsidR="00337E7F" w:rsidRPr="007377D0" w:rsidRDefault="00337E7F" w:rsidP="00127DD8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п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одг</w:t>
            </w:r>
            <w:proofErr w:type="spellEnd"/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. группы</w:t>
            </w:r>
          </w:p>
        </w:tc>
        <w:tc>
          <w:tcPr>
            <w:tcW w:w="3037" w:type="dxa"/>
          </w:tcPr>
          <w:p w:rsidR="00337E7F" w:rsidRPr="007377D0" w:rsidRDefault="00337E7F" w:rsidP="00127DD8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инструктор по физ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. 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воспитанию, муз</w:t>
            </w:r>
            <w:proofErr w:type="gramStart"/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.</w:t>
            </w:r>
            <w:proofErr w:type="gramEnd"/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proofErr w:type="gramStart"/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р</w:t>
            </w:r>
            <w:proofErr w:type="gramEnd"/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уководители </w:t>
            </w:r>
          </w:p>
        </w:tc>
        <w:tc>
          <w:tcPr>
            <w:tcW w:w="3040" w:type="dxa"/>
          </w:tcPr>
          <w:p w:rsidR="00337E7F" w:rsidRPr="007377D0" w:rsidRDefault="00337E7F" w:rsidP="00127DD8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37E7F" w:rsidRPr="007377D0" w:rsidTr="007377D0">
        <w:trPr>
          <w:trHeight w:val="307"/>
        </w:trPr>
        <w:tc>
          <w:tcPr>
            <w:tcW w:w="959" w:type="dxa"/>
          </w:tcPr>
          <w:p w:rsidR="00337E7F" w:rsidRPr="007377D0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7E7F" w:rsidRPr="007377D0" w:rsidRDefault="00337E7F" w:rsidP="00127DD8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Международный день Правил дорожного движения. КВН «По дороге – с улыбкой!»</w:t>
            </w:r>
          </w:p>
        </w:tc>
        <w:tc>
          <w:tcPr>
            <w:tcW w:w="2345" w:type="dxa"/>
          </w:tcPr>
          <w:p w:rsidR="00337E7F" w:rsidRDefault="00337E7F" w:rsidP="00127DD8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14 августа </w:t>
            </w:r>
            <w:r w:rsidR="00127DD8">
              <w:rPr>
                <w:rFonts w:ascii="Liberation Serif" w:hAnsi="Liberation Serif" w:cs="Times New Roman"/>
                <w:sz w:val="28"/>
                <w:szCs w:val="28"/>
              </w:rPr>
              <w:t>2023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61" w:type="dxa"/>
          </w:tcPr>
          <w:p w:rsidR="00337E7F" w:rsidRDefault="00337E7F" w:rsidP="00127DD8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п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одг</w:t>
            </w:r>
            <w:proofErr w:type="spellEnd"/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. группы</w:t>
            </w:r>
          </w:p>
        </w:tc>
        <w:tc>
          <w:tcPr>
            <w:tcW w:w="3037" w:type="dxa"/>
          </w:tcPr>
          <w:p w:rsidR="00337E7F" w:rsidRPr="007377D0" w:rsidRDefault="00337E7F" w:rsidP="00127DD8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узыкальный руководитель, воспитатели</w:t>
            </w:r>
          </w:p>
        </w:tc>
        <w:tc>
          <w:tcPr>
            <w:tcW w:w="3040" w:type="dxa"/>
          </w:tcPr>
          <w:p w:rsidR="00337E7F" w:rsidRPr="007377D0" w:rsidRDefault="00337E7F" w:rsidP="00127DD8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37E7F" w:rsidRPr="007377D0" w:rsidTr="007377D0">
        <w:trPr>
          <w:trHeight w:val="307"/>
        </w:trPr>
        <w:tc>
          <w:tcPr>
            <w:tcW w:w="15920" w:type="dxa"/>
            <w:gridSpan w:val="6"/>
          </w:tcPr>
          <w:p w:rsidR="00337E7F" w:rsidRPr="007377D0" w:rsidRDefault="00337E7F" w:rsidP="000401ED">
            <w:pPr>
              <w:pStyle w:val="a8"/>
              <w:jc w:val="center"/>
              <w:rPr>
                <w:rFonts w:ascii="Liberation Serif" w:hAnsi="Liberation Serif" w:cs="Times New Roman"/>
                <w:b/>
                <w:i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b/>
                <w:i/>
                <w:sz w:val="28"/>
                <w:szCs w:val="28"/>
              </w:rPr>
              <w:t>Создание развивающей среды в группах, участках и методической кабинете</w:t>
            </w:r>
          </w:p>
        </w:tc>
      </w:tr>
      <w:tr w:rsidR="00337E7F" w:rsidRPr="007377D0" w:rsidTr="00734D94">
        <w:trPr>
          <w:trHeight w:val="596"/>
        </w:trPr>
        <w:tc>
          <w:tcPr>
            <w:tcW w:w="959" w:type="dxa"/>
          </w:tcPr>
          <w:p w:rsidR="00337E7F" w:rsidRPr="007377D0" w:rsidRDefault="00337E7F" w:rsidP="00091B5D">
            <w:pPr>
              <w:pStyle w:val="a8"/>
              <w:numPr>
                <w:ilvl w:val="0"/>
                <w:numId w:val="4"/>
              </w:num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7E7F" w:rsidRPr="007377D0" w:rsidRDefault="00337E7F" w:rsidP="008C3282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Обновление </w:t>
            </w:r>
            <w:proofErr w:type="spellStart"/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автоплощадки</w:t>
            </w:r>
            <w:proofErr w:type="spellEnd"/>
          </w:p>
        </w:tc>
        <w:tc>
          <w:tcPr>
            <w:tcW w:w="2345" w:type="dxa"/>
          </w:tcPr>
          <w:p w:rsidR="00337E7F" w:rsidRPr="007377D0" w:rsidRDefault="00337E7F" w:rsidP="00337E7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май </w:t>
            </w:r>
            <w:r w:rsidR="00127DD8">
              <w:rPr>
                <w:rFonts w:ascii="Liberation Serif" w:hAnsi="Liberation Serif" w:cs="Times New Roman"/>
                <w:sz w:val="28"/>
                <w:szCs w:val="28"/>
              </w:rPr>
              <w:t>2022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г.</w:t>
            </w:r>
          </w:p>
          <w:p w:rsidR="00337E7F" w:rsidRPr="007377D0" w:rsidRDefault="00337E7F" w:rsidP="00337E7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а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вгуст  </w:t>
            </w:r>
            <w:r w:rsidR="00127DD8">
              <w:rPr>
                <w:rFonts w:ascii="Liberation Serif" w:hAnsi="Liberation Serif" w:cs="Times New Roman"/>
                <w:sz w:val="28"/>
                <w:szCs w:val="28"/>
              </w:rPr>
              <w:t>2022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61" w:type="dxa"/>
          </w:tcPr>
          <w:p w:rsidR="00337E7F" w:rsidRPr="007377D0" w:rsidRDefault="00337E7F" w:rsidP="008C328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37" w:type="dxa"/>
          </w:tcPr>
          <w:p w:rsidR="00337E7F" w:rsidRPr="007377D0" w:rsidRDefault="00337E7F" w:rsidP="008C328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Зам. Заведующего</w:t>
            </w:r>
          </w:p>
          <w:p w:rsidR="00337E7F" w:rsidRPr="007377D0" w:rsidRDefault="00337E7F" w:rsidP="008C328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3040" w:type="dxa"/>
          </w:tcPr>
          <w:p w:rsidR="00337E7F" w:rsidRPr="007377D0" w:rsidRDefault="00337E7F" w:rsidP="008C328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37E7F" w:rsidRPr="007377D0" w:rsidTr="007377D0">
        <w:trPr>
          <w:trHeight w:val="307"/>
        </w:trPr>
        <w:tc>
          <w:tcPr>
            <w:tcW w:w="959" w:type="dxa"/>
          </w:tcPr>
          <w:p w:rsidR="00337E7F" w:rsidRPr="007377D0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7E7F" w:rsidRPr="007377D0" w:rsidRDefault="00337E7F" w:rsidP="00091B5D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Обновление и пополнение сюжетно-ролевых игр по ПДД</w:t>
            </w:r>
          </w:p>
        </w:tc>
        <w:tc>
          <w:tcPr>
            <w:tcW w:w="2345" w:type="dxa"/>
          </w:tcPr>
          <w:p w:rsidR="00337E7F" w:rsidRPr="007377D0" w:rsidRDefault="00337E7F" w:rsidP="008C328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е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жеквартально</w:t>
            </w:r>
          </w:p>
        </w:tc>
        <w:tc>
          <w:tcPr>
            <w:tcW w:w="1861" w:type="dxa"/>
          </w:tcPr>
          <w:p w:rsidR="00337E7F" w:rsidRPr="007377D0" w:rsidRDefault="00337E7F" w:rsidP="008C328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в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се группы</w:t>
            </w:r>
          </w:p>
        </w:tc>
        <w:tc>
          <w:tcPr>
            <w:tcW w:w="3037" w:type="dxa"/>
          </w:tcPr>
          <w:p w:rsidR="00337E7F" w:rsidRPr="007377D0" w:rsidRDefault="00337E7F" w:rsidP="008C328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Зам. Заведующего, воспитатели</w:t>
            </w:r>
          </w:p>
        </w:tc>
        <w:tc>
          <w:tcPr>
            <w:tcW w:w="3040" w:type="dxa"/>
          </w:tcPr>
          <w:p w:rsidR="00337E7F" w:rsidRPr="007377D0" w:rsidRDefault="00337E7F" w:rsidP="008C328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37E7F" w:rsidRPr="007377D0" w:rsidTr="007377D0">
        <w:trPr>
          <w:trHeight w:val="307"/>
        </w:trPr>
        <w:tc>
          <w:tcPr>
            <w:tcW w:w="959" w:type="dxa"/>
          </w:tcPr>
          <w:p w:rsidR="00337E7F" w:rsidRPr="007377D0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7E7F" w:rsidRPr="007377D0" w:rsidRDefault="00337E7F" w:rsidP="00734D9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Приобретение  комплекта светоотражающих жилетов,  ревизия имеющихся жилетов с последующим ремонтом</w:t>
            </w:r>
          </w:p>
        </w:tc>
        <w:tc>
          <w:tcPr>
            <w:tcW w:w="2345" w:type="dxa"/>
          </w:tcPr>
          <w:p w:rsidR="00337E7F" w:rsidRPr="007377D0" w:rsidRDefault="00127DD8" w:rsidP="008C328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022</w:t>
            </w:r>
            <w:r w:rsidR="00337E7F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337E7F">
              <w:rPr>
                <w:rFonts w:ascii="Liberation Serif" w:hAnsi="Liberation Serif" w:cs="Times New Roman"/>
                <w:sz w:val="28"/>
                <w:szCs w:val="28"/>
              </w:rPr>
              <w:t>–</w:t>
            </w:r>
            <w:r w:rsidR="00337E7F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2023</w:t>
            </w:r>
            <w:bookmarkStart w:id="0" w:name="_GoBack"/>
            <w:bookmarkEnd w:id="0"/>
            <w:r w:rsidR="00337E7F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337E7F">
              <w:rPr>
                <w:rFonts w:ascii="Liberation Serif" w:hAnsi="Liberation Serif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1861" w:type="dxa"/>
          </w:tcPr>
          <w:p w:rsidR="00337E7F" w:rsidRPr="007377D0" w:rsidRDefault="00337E7F" w:rsidP="008C328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37" w:type="dxa"/>
          </w:tcPr>
          <w:p w:rsidR="00337E7F" w:rsidRPr="007377D0" w:rsidRDefault="00337E7F" w:rsidP="008C328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Заведующий, зам. заведующего</w:t>
            </w:r>
          </w:p>
        </w:tc>
        <w:tc>
          <w:tcPr>
            <w:tcW w:w="3040" w:type="dxa"/>
          </w:tcPr>
          <w:p w:rsidR="00337E7F" w:rsidRPr="007377D0" w:rsidRDefault="00337E7F" w:rsidP="008C328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37E7F" w:rsidRPr="007377D0" w:rsidTr="007377D0">
        <w:trPr>
          <w:trHeight w:val="307"/>
        </w:trPr>
        <w:tc>
          <w:tcPr>
            <w:tcW w:w="959" w:type="dxa"/>
          </w:tcPr>
          <w:p w:rsidR="00337E7F" w:rsidRPr="007377D0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7E7F" w:rsidRPr="007377D0" w:rsidRDefault="00337E7F" w:rsidP="006B4BB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Приобретение методической литературы, выписка периодической печати по теме профилактики ДДТТ</w:t>
            </w:r>
          </w:p>
        </w:tc>
        <w:tc>
          <w:tcPr>
            <w:tcW w:w="2345" w:type="dxa"/>
          </w:tcPr>
          <w:p w:rsidR="00337E7F" w:rsidRPr="007377D0" w:rsidRDefault="00337E7F" w:rsidP="008C328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у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чебный год</w:t>
            </w:r>
          </w:p>
        </w:tc>
        <w:tc>
          <w:tcPr>
            <w:tcW w:w="1861" w:type="dxa"/>
          </w:tcPr>
          <w:p w:rsidR="00337E7F" w:rsidRPr="007377D0" w:rsidRDefault="00337E7F" w:rsidP="008C328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37" w:type="dxa"/>
          </w:tcPr>
          <w:p w:rsidR="00337E7F" w:rsidRPr="007377D0" w:rsidRDefault="00337E7F" w:rsidP="008C328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Заведующий, зам. заведующего</w:t>
            </w:r>
          </w:p>
        </w:tc>
        <w:tc>
          <w:tcPr>
            <w:tcW w:w="3040" w:type="dxa"/>
          </w:tcPr>
          <w:p w:rsidR="00337E7F" w:rsidRPr="007377D0" w:rsidRDefault="00337E7F" w:rsidP="008C328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37E7F" w:rsidRPr="007377D0" w:rsidTr="007377D0">
        <w:trPr>
          <w:trHeight w:val="307"/>
        </w:trPr>
        <w:tc>
          <w:tcPr>
            <w:tcW w:w="959" w:type="dxa"/>
          </w:tcPr>
          <w:p w:rsidR="00337E7F" w:rsidRPr="007377D0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7E7F" w:rsidRPr="007377D0" w:rsidRDefault="00337E7F" w:rsidP="006B4BB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Оформление и заполнение  раздела на сайте детского сада «Дорожная безопасность»</w:t>
            </w:r>
          </w:p>
        </w:tc>
        <w:tc>
          <w:tcPr>
            <w:tcW w:w="2345" w:type="dxa"/>
          </w:tcPr>
          <w:p w:rsidR="00337E7F" w:rsidRPr="007377D0" w:rsidRDefault="00337E7F" w:rsidP="008C328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в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течение учебного года</w:t>
            </w:r>
          </w:p>
        </w:tc>
        <w:tc>
          <w:tcPr>
            <w:tcW w:w="1861" w:type="dxa"/>
          </w:tcPr>
          <w:p w:rsidR="00337E7F" w:rsidRPr="007377D0" w:rsidRDefault="00337E7F" w:rsidP="008C328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37" w:type="dxa"/>
          </w:tcPr>
          <w:p w:rsidR="00337E7F" w:rsidRPr="007377D0" w:rsidRDefault="00337E7F" w:rsidP="008C328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Педагог-психолог, зам. заведующего </w:t>
            </w:r>
          </w:p>
        </w:tc>
        <w:tc>
          <w:tcPr>
            <w:tcW w:w="3040" w:type="dxa"/>
          </w:tcPr>
          <w:p w:rsidR="00337E7F" w:rsidRPr="007377D0" w:rsidRDefault="00337E7F" w:rsidP="008C328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:rsidR="00F92251" w:rsidRPr="007377D0" w:rsidRDefault="00F92251" w:rsidP="00734D94">
      <w:pPr>
        <w:rPr>
          <w:rFonts w:ascii="Liberation Serif" w:hAnsi="Liberation Serif" w:cs="Times New Roman"/>
          <w:sz w:val="28"/>
          <w:szCs w:val="28"/>
        </w:rPr>
      </w:pPr>
    </w:p>
    <w:sectPr w:rsidR="00F92251" w:rsidRPr="007377D0" w:rsidSect="006B4BBA">
      <w:pgSz w:w="16838" w:h="11906" w:orient="landscape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387" w:rsidRDefault="00A45387" w:rsidP="00261E39">
      <w:pPr>
        <w:spacing w:after="0" w:line="240" w:lineRule="auto"/>
      </w:pPr>
      <w:r>
        <w:separator/>
      </w:r>
    </w:p>
  </w:endnote>
  <w:endnote w:type="continuationSeparator" w:id="0">
    <w:p w:rsidR="00A45387" w:rsidRDefault="00A45387" w:rsidP="0026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387" w:rsidRDefault="00A45387" w:rsidP="00261E39">
      <w:pPr>
        <w:spacing w:after="0" w:line="240" w:lineRule="auto"/>
      </w:pPr>
      <w:r>
        <w:separator/>
      </w:r>
    </w:p>
  </w:footnote>
  <w:footnote w:type="continuationSeparator" w:id="0">
    <w:p w:rsidR="00A45387" w:rsidRDefault="00A45387" w:rsidP="00261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2C0"/>
    <w:multiLevelType w:val="hybridMultilevel"/>
    <w:tmpl w:val="2032A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345F6"/>
    <w:multiLevelType w:val="multilevel"/>
    <w:tmpl w:val="8780D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403065"/>
    <w:multiLevelType w:val="hybridMultilevel"/>
    <w:tmpl w:val="B0F09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E56C9F"/>
    <w:multiLevelType w:val="hybridMultilevel"/>
    <w:tmpl w:val="D7CEB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3C5C"/>
    <w:rsid w:val="000401ED"/>
    <w:rsid w:val="00091B5D"/>
    <w:rsid w:val="000C0F73"/>
    <w:rsid w:val="000C36A1"/>
    <w:rsid w:val="000D55B5"/>
    <w:rsid w:val="00127DD8"/>
    <w:rsid w:val="001746BB"/>
    <w:rsid w:val="00181495"/>
    <w:rsid w:val="00194433"/>
    <w:rsid w:val="001C0104"/>
    <w:rsid w:val="001F45CA"/>
    <w:rsid w:val="00210D4E"/>
    <w:rsid w:val="0021309C"/>
    <w:rsid w:val="00222DDB"/>
    <w:rsid w:val="00233D1D"/>
    <w:rsid w:val="00255A8B"/>
    <w:rsid w:val="00261CBE"/>
    <w:rsid w:val="00261E39"/>
    <w:rsid w:val="002831C0"/>
    <w:rsid w:val="00307782"/>
    <w:rsid w:val="00337E7F"/>
    <w:rsid w:val="00394B14"/>
    <w:rsid w:val="003B349E"/>
    <w:rsid w:val="003E1B27"/>
    <w:rsid w:val="003F25C7"/>
    <w:rsid w:val="00424132"/>
    <w:rsid w:val="00430C80"/>
    <w:rsid w:val="00433C5C"/>
    <w:rsid w:val="00435F59"/>
    <w:rsid w:val="00440499"/>
    <w:rsid w:val="0048745C"/>
    <w:rsid w:val="004D6C1E"/>
    <w:rsid w:val="005042A5"/>
    <w:rsid w:val="005343DD"/>
    <w:rsid w:val="00581D95"/>
    <w:rsid w:val="005A1BAE"/>
    <w:rsid w:val="005B0197"/>
    <w:rsid w:val="005C5EB5"/>
    <w:rsid w:val="006076AC"/>
    <w:rsid w:val="006435E8"/>
    <w:rsid w:val="00644E85"/>
    <w:rsid w:val="006B00B5"/>
    <w:rsid w:val="006B4BBA"/>
    <w:rsid w:val="006C396F"/>
    <w:rsid w:val="006E517B"/>
    <w:rsid w:val="00723A97"/>
    <w:rsid w:val="0072745D"/>
    <w:rsid w:val="00734D94"/>
    <w:rsid w:val="007377D0"/>
    <w:rsid w:val="007A5ADF"/>
    <w:rsid w:val="007C215E"/>
    <w:rsid w:val="007F18B7"/>
    <w:rsid w:val="00847990"/>
    <w:rsid w:val="00876F20"/>
    <w:rsid w:val="008A4464"/>
    <w:rsid w:val="008C3282"/>
    <w:rsid w:val="00907992"/>
    <w:rsid w:val="00924FD1"/>
    <w:rsid w:val="00967BE6"/>
    <w:rsid w:val="00977CAC"/>
    <w:rsid w:val="009C34B7"/>
    <w:rsid w:val="00A07987"/>
    <w:rsid w:val="00A24CF6"/>
    <w:rsid w:val="00A45387"/>
    <w:rsid w:val="00A556F3"/>
    <w:rsid w:val="00A8073D"/>
    <w:rsid w:val="00B42498"/>
    <w:rsid w:val="00B82CC6"/>
    <w:rsid w:val="00B8583C"/>
    <w:rsid w:val="00BA2A05"/>
    <w:rsid w:val="00C0161C"/>
    <w:rsid w:val="00C65050"/>
    <w:rsid w:val="00C763B3"/>
    <w:rsid w:val="00C87BFA"/>
    <w:rsid w:val="00CB2125"/>
    <w:rsid w:val="00CD2436"/>
    <w:rsid w:val="00CE7C81"/>
    <w:rsid w:val="00D07EF8"/>
    <w:rsid w:val="00D50EEA"/>
    <w:rsid w:val="00D61682"/>
    <w:rsid w:val="00D752C6"/>
    <w:rsid w:val="00DB08D4"/>
    <w:rsid w:val="00DB29F5"/>
    <w:rsid w:val="00E00118"/>
    <w:rsid w:val="00E732EE"/>
    <w:rsid w:val="00E7503F"/>
    <w:rsid w:val="00E8755E"/>
    <w:rsid w:val="00F138CB"/>
    <w:rsid w:val="00F17035"/>
    <w:rsid w:val="00F25158"/>
    <w:rsid w:val="00F56217"/>
    <w:rsid w:val="00F92251"/>
    <w:rsid w:val="00F959E5"/>
    <w:rsid w:val="00FB5D21"/>
    <w:rsid w:val="00FD0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217"/>
  </w:style>
  <w:style w:type="paragraph" w:styleId="1">
    <w:name w:val="heading 1"/>
    <w:basedOn w:val="a"/>
    <w:link w:val="10"/>
    <w:uiPriority w:val="9"/>
    <w:qFormat/>
    <w:rsid w:val="007C2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63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1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1E39"/>
  </w:style>
  <w:style w:type="paragraph" w:styleId="a5">
    <w:name w:val="footer"/>
    <w:basedOn w:val="a"/>
    <w:link w:val="a6"/>
    <w:uiPriority w:val="99"/>
    <w:unhideWhenUsed/>
    <w:rsid w:val="00261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1E39"/>
  </w:style>
  <w:style w:type="table" w:styleId="a7">
    <w:name w:val="Table Grid"/>
    <w:basedOn w:val="a1"/>
    <w:uiPriority w:val="59"/>
    <w:rsid w:val="00261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C763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List Paragraph"/>
    <w:basedOn w:val="a"/>
    <w:uiPriority w:val="34"/>
    <w:qFormat/>
    <w:rsid w:val="00091B5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C21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7C2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7C2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C215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07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77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63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1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1E39"/>
  </w:style>
  <w:style w:type="paragraph" w:styleId="a5">
    <w:name w:val="footer"/>
    <w:basedOn w:val="a"/>
    <w:link w:val="a6"/>
    <w:uiPriority w:val="99"/>
    <w:unhideWhenUsed/>
    <w:rsid w:val="00261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1E39"/>
  </w:style>
  <w:style w:type="table" w:styleId="a7">
    <w:name w:val="Table Grid"/>
    <w:basedOn w:val="a1"/>
    <w:uiPriority w:val="59"/>
    <w:rsid w:val="00261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C763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List Paragraph"/>
    <w:basedOn w:val="a"/>
    <w:uiPriority w:val="34"/>
    <w:qFormat/>
    <w:rsid w:val="00091B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78F1-646C-49FB-B84F-1DD931F6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zver</cp:lastModifiedBy>
  <cp:revision>4</cp:revision>
  <cp:lastPrinted>2022-06-20T05:48:00Z</cp:lastPrinted>
  <dcterms:created xsi:type="dcterms:W3CDTF">2022-06-20T05:18:00Z</dcterms:created>
  <dcterms:modified xsi:type="dcterms:W3CDTF">2022-06-20T05:49:00Z</dcterms:modified>
</cp:coreProperties>
</file>